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B2" w:rsidRDefault="001C47B2" w:rsidP="00375392">
      <w:pPr>
        <w:rPr>
          <w:color w:val="000000" w:themeColor="text1"/>
          <w:sz w:val="24"/>
        </w:rPr>
      </w:pPr>
    </w:p>
    <w:p w:rsidR="00CB225B" w:rsidRDefault="00CB225B">
      <w:pPr>
        <w:pStyle w:val="Otsikko1"/>
      </w:pPr>
      <w:r>
        <w:t>Yleistoiminta</w:t>
      </w:r>
    </w:p>
    <w:p w:rsidR="00CB225B" w:rsidRDefault="00CB225B">
      <w:pPr>
        <w:rPr>
          <w:sz w:val="24"/>
        </w:rPr>
      </w:pPr>
    </w:p>
    <w:p w:rsidR="007F5FA1" w:rsidRDefault="00A3107F">
      <w:pPr>
        <w:rPr>
          <w:sz w:val="24"/>
        </w:rPr>
      </w:pPr>
      <w:r>
        <w:rPr>
          <w:sz w:val="24"/>
        </w:rPr>
        <w:t xml:space="preserve">Vuosi </w:t>
      </w:r>
      <w:r w:rsidR="006F7AF8">
        <w:rPr>
          <w:sz w:val="24"/>
        </w:rPr>
        <w:t>201</w:t>
      </w:r>
      <w:r w:rsidR="00CF2677">
        <w:rPr>
          <w:sz w:val="24"/>
        </w:rPr>
        <w:t>9</w:t>
      </w:r>
      <w:r w:rsidR="00D6448F">
        <w:rPr>
          <w:sz w:val="24"/>
        </w:rPr>
        <w:t xml:space="preserve"> oli yhdistyksen </w:t>
      </w:r>
      <w:r w:rsidR="00CF2677">
        <w:rPr>
          <w:sz w:val="24"/>
        </w:rPr>
        <w:t>101</w:t>
      </w:r>
      <w:r w:rsidR="00CB225B">
        <w:rPr>
          <w:sz w:val="24"/>
        </w:rPr>
        <w:t>. toimintavuosi.</w:t>
      </w:r>
      <w:r w:rsidR="00176D7A">
        <w:rPr>
          <w:sz w:val="24"/>
        </w:rPr>
        <w:t xml:space="preserve"> </w:t>
      </w:r>
      <w:r w:rsidR="00424716">
        <w:rPr>
          <w:sz w:val="24"/>
        </w:rPr>
        <w:t>Lampaanjalostusyhdistys muuttui Suomen Lammasyhdistykseksi vuoden</w:t>
      </w:r>
      <w:r w:rsidR="00176D7A">
        <w:rPr>
          <w:sz w:val="24"/>
        </w:rPr>
        <w:t xml:space="preserve"> 1988 </w:t>
      </w:r>
      <w:r w:rsidR="00424716">
        <w:rPr>
          <w:sz w:val="24"/>
        </w:rPr>
        <w:t>alussa</w:t>
      </w:r>
      <w:r w:rsidR="00EA067D">
        <w:rPr>
          <w:sz w:val="24"/>
        </w:rPr>
        <w:t>, jonka jälkeen lammastilaneuvonta jäi pois</w:t>
      </w:r>
      <w:r w:rsidR="00335A1D">
        <w:rPr>
          <w:sz w:val="24"/>
        </w:rPr>
        <w:t xml:space="preserve"> yhdistyksen toiminnasta</w:t>
      </w:r>
      <w:r w:rsidR="00424716">
        <w:rPr>
          <w:sz w:val="24"/>
        </w:rPr>
        <w:t>.</w:t>
      </w:r>
      <w:r w:rsidR="00EF62D7">
        <w:rPr>
          <w:sz w:val="24"/>
        </w:rPr>
        <w:t xml:space="preserve"> Toimin</w:t>
      </w:r>
      <w:r w:rsidR="00B73CD6">
        <w:rPr>
          <w:sz w:val="24"/>
        </w:rPr>
        <w:t>nan painopiste</w:t>
      </w:r>
      <w:r w:rsidR="002B2E36">
        <w:rPr>
          <w:sz w:val="24"/>
        </w:rPr>
        <w:t xml:space="preserve"> on viime vuosina ollut edunvalvonnassa ja tiedotuksessa.</w:t>
      </w:r>
    </w:p>
    <w:p w:rsidR="00CB225B" w:rsidRDefault="00CB225B">
      <w:pPr>
        <w:rPr>
          <w:sz w:val="24"/>
        </w:rPr>
      </w:pPr>
    </w:p>
    <w:p w:rsidR="001340ED" w:rsidRDefault="00650CC8" w:rsidP="001340ED">
      <w:pPr>
        <w:rPr>
          <w:sz w:val="24"/>
        </w:rPr>
      </w:pPr>
      <w:r>
        <w:rPr>
          <w:sz w:val="24"/>
        </w:rPr>
        <w:t>Yhdist</w:t>
      </w:r>
      <w:r w:rsidR="00CF2677">
        <w:rPr>
          <w:sz w:val="24"/>
        </w:rPr>
        <w:t>yksen jäsen</w:t>
      </w:r>
      <w:r w:rsidR="0037274E">
        <w:rPr>
          <w:sz w:val="24"/>
        </w:rPr>
        <w:t>r</w:t>
      </w:r>
      <w:r w:rsidR="00CF2677">
        <w:rPr>
          <w:sz w:val="24"/>
        </w:rPr>
        <w:t>ekisterin tietojen päivittämistä jatkettiin vuonna 2019. Loppuvuodesta pyydettiin jäseniä toimittamaan sähköpostiosoitteitaan kotisivuille tehdyn lomakkeen kautta. Saadut osoitteet tallennetaan jossain vaiheessa rekisteriin jäsenviestinnän helpottamiseksi.</w:t>
      </w:r>
      <w:r w:rsidR="0037274E">
        <w:rPr>
          <w:sz w:val="24"/>
        </w:rPr>
        <w:t xml:space="preserve"> </w:t>
      </w:r>
      <w:r w:rsidR="00A16309">
        <w:rPr>
          <w:sz w:val="24"/>
        </w:rPr>
        <w:t xml:space="preserve">Suomen Lammasyhdistyksen </w:t>
      </w:r>
      <w:r w:rsidR="007A7A37">
        <w:rPr>
          <w:sz w:val="24"/>
        </w:rPr>
        <w:t xml:space="preserve">jäsenmäärä </w:t>
      </w:r>
      <w:r w:rsidR="006040AB">
        <w:rPr>
          <w:sz w:val="24"/>
        </w:rPr>
        <w:t>nousi hieman</w:t>
      </w:r>
      <w:r w:rsidR="00CF2677">
        <w:rPr>
          <w:sz w:val="24"/>
        </w:rPr>
        <w:t>, 31.12.2019</w:t>
      </w:r>
      <w:r w:rsidR="0037274E">
        <w:rPr>
          <w:sz w:val="24"/>
        </w:rPr>
        <w:t xml:space="preserve"> jäseniä oli rekisteri</w:t>
      </w:r>
      <w:r w:rsidR="00CF2677">
        <w:rPr>
          <w:sz w:val="24"/>
        </w:rPr>
        <w:t>ssä 791</w:t>
      </w:r>
      <w:r w:rsidR="0037274E">
        <w:rPr>
          <w:sz w:val="24"/>
        </w:rPr>
        <w:t xml:space="preserve"> </w:t>
      </w:r>
      <w:r w:rsidR="00705E25" w:rsidRPr="00705E25">
        <w:rPr>
          <w:sz w:val="24"/>
        </w:rPr>
        <w:t>(</w:t>
      </w:r>
      <w:r w:rsidR="00CF2677">
        <w:rPr>
          <w:sz w:val="24"/>
        </w:rPr>
        <w:t xml:space="preserve">2018: 766, </w:t>
      </w:r>
      <w:r w:rsidR="0037274E">
        <w:rPr>
          <w:sz w:val="24"/>
        </w:rPr>
        <w:t xml:space="preserve">2017: 740, </w:t>
      </w:r>
      <w:r w:rsidR="00A16309">
        <w:rPr>
          <w:sz w:val="24"/>
        </w:rPr>
        <w:t>2016: 8</w:t>
      </w:r>
      <w:r w:rsidR="00933F5E">
        <w:rPr>
          <w:sz w:val="24"/>
        </w:rPr>
        <w:t>38</w:t>
      </w:r>
      <w:r w:rsidR="00A16309">
        <w:rPr>
          <w:sz w:val="24"/>
        </w:rPr>
        <w:t xml:space="preserve">, </w:t>
      </w:r>
      <w:r w:rsidR="00885CA2">
        <w:rPr>
          <w:sz w:val="24"/>
        </w:rPr>
        <w:t xml:space="preserve">2015: 953, </w:t>
      </w:r>
      <w:r w:rsidR="007A7A37">
        <w:rPr>
          <w:sz w:val="24"/>
        </w:rPr>
        <w:t xml:space="preserve">2014: 944, </w:t>
      </w:r>
      <w:r w:rsidR="00EF49CE">
        <w:rPr>
          <w:sz w:val="24"/>
        </w:rPr>
        <w:t xml:space="preserve">2013: 953, </w:t>
      </w:r>
      <w:r w:rsidR="00696C52" w:rsidRPr="00705E25">
        <w:rPr>
          <w:sz w:val="24"/>
        </w:rPr>
        <w:t>201</w:t>
      </w:r>
      <w:r w:rsidR="00336C10" w:rsidRPr="00705E25">
        <w:rPr>
          <w:sz w:val="24"/>
        </w:rPr>
        <w:t>2</w:t>
      </w:r>
      <w:r w:rsidR="00705E25" w:rsidRPr="00705E25">
        <w:rPr>
          <w:sz w:val="24"/>
        </w:rPr>
        <w:t xml:space="preserve">: </w:t>
      </w:r>
      <w:r w:rsidR="00696C52" w:rsidRPr="00705E25">
        <w:rPr>
          <w:sz w:val="24"/>
        </w:rPr>
        <w:t>9</w:t>
      </w:r>
      <w:r w:rsidR="00336C10" w:rsidRPr="00705E25">
        <w:rPr>
          <w:sz w:val="24"/>
        </w:rPr>
        <w:t>78</w:t>
      </w:r>
      <w:r w:rsidR="00705E25" w:rsidRPr="00705E25">
        <w:rPr>
          <w:sz w:val="24"/>
        </w:rPr>
        <w:t xml:space="preserve"> ja </w:t>
      </w:r>
      <w:r w:rsidR="002D3D3F" w:rsidRPr="00705E25">
        <w:rPr>
          <w:sz w:val="24"/>
        </w:rPr>
        <w:t>2011:</w:t>
      </w:r>
      <w:r w:rsidR="00633C34" w:rsidRPr="00705E25">
        <w:rPr>
          <w:sz w:val="24"/>
        </w:rPr>
        <w:t xml:space="preserve"> 9</w:t>
      </w:r>
      <w:r w:rsidR="00336C10" w:rsidRPr="00705E25">
        <w:rPr>
          <w:sz w:val="24"/>
        </w:rPr>
        <w:t>30</w:t>
      </w:r>
      <w:r w:rsidR="002D3D3F" w:rsidRPr="00705E25">
        <w:rPr>
          <w:sz w:val="24"/>
        </w:rPr>
        <w:t xml:space="preserve"> jäsentä)</w:t>
      </w:r>
      <w:r w:rsidR="00633C34" w:rsidRPr="00705E25">
        <w:rPr>
          <w:sz w:val="24"/>
        </w:rPr>
        <w:t>.</w:t>
      </w:r>
      <w:r w:rsidR="001340ED" w:rsidRPr="00705E25">
        <w:rPr>
          <w:sz w:val="24"/>
        </w:rPr>
        <w:t xml:space="preserve"> Kannattajajäseniä </w:t>
      </w:r>
      <w:r w:rsidR="00AA0EFC">
        <w:rPr>
          <w:sz w:val="24"/>
        </w:rPr>
        <w:t>vuonna 2019</w:t>
      </w:r>
      <w:r w:rsidR="002F66EE">
        <w:rPr>
          <w:sz w:val="24"/>
        </w:rPr>
        <w:t xml:space="preserve"> </w:t>
      </w:r>
      <w:r w:rsidR="001340ED" w:rsidRPr="00705E25">
        <w:rPr>
          <w:sz w:val="24"/>
        </w:rPr>
        <w:t xml:space="preserve">oli </w:t>
      </w:r>
      <w:r w:rsidR="00705E25" w:rsidRPr="00705E25">
        <w:rPr>
          <w:sz w:val="24"/>
        </w:rPr>
        <w:t>kolme</w:t>
      </w:r>
      <w:r w:rsidR="001340ED" w:rsidRPr="00705E25">
        <w:rPr>
          <w:sz w:val="24"/>
        </w:rPr>
        <w:t xml:space="preserve">. </w:t>
      </w:r>
      <w:r w:rsidR="00726D2F">
        <w:rPr>
          <w:sz w:val="24"/>
        </w:rPr>
        <w:t>Henkilöjäsenmaksu oli 7</w:t>
      </w:r>
      <w:r w:rsidR="00CF7DD3" w:rsidRPr="00705E25">
        <w:rPr>
          <w:sz w:val="24"/>
        </w:rPr>
        <w:t>9</w:t>
      </w:r>
      <w:r w:rsidR="001340ED" w:rsidRPr="00705E25">
        <w:rPr>
          <w:sz w:val="24"/>
        </w:rPr>
        <w:t xml:space="preserve"> €</w:t>
      </w:r>
      <w:r w:rsidR="00CF7DD3" w:rsidRPr="00705E25">
        <w:rPr>
          <w:sz w:val="24"/>
        </w:rPr>
        <w:t>,</w:t>
      </w:r>
      <w:r w:rsidR="001340ED" w:rsidRPr="00705E25">
        <w:rPr>
          <w:sz w:val="24"/>
        </w:rPr>
        <w:t xml:space="preserve"> kannattajajäsenmaksu 300 €</w:t>
      </w:r>
      <w:r w:rsidR="00537360">
        <w:rPr>
          <w:sz w:val="24"/>
        </w:rPr>
        <w:t xml:space="preserve"> ja perhejäsen</w:t>
      </w:r>
      <w:r w:rsidR="0037274E">
        <w:rPr>
          <w:sz w:val="24"/>
        </w:rPr>
        <w:t>maksu 3</w:t>
      </w:r>
      <w:r w:rsidR="00CF7DD3" w:rsidRPr="00705E25">
        <w:rPr>
          <w:sz w:val="24"/>
        </w:rPr>
        <w:t>0 €</w:t>
      </w:r>
      <w:r w:rsidR="001340ED" w:rsidRPr="00705E25">
        <w:rPr>
          <w:sz w:val="24"/>
        </w:rPr>
        <w:t>.</w:t>
      </w:r>
      <w:r w:rsidR="006040AB">
        <w:rPr>
          <w:sz w:val="24"/>
        </w:rPr>
        <w:t xml:space="preserve"> </w:t>
      </w:r>
      <w:r w:rsidR="006040AB">
        <w:rPr>
          <w:sz w:val="24"/>
          <w:szCs w:val="24"/>
        </w:rPr>
        <w:t>Opiskelija- ja eläkeläisjäsenen jäsenmaksu oli 50 €, henkilökannattajajäsenen maksu 30 € ja lehtijäsenen vuosimaksu 79 €. Erämaksujäsenten jäsenmaksuksi oli 2 x 45 €.</w:t>
      </w:r>
    </w:p>
    <w:p w:rsidR="00442AFA" w:rsidRDefault="00442AFA" w:rsidP="001340ED">
      <w:pPr>
        <w:rPr>
          <w:sz w:val="24"/>
        </w:rPr>
      </w:pPr>
    </w:p>
    <w:p w:rsidR="00442AFA" w:rsidRPr="00705E25" w:rsidRDefault="007F5FA1" w:rsidP="001340ED">
      <w:pPr>
        <w:rPr>
          <w:sz w:val="24"/>
        </w:rPr>
      </w:pPr>
      <w:r>
        <w:rPr>
          <w:sz w:val="24"/>
        </w:rPr>
        <w:t>I</w:t>
      </w:r>
      <w:r w:rsidR="00442AFA">
        <w:rPr>
          <w:sz w:val="24"/>
        </w:rPr>
        <w:t>lmoitusmyynnistä saadu</w:t>
      </w:r>
      <w:r w:rsidR="00B90C97">
        <w:rPr>
          <w:sz w:val="24"/>
        </w:rPr>
        <w:t>t tulo</w:t>
      </w:r>
      <w:r w:rsidR="00442AFA">
        <w:rPr>
          <w:sz w:val="24"/>
        </w:rPr>
        <w:t>t</w:t>
      </w:r>
      <w:r>
        <w:rPr>
          <w:sz w:val="24"/>
        </w:rPr>
        <w:t xml:space="preserve"> </w:t>
      </w:r>
      <w:r w:rsidR="00E564AA">
        <w:rPr>
          <w:sz w:val="24"/>
        </w:rPr>
        <w:t xml:space="preserve">saatiin pidettyä </w:t>
      </w:r>
      <w:r w:rsidR="00454EA8">
        <w:rPr>
          <w:sz w:val="24"/>
        </w:rPr>
        <w:t>budjetoidussa summassa</w:t>
      </w:r>
      <w:r>
        <w:rPr>
          <w:sz w:val="24"/>
        </w:rPr>
        <w:t xml:space="preserve"> aktiivisen myyntityön sekä alennuskampanjoiden ansiosta</w:t>
      </w:r>
      <w:r w:rsidR="00B90C97">
        <w:rPr>
          <w:sz w:val="24"/>
        </w:rPr>
        <w:t>.</w:t>
      </w:r>
      <w:r w:rsidR="00442AFA">
        <w:rPr>
          <w:sz w:val="24"/>
        </w:rPr>
        <w:t xml:space="preserve"> </w:t>
      </w:r>
      <w:r w:rsidR="00570D12">
        <w:rPr>
          <w:sz w:val="24"/>
        </w:rPr>
        <w:t>Yhdistykselle jäsentuotteiksi</w:t>
      </w:r>
      <w:r w:rsidR="00AA0EFC">
        <w:rPr>
          <w:sz w:val="24"/>
        </w:rPr>
        <w:t xml:space="preserve"> hankittuja t-paitoja ja</w:t>
      </w:r>
      <w:r w:rsidR="00570D12">
        <w:rPr>
          <w:sz w:val="24"/>
        </w:rPr>
        <w:t xml:space="preserve"> pos</w:t>
      </w:r>
      <w:r w:rsidR="00AA0EFC">
        <w:rPr>
          <w:sz w:val="24"/>
        </w:rPr>
        <w:t>tikortteja sekä Omat Lampaat – pienlampurin käsikirjaa</w:t>
      </w:r>
      <w:r w:rsidR="00570D12">
        <w:rPr>
          <w:sz w:val="24"/>
        </w:rPr>
        <w:t xml:space="preserve"> </w:t>
      </w:r>
      <w:r w:rsidR="00E564AA">
        <w:rPr>
          <w:sz w:val="24"/>
        </w:rPr>
        <w:t xml:space="preserve">myytiin </w:t>
      </w:r>
      <w:r w:rsidR="00AA0EFC">
        <w:rPr>
          <w:sz w:val="24"/>
        </w:rPr>
        <w:t>pääasiassa</w:t>
      </w:r>
      <w:r w:rsidR="00E564AA">
        <w:rPr>
          <w:sz w:val="24"/>
        </w:rPr>
        <w:t xml:space="preserve"> kotisivujen kautta tilattuna.</w:t>
      </w:r>
      <w:r w:rsidR="00570D12">
        <w:rPr>
          <w:sz w:val="24"/>
        </w:rPr>
        <w:t xml:space="preserve"> </w:t>
      </w:r>
    </w:p>
    <w:p w:rsidR="00994AF8" w:rsidRDefault="00994AF8">
      <w:pPr>
        <w:rPr>
          <w:sz w:val="24"/>
          <w:szCs w:val="24"/>
        </w:rPr>
      </w:pPr>
    </w:p>
    <w:p w:rsidR="008A4371" w:rsidRPr="0052618E" w:rsidRDefault="002440B2">
      <w:pPr>
        <w:rPr>
          <w:sz w:val="24"/>
        </w:rPr>
      </w:pPr>
      <w:r w:rsidRPr="0052618E">
        <w:rPr>
          <w:sz w:val="24"/>
        </w:rPr>
        <w:t xml:space="preserve">Vuoden aikana tehtiin yhteistyötä MTK:n Lammasverkoston kanssa sekä edunvalvonnassa että Valtakunnallisen Lammasstrategian uudistamisessa. </w:t>
      </w:r>
      <w:r w:rsidR="00570D12" w:rsidRPr="0052618E">
        <w:rPr>
          <w:sz w:val="24"/>
          <w:szCs w:val="24"/>
        </w:rPr>
        <w:t>Valtakunnallinen Lammasstrategia</w:t>
      </w:r>
      <w:r w:rsidR="008A4371" w:rsidRPr="0052618E">
        <w:rPr>
          <w:sz w:val="24"/>
          <w:szCs w:val="24"/>
        </w:rPr>
        <w:t xml:space="preserve"> </w:t>
      </w:r>
      <w:r w:rsidR="00570D12" w:rsidRPr="0052618E">
        <w:rPr>
          <w:sz w:val="24"/>
          <w:szCs w:val="24"/>
        </w:rPr>
        <w:t>kattaa kauden</w:t>
      </w:r>
      <w:r w:rsidR="008A4371" w:rsidRPr="0052618E">
        <w:rPr>
          <w:sz w:val="24"/>
          <w:szCs w:val="24"/>
        </w:rPr>
        <w:t xml:space="preserve"> </w:t>
      </w:r>
      <w:r w:rsidR="00AD238B" w:rsidRPr="0052618E">
        <w:rPr>
          <w:sz w:val="24"/>
          <w:szCs w:val="24"/>
        </w:rPr>
        <w:t>2016–2022</w:t>
      </w:r>
      <w:r w:rsidR="008A4371" w:rsidRPr="0052618E">
        <w:rPr>
          <w:sz w:val="24"/>
          <w:szCs w:val="24"/>
        </w:rPr>
        <w:t>. Tavoitteena on nostaa kotimaisen karitsanlihan kulutus yhteen kiloon henkeä kohden ja lammastalouden keskimääräi</w:t>
      </w:r>
      <w:r w:rsidR="009C0929" w:rsidRPr="0052618E">
        <w:rPr>
          <w:sz w:val="24"/>
          <w:szCs w:val="24"/>
        </w:rPr>
        <w:t>nen kannattavuuskerroin ykköseen</w:t>
      </w:r>
      <w:r w:rsidR="008A4371" w:rsidRPr="0052618E">
        <w:rPr>
          <w:sz w:val="24"/>
          <w:szCs w:val="24"/>
        </w:rPr>
        <w:t>.</w:t>
      </w:r>
      <w:r w:rsidR="009C0929" w:rsidRPr="0052618E">
        <w:rPr>
          <w:sz w:val="24"/>
          <w:szCs w:val="24"/>
        </w:rPr>
        <w:t xml:space="preserve"> Visiona on tuottaa lampaasta haluttuja tuotteita kestävästi ja kannattavasti. Strategiassa huomioidaan liha-, villa, talja- ja maisematuotteiden laatu, eläinten, ihmisten ja yhteiskunnan hyvinvointi sekä tuotannon ekologisuus, luonnon monimuotoisuus ja tuotannon vähäpäästöisyys.</w:t>
      </w:r>
    </w:p>
    <w:p w:rsidR="008A4371" w:rsidRPr="00AD697F" w:rsidRDefault="008A4371">
      <w:pPr>
        <w:rPr>
          <w:color w:val="FF0000"/>
          <w:sz w:val="24"/>
        </w:rPr>
      </w:pPr>
    </w:p>
    <w:p w:rsidR="00A971D7" w:rsidRPr="00465791" w:rsidRDefault="007C4D41">
      <w:pPr>
        <w:rPr>
          <w:sz w:val="24"/>
        </w:rPr>
      </w:pPr>
      <w:r w:rsidRPr="00465791">
        <w:rPr>
          <w:sz w:val="24"/>
        </w:rPr>
        <w:t>Edunvalvonnassa toiminnan painopiste</w:t>
      </w:r>
      <w:r w:rsidR="00A971D7" w:rsidRPr="00465791">
        <w:rPr>
          <w:sz w:val="24"/>
        </w:rPr>
        <w:t xml:space="preserve"> oli</w:t>
      </w:r>
      <w:r w:rsidRPr="00465791">
        <w:rPr>
          <w:sz w:val="24"/>
        </w:rPr>
        <w:t xml:space="preserve"> </w:t>
      </w:r>
      <w:r w:rsidR="00BF0744" w:rsidRPr="00465791">
        <w:rPr>
          <w:sz w:val="24"/>
        </w:rPr>
        <w:t>uuden ohjelma</w:t>
      </w:r>
      <w:r w:rsidR="00A971D7" w:rsidRPr="00465791">
        <w:rPr>
          <w:sz w:val="24"/>
        </w:rPr>
        <w:t>kauden valmistelussa, joka</w:t>
      </w:r>
      <w:r w:rsidR="00A971D7" w:rsidRPr="00465791">
        <w:rPr>
          <w:sz w:val="24"/>
          <w:szCs w:val="24"/>
        </w:rPr>
        <w:t xml:space="preserve"> alkoi Maa- ja metsätalousministeriön järjestämillä CAP27</w:t>
      </w:r>
      <w:r w:rsidR="00465791" w:rsidRPr="00465791">
        <w:rPr>
          <w:sz w:val="24"/>
          <w:szCs w:val="24"/>
        </w:rPr>
        <w:t xml:space="preserve">-työpajoilla </w:t>
      </w:r>
      <w:r w:rsidR="00AA331A">
        <w:rPr>
          <w:sz w:val="24"/>
          <w:szCs w:val="24"/>
        </w:rPr>
        <w:t xml:space="preserve">talven ja </w:t>
      </w:r>
      <w:r w:rsidR="00465791" w:rsidRPr="00465791">
        <w:rPr>
          <w:sz w:val="24"/>
          <w:szCs w:val="24"/>
        </w:rPr>
        <w:t>kevään 2019 aikana</w:t>
      </w:r>
      <w:r w:rsidR="00A971D7" w:rsidRPr="00465791">
        <w:rPr>
          <w:sz w:val="24"/>
          <w:szCs w:val="24"/>
        </w:rPr>
        <w:t xml:space="preserve">. </w:t>
      </w:r>
      <w:r w:rsidR="00465791" w:rsidRPr="00465791">
        <w:rPr>
          <w:sz w:val="24"/>
          <w:szCs w:val="24"/>
        </w:rPr>
        <w:t>Lammasyhdistyksen edustajina t</w:t>
      </w:r>
      <w:r w:rsidR="00A971D7" w:rsidRPr="00465791">
        <w:rPr>
          <w:sz w:val="24"/>
          <w:szCs w:val="24"/>
        </w:rPr>
        <w:t xml:space="preserve">yöpajoihin osallistuivat </w:t>
      </w:r>
      <w:r w:rsidR="00A971D7" w:rsidRPr="00465791">
        <w:rPr>
          <w:i/>
          <w:sz w:val="24"/>
          <w:szCs w:val="24"/>
        </w:rPr>
        <w:t xml:space="preserve">Petri Leinonen </w:t>
      </w:r>
      <w:r w:rsidR="00A971D7" w:rsidRPr="00465791">
        <w:rPr>
          <w:sz w:val="24"/>
          <w:szCs w:val="24"/>
        </w:rPr>
        <w:t>(</w:t>
      </w:r>
      <w:r w:rsidR="003F08C3">
        <w:rPr>
          <w:sz w:val="24"/>
          <w:szCs w:val="24"/>
        </w:rPr>
        <w:t>maatalousluonnon monimuotoisuuden edistäminen, ilmastonmuutoksen hillitseminen</w:t>
      </w:r>
      <w:r w:rsidR="00A971D7" w:rsidRPr="00465791">
        <w:rPr>
          <w:sz w:val="24"/>
          <w:szCs w:val="24"/>
        </w:rPr>
        <w:t xml:space="preserve">), </w:t>
      </w:r>
      <w:r w:rsidR="00A971D7" w:rsidRPr="00465791">
        <w:rPr>
          <w:i/>
          <w:sz w:val="24"/>
          <w:szCs w:val="24"/>
        </w:rPr>
        <w:t xml:space="preserve">Jarmo Latvanen </w:t>
      </w:r>
      <w:r w:rsidR="00A971D7" w:rsidRPr="00465791">
        <w:rPr>
          <w:sz w:val="24"/>
          <w:szCs w:val="24"/>
        </w:rPr>
        <w:t>(l</w:t>
      </w:r>
      <w:r w:rsidR="003F08C3">
        <w:rPr>
          <w:sz w:val="24"/>
          <w:szCs w:val="24"/>
        </w:rPr>
        <w:t>uomutuotannon edistämien,</w:t>
      </w:r>
      <w:r w:rsidR="00A971D7" w:rsidRPr="00465791">
        <w:rPr>
          <w:sz w:val="24"/>
          <w:szCs w:val="24"/>
        </w:rPr>
        <w:t xml:space="preserve"> kuluttaja</w:t>
      </w:r>
      <w:r w:rsidR="003F08C3">
        <w:rPr>
          <w:sz w:val="24"/>
          <w:szCs w:val="24"/>
        </w:rPr>
        <w:t>n roolin vahvempi huomioiminen</w:t>
      </w:r>
      <w:r w:rsidR="00A971D7" w:rsidRPr="00465791">
        <w:rPr>
          <w:sz w:val="24"/>
          <w:szCs w:val="24"/>
        </w:rPr>
        <w:t xml:space="preserve">), </w:t>
      </w:r>
      <w:r w:rsidR="00A971D7" w:rsidRPr="00465791">
        <w:rPr>
          <w:i/>
          <w:sz w:val="24"/>
          <w:szCs w:val="24"/>
        </w:rPr>
        <w:t>Hannele Ulvo</w:t>
      </w:r>
      <w:r w:rsidR="00A971D7" w:rsidRPr="00465791">
        <w:rPr>
          <w:sz w:val="24"/>
          <w:szCs w:val="24"/>
        </w:rPr>
        <w:t xml:space="preserve"> (tuottajaorganisaa</w:t>
      </w:r>
      <w:r w:rsidR="003F08C3">
        <w:rPr>
          <w:sz w:val="24"/>
          <w:szCs w:val="24"/>
        </w:rPr>
        <w:t>tioiden kehittäminen</w:t>
      </w:r>
      <w:r w:rsidR="00A971D7" w:rsidRPr="00465791">
        <w:rPr>
          <w:sz w:val="24"/>
          <w:szCs w:val="24"/>
        </w:rPr>
        <w:t xml:space="preserve">), </w:t>
      </w:r>
      <w:r w:rsidR="00A971D7" w:rsidRPr="00465791">
        <w:rPr>
          <w:i/>
          <w:sz w:val="24"/>
          <w:szCs w:val="24"/>
        </w:rPr>
        <w:t>Juha Tähkämaa</w:t>
      </w:r>
      <w:r w:rsidR="00A971D7" w:rsidRPr="00465791">
        <w:rPr>
          <w:sz w:val="24"/>
          <w:szCs w:val="24"/>
        </w:rPr>
        <w:t xml:space="preserve"> (</w:t>
      </w:r>
      <w:r w:rsidR="00465791" w:rsidRPr="00465791">
        <w:rPr>
          <w:sz w:val="24"/>
          <w:szCs w:val="24"/>
        </w:rPr>
        <w:t>a</w:t>
      </w:r>
      <w:r w:rsidR="00A971D7" w:rsidRPr="00465791">
        <w:rPr>
          <w:sz w:val="24"/>
          <w:szCs w:val="24"/>
        </w:rPr>
        <w:t>ktiivisen maatalous</w:t>
      </w:r>
      <w:r w:rsidR="00AA331A">
        <w:rPr>
          <w:sz w:val="24"/>
          <w:szCs w:val="24"/>
        </w:rPr>
        <w:t>tuotannon edistämisen,</w:t>
      </w:r>
      <w:r w:rsidR="00465791" w:rsidRPr="00465791">
        <w:rPr>
          <w:sz w:val="24"/>
          <w:szCs w:val="24"/>
        </w:rPr>
        <w:t xml:space="preserve"> maatalouden</w:t>
      </w:r>
      <w:r w:rsidR="00A971D7" w:rsidRPr="00465791">
        <w:rPr>
          <w:sz w:val="24"/>
          <w:szCs w:val="24"/>
        </w:rPr>
        <w:t xml:space="preserve"> tulokehityksen edistämisen) </w:t>
      </w:r>
      <w:r w:rsidR="00465791" w:rsidRPr="00465791">
        <w:rPr>
          <w:sz w:val="24"/>
          <w:szCs w:val="24"/>
        </w:rPr>
        <w:t xml:space="preserve">sekä </w:t>
      </w:r>
      <w:r w:rsidR="00A971D7" w:rsidRPr="00465791">
        <w:rPr>
          <w:i/>
          <w:sz w:val="24"/>
          <w:szCs w:val="24"/>
        </w:rPr>
        <w:t>Marjo Simpanen</w:t>
      </w:r>
      <w:r w:rsidR="0078175C">
        <w:rPr>
          <w:sz w:val="24"/>
          <w:szCs w:val="24"/>
        </w:rPr>
        <w:t xml:space="preserve"> (g</w:t>
      </w:r>
      <w:r w:rsidR="00AA331A">
        <w:rPr>
          <w:sz w:val="24"/>
          <w:szCs w:val="24"/>
        </w:rPr>
        <w:t>eenivarojen suojelu ja käytön edistäminen,</w:t>
      </w:r>
      <w:r w:rsidR="00A971D7" w:rsidRPr="00465791">
        <w:rPr>
          <w:sz w:val="24"/>
          <w:szCs w:val="24"/>
        </w:rPr>
        <w:t xml:space="preserve"> </w:t>
      </w:r>
      <w:r w:rsidR="0078175C">
        <w:rPr>
          <w:sz w:val="24"/>
          <w:szCs w:val="24"/>
        </w:rPr>
        <w:t xml:space="preserve">tuotantoeläinten </w:t>
      </w:r>
      <w:r w:rsidR="003F08C3">
        <w:rPr>
          <w:sz w:val="24"/>
          <w:szCs w:val="24"/>
        </w:rPr>
        <w:t xml:space="preserve">terveys ja </w:t>
      </w:r>
      <w:r w:rsidR="0078175C">
        <w:rPr>
          <w:sz w:val="24"/>
          <w:szCs w:val="24"/>
        </w:rPr>
        <w:t>hyvinvointi</w:t>
      </w:r>
      <w:r w:rsidR="00A971D7" w:rsidRPr="00465791">
        <w:rPr>
          <w:sz w:val="24"/>
          <w:szCs w:val="24"/>
        </w:rPr>
        <w:t>).</w:t>
      </w:r>
    </w:p>
    <w:p w:rsidR="00A971D7" w:rsidRDefault="00A971D7">
      <w:pPr>
        <w:rPr>
          <w:sz w:val="24"/>
        </w:rPr>
      </w:pPr>
    </w:p>
    <w:p w:rsidR="00506673" w:rsidRDefault="00A971D7">
      <w:pPr>
        <w:rPr>
          <w:sz w:val="24"/>
        </w:rPr>
      </w:pPr>
      <w:r>
        <w:rPr>
          <w:sz w:val="24"/>
        </w:rPr>
        <w:t xml:space="preserve">Edelleen selvitettiin myös </w:t>
      </w:r>
      <w:r w:rsidR="00465791">
        <w:rPr>
          <w:sz w:val="24"/>
        </w:rPr>
        <w:t>tuottajaorganisaatioiden</w:t>
      </w:r>
      <w:r w:rsidR="0052618E" w:rsidRPr="00281D72">
        <w:rPr>
          <w:sz w:val="24"/>
        </w:rPr>
        <w:t xml:space="preserve"> perustamisen</w:t>
      </w:r>
      <w:r>
        <w:rPr>
          <w:sz w:val="24"/>
        </w:rPr>
        <w:t xml:space="preserve"> edellytyksiä</w:t>
      </w:r>
      <w:r w:rsidR="00881F88" w:rsidRPr="00281D72">
        <w:rPr>
          <w:sz w:val="24"/>
        </w:rPr>
        <w:t>.</w:t>
      </w:r>
      <w:r w:rsidR="0052618E" w:rsidRPr="00281D72">
        <w:rPr>
          <w:sz w:val="24"/>
        </w:rPr>
        <w:t xml:space="preserve"> </w:t>
      </w:r>
      <w:r w:rsidR="00281D72" w:rsidRPr="00281D72">
        <w:rPr>
          <w:sz w:val="24"/>
        </w:rPr>
        <w:t xml:space="preserve">Lammasketjun toiminnassa ja tuottajahinnoissa on paljon parannettavaa, ja tuottajaorganisaatio saattaisi tuoda näihin toivottua muutosta. </w:t>
      </w:r>
      <w:r w:rsidR="0052618E" w:rsidRPr="00281D72">
        <w:rPr>
          <w:sz w:val="24"/>
        </w:rPr>
        <w:t xml:space="preserve">Myös </w:t>
      </w:r>
      <w:r w:rsidR="001A6054">
        <w:rPr>
          <w:sz w:val="24"/>
        </w:rPr>
        <w:t xml:space="preserve">tiukentuneen </w:t>
      </w:r>
      <w:r w:rsidR="002440B2" w:rsidRPr="00281D72">
        <w:rPr>
          <w:sz w:val="24"/>
        </w:rPr>
        <w:t>ruholu</w:t>
      </w:r>
      <w:r w:rsidR="00C56E9A" w:rsidRPr="00281D72">
        <w:rPr>
          <w:sz w:val="24"/>
        </w:rPr>
        <w:t>o</w:t>
      </w:r>
      <w:r w:rsidR="0052618E" w:rsidRPr="00281D72">
        <w:rPr>
          <w:sz w:val="24"/>
        </w:rPr>
        <w:t xml:space="preserve">kitusskaalan </w:t>
      </w:r>
      <w:r w:rsidR="001A6054">
        <w:rPr>
          <w:sz w:val="24"/>
        </w:rPr>
        <w:t>seurantaa jatkettiin</w:t>
      </w:r>
      <w:r w:rsidR="00FB7D29">
        <w:rPr>
          <w:sz w:val="24"/>
        </w:rPr>
        <w:t>, ja sekä ruho- että rasva</w:t>
      </w:r>
      <w:r w:rsidR="0052618E" w:rsidRPr="00281D72">
        <w:rPr>
          <w:sz w:val="24"/>
        </w:rPr>
        <w:t xml:space="preserve">luokituksen tiukkeneminen </w:t>
      </w:r>
      <w:r w:rsidR="00FB7D29">
        <w:rPr>
          <w:sz w:val="24"/>
        </w:rPr>
        <w:t>näkyi edelleen vuonna 2019</w:t>
      </w:r>
      <w:r w:rsidR="0052618E" w:rsidRPr="00281D72">
        <w:rPr>
          <w:sz w:val="24"/>
        </w:rPr>
        <w:t>.</w:t>
      </w:r>
      <w:r w:rsidR="002440B2" w:rsidRPr="00281D72">
        <w:rPr>
          <w:sz w:val="24"/>
        </w:rPr>
        <w:t xml:space="preserve"> </w:t>
      </w:r>
      <w:r w:rsidR="00941690" w:rsidRPr="00281D72">
        <w:rPr>
          <w:sz w:val="24"/>
        </w:rPr>
        <w:t xml:space="preserve">Teurasruhojen luokkien lasku </w:t>
      </w:r>
      <w:r w:rsidR="00FB7D29">
        <w:rPr>
          <w:sz w:val="24"/>
        </w:rPr>
        <w:t>vaikutti</w:t>
      </w:r>
      <w:r w:rsidR="00941690" w:rsidRPr="00281D72">
        <w:rPr>
          <w:sz w:val="24"/>
        </w:rPr>
        <w:t xml:space="preserve"> </w:t>
      </w:r>
      <w:r w:rsidR="00FB7D29">
        <w:rPr>
          <w:sz w:val="24"/>
        </w:rPr>
        <w:t>varsinkin alkuperäisrotuja kasvattavien lampureiden tilipusseihin</w:t>
      </w:r>
      <w:r w:rsidR="00941690" w:rsidRPr="00281D72">
        <w:rPr>
          <w:sz w:val="24"/>
        </w:rPr>
        <w:t>.</w:t>
      </w:r>
      <w:r w:rsidR="002440B2" w:rsidRPr="00281D72">
        <w:rPr>
          <w:sz w:val="24"/>
        </w:rPr>
        <w:t xml:space="preserve"> </w:t>
      </w:r>
      <w:r w:rsidR="00CD1F5B" w:rsidRPr="00281D72">
        <w:rPr>
          <w:sz w:val="24"/>
        </w:rPr>
        <w:t>B</w:t>
      </w:r>
      <w:r w:rsidR="00623305" w:rsidRPr="00281D72">
        <w:rPr>
          <w:sz w:val="24"/>
        </w:rPr>
        <w:t xml:space="preserve">yrokratian purkutalkoot olivat </w:t>
      </w:r>
      <w:r w:rsidR="00881F88" w:rsidRPr="00281D72">
        <w:rPr>
          <w:sz w:val="24"/>
        </w:rPr>
        <w:t>niin ikään</w:t>
      </w:r>
      <w:r w:rsidR="00941690" w:rsidRPr="00281D72">
        <w:rPr>
          <w:sz w:val="24"/>
        </w:rPr>
        <w:t xml:space="preserve"> edelleen</w:t>
      </w:r>
      <w:r w:rsidR="00CD1F5B" w:rsidRPr="00281D72">
        <w:rPr>
          <w:sz w:val="24"/>
        </w:rPr>
        <w:t xml:space="preserve"> </w:t>
      </w:r>
      <w:r w:rsidR="00623305" w:rsidRPr="00281D72">
        <w:rPr>
          <w:sz w:val="24"/>
        </w:rPr>
        <w:t>edunvalvonnan toiminnallisessa keskiössä.</w:t>
      </w:r>
      <w:r w:rsidR="009026E9" w:rsidRPr="00281D72">
        <w:rPr>
          <w:sz w:val="24"/>
        </w:rPr>
        <w:t xml:space="preserve"> </w:t>
      </w:r>
      <w:r w:rsidR="00941690" w:rsidRPr="00281D72">
        <w:rPr>
          <w:sz w:val="24"/>
        </w:rPr>
        <w:t xml:space="preserve">Lisäksi vuoden aikana suunniteltiin koko lammassektorin laajasti kattavaa markkinointikampanjaa. </w:t>
      </w:r>
    </w:p>
    <w:p w:rsidR="00BF0744" w:rsidRDefault="00BF0744">
      <w:pPr>
        <w:rPr>
          <w:sz w:val="24"/>
        </w:rPr>
      </w:pPr>
    </w:p>
    <w:p w:rsidR="00BF0744" w:rsidRPr="0030447C" w:rsidRDefault="00BF0744" w:rsidP="00BF0744">
      <w:pPr>
        <w:rPr>
          <w:color w:val="FF0000"/>
          <w:sz w:val="24"/>
          <w:szCs w:val="24"/>
          <w:lang w:eastAsia="bg-BG"/>
        </w:rPr>
      </w:pPr>
    </w:p>
    <w:p w:rsidR="00BF0744" w:rsidRDefault="00BF0744">
      <w:pPr>
        <w:rPr>
          <w:sz w:val="24"/>
        </w:rPr>
      </w:pPr>
    </w:p>
    <w:p w:rsidR="0030447C" w:rsidRDefault="0030447C">
      <w:pPr>
        <w:rPr>
          <w:sz w:val="24"/>
        </w:rPr>
      </w:pPr>
    </w:p>
    <w:p w:rsidR="00AA331A" w:rsidRPr="00AA331A" w:rsidRDefault="00AA331A">
      <w:pPr>
        <w:rPr>
          <w:sz w:val="24"/>
          <w:szCs w:val="24"/>
        </w:rPr>
      </w:pPr>
      <w:r w:rsidRPr="00AA331A">
        <w:rPr>
          <w:sz w:val="24"/>
          <w:szCs w:val="24"/>
        </w:rPr>
        <w:t>Vuoden 2019 aikana L</w:t>
      </w:r>
      <w:r w:rsidR="00DE21A6">
        <w:rPr>
          <w:sz w:val="24"/>
          <w:szCs w:val="24"/>
        </w:rPr>
        <w:t>ammasyhdistyksen edustajat</w:t>
      </w:r>
      <w:r w:rsidRPr="00AA331A">
        <w:rPr>
          <w:sz w:val="24"/>
          <w:szCs w:val="24"/>
        </w:rPr>
        <w:t xml:space="preserve"> osallistui</w:t>
      </w:r>
      <w:r w:rsidR="00DE21A6">
        <w:rPr>
          <w:sz w:val="24"/>
          <w:szCs w:val="24"/>
        </w:rPr>
        <w:t>vat</w:t>
      </w:r>
      <w:r w:rsidRPr="00AA331A">
        <w:rPr>
          <w:sz w:val="24"/>
          <w:szCs w:val="24"/>
        </w:rPr>
        <w:t xml:space="preserve"> myös </w:t>
      </w:r>
      <w:r w:rsidR="00DE21A6">
        <w:rPr>
          <w:sz w:val="24"/>
          <w:szCs w:val="24"/>
        </w:rPr>
        <w:t xml:space="preserve">muun muassa </w:t>
      </w:r>
      <w:r w:rsidRPr="00AA331A">
        <w:rPr>
          <w:sz w:val="24"/>
          <w:szCs w:val="24"/>
        </w:rPr>
        <w:t>l</w:t>
      </w:r>
      <w:r w:rsidR="0030447C" w:rsidRPr="00AA331A">
        <w:rPr>
          <w:sz w:val="24"/>
          <w:szCs w:val="24"/>
        </w:rPr>
        <w:t>ammas</w:t>
      </w:r>
      <w:r w:rsidRPr="00AA331A">
        <w:rPr>
          <w:sz w:val="24"/>
          <w:szCs w:val="24"/>
        </w:rPr>
        <w:t>toimijoiden sidosryhmätapaamisiin</w:t>
      </w:r>
      <w:r w:rsidR="0030447C" w:rsidRPr="00AA331A">
        <w:rPr>
          <w:sz w:val="24"/>
          <w:szCs w:val="24"/>
        </w:rPr>
        <w:t xml:space="preserve">, </w:t>
      </w:r>
      <w:r w:rsidRPr="00AA331A">
        <w:rPr>
          <w:sz w:val="24"/>
          <w:szCs w:val="24"/>
        </w:rPr>
        <w:t xml:space="preserve">kansallisen </w:t>
      </w:r>
      <w:r w:rsidR="0030447C" w:rsidRPr="00AA331A">
        <w:rPr>
          <w:sz w:val="24"/>
          <w:szCs w:val="24"/>
        </w:rPr>
        <w:t>nurmistrategia</w:t>
      </w:r>
      <w:r w:rsidRPr="00AA331A">
        <w:rPr>
          <w:sz w:val="24"/>
          <w:szCs w:val="24"/>
        </w:rPr>
        <w:t>n valmisteluun sekä Eläinten hyvinvointimerkintä suomalaisen eläintuotannon kilpailukyvyn ja laadun edistäjänä</w:t>
      </w:r>
      <w:r w:rsidR="003D5118">
        <w:rPr>
          <w:sz w:val="24"/>
          <w:szCs w:val="24"/>
        </w:rPr>
        <w:t xml:space="preserve"> </w:t>
      </w:r>
      <w:r w:rsidRPr="00AA331A">
        <w:rPr>
          <w:sz w:val="24"/>
          <w:szCs w:val="24"/>
        </w:rPr>
        <w:t>-hankkeeseen.</w:t>
      </w:r>
    </w:p>
    <w:p w:rsidR="00AA331A" w:rsidRPr="00281D72" w:rsidRDefault="00AA331A">
      <w:pPr>
        <w:rPr>
          <w:sz w:val="24"/>
        </w:rPr>
      </w:pPr>
    </w:p>
    <w:p w:rsidR="00737581" w:rsidRDefault="00C56E9A">
      <w:pPr>
        <w:rPr>
          <w:sz w:val="24"/>
        </w:rPr>
      </w:pPr>
      <w:r>
        <w:rPr>
          <w:sz w:val="24"/>
        </w:rPr>
        <w:t>Suomen Lammasyhdistyksen sääntömääräiset yleiskokoukset pid</w:t>
      </w:r>
      <w:r w:rsidR="009A6403">
        <w:rPr>
          <w:sz w:val="24"/>
        </w:rPr>
        <w:t>ettiin valtakunnallisten L</w:t>
      </w:r>
      <w:r>
        <w:rPr>
          <w:sz w:val="24"/>
        </w:rPr>
        <w:t>ammaspäivien yhteydessä</w:t>
      </w:r>
      <w:r w:rsidR="00475488">
        <w:rPr>
          <w:sz w:val="24"/>
        </w:rPr>
        <w:t xml:space="preserve"> </w:t>
      </w:r>
      <w:r w:rsidR="00F1261A">
        <w:rPr>
          <w:sz w:val="24"/>
        </w:rPr>
        <w:t>Porvoossa</w:t>
      </w:r>
      <w:r w:rsidR="007A2A2A">
        <w:rPr>
          <w:sz w:val="24"/>
        </w:rPr>
        <w:t xml:space="preserve"> 14.3.2019</w:t>
      </w:r>
      <w:r w:rsidR="00C91823">
        <w:rPr>
          <w:sz w:val="24"/>
        </w:rPr>
        <w:t xml:space="preserve"> </w:t>
      </w:r>
      <w:r w:rsidR="00475488">
        <w:rPr>
          <w:sz w:val="24"/>
        </w:rPr>
        <w:t xml:space="preserve">ja </w:t>
      </w:r>
      <w:r w:rsidR="00F1261A">
        <w:rPr>
          <w:sz w:val="24"/>
        </w:rPr>
        <w:t>Torniossa</w:t>
      </w:r>
      <w:r w:rsidR="007A2A2A">
        <w:rPr>
          <w:sz w:val="24"/>
        </w:rPr>
        <w:t xml:space="preserve"> 7.11.2019</w:t>
      </w:r>
      <w:r w:rsidR="00F1261A">
        <w:rPr>
          <w:sz w:val="24"/>
        </w:rPr>
        <w:t>.</w:t>
      </w:r>
      <w:r w:rsidR="00C7669F">
        <w:rPr>
          <w:sz w:val="24"/>
        </w:rPr>
        <w:t xml:space="preserve"> </w:t>
      </w:r>
      <w:r w:rsidR="00F1261A">
        <w:rPr>
          <w:sz w:val="24"/>
        </w:rPr>
        <w:t>Kokou</w:t>
      </w:r>
      <w:r w:rsidR="00C7669F">
        <w:rPr>
          <w:sz w:val="24"/>
        </w:rPr>
        <w:t>s</w:t>
      </w:r>
      <w:r w:rsidR="00F1261A">
        <w:rPr>
          <w:sz w:val="24"/>
        </w:rPr>
        <w:t>t</w:t>
      </w:r>
      <w:r w:rsidR="00C7669F">
        <w:rPr>
          <w:sz w:val="24"/>
        </w:rPr>
        <w:t xml:space="preserve">en lisäksi järjestettiin </w:t>
      </w:r>
      <w:r w:rsidR="00F1261A">
        <w:rPr>
          <w:sz w:val="24"/>
        </w:rPr>
        <w:t>lampuri-illalliset</w:t>
      </w:r>
      <w:r w:rsidR="00C7669F">
        <w:rPr>
          <w:sz w:val="24"/>
        </w:rPr>
        <w:t xml:space="preserve">. </w:t>
      </w:r>
      <w:proofErr w:type="spellStart"/>
      <w:r w:rsidR="004F7B63">
        <w:rPr>
          <w:sz w:val="24"/>
        </w:rPr>
        <w:t>Pro</w:t>
      </w:r>
      <w:r w:rsidR="00C7669F">
        <w:rPr>
          <w:sz w:val="24"/>
        </w:rPr>
        <w:t>Agria</w:t>
      </w:r>
      <w:proofErr w:type="spellEnd"/>
      <w:r w:rsidR="00C7669F">
        <w:rPr>
          <w:sz w:val="24"/>
        </w:rPr>
        <w:t xml:space="preserve"> Keskusten Liitto järjesti</w:t>
      </w:r>
      <w:r w:rsidR="009A6403">
        <w:rPr>
          <w:sz w:val="24"/>
        </w:rPr>
        <w:t xml:space="preserve"> L</w:t>
      </w:r>
      <w:r>
        <w:rPr>
          <w:sz w:val="24"/>
        </w:rPr>
        <w:t>ammaspäivillä</w:t>
      </w:r>
      <w:r w:rsidR="00074392">
        <w:rPr>
          <w:sz w:val="24"/>
        </w:rPr>
        <w:t xml:space="preserve"> </w:t>
      </w:r>
      <w:r w:rsidR="00FE7EE4">
        <w:rPr>
          <w:sz w:val="24"/>
        </w:rPr>
        <w:t>opin</w:t>
      </w:r>
      <w:r w:rsidR="00C7669F">
        <w:rPr>
          <w:sz w:val="24"/>
        </w:rPr>
        <w:t>toretket</w:t>
      </w:r>
      <w:r w:rsidR="001F700F">
        <w:rPr>
          <w:sz w:val="24"/>
        </w:rPr>
        <w:t xml:space="preserve"> </w:t>
      </w:r>
      <w:r w:rsidR="00A41490">
        <w:rPr>
          <w:sz w:val="24"/>
        </w:rPr>
        <w:t>ja</w:t>
      </w:r>
      <w:r w:rsidR="00C7669F">
        <w:rPr>
          <w:sz w:val="24"/>
        </w:rPr>
        <w:t xml:space="preserve"> seminaarit.</w:t>
      </w:r>
      <w:r>
        <w:rPr>
          <w:sz w:val="24"/>
        </w:rPr>
        <w:t xml:space="preserve"> </w:t>
      </w:r>
      <w:r w:rsidR="00C7669F">
        <w:rPr>
          <w:sz w:val="24"/>
        </w:rPr>
        <w:t>Keväällä</w:t>
      </w:r>
      <w:r w:rsidR="0059532A">
        <w:rPr>
          <w:sz w:val="24"/>
        </w:rPr>
        <w:t xml:space="preserve"> </w:t>
      </w:r>
      <w:r w:rsidR="009A6403">
        <w:rPr>
          <w:sz w:val="24"/>
        </w:rPr>
        <w:t>L</w:t>
      </w:r>
      <w:r w:rsidR="00C7669F">
        <w:rPr>
          <w:sz w:val="24"/>
        </w:rPr>
        <w:t>ammaspäivien</w:t>
      </w:r>
      <w:r w:rsidR="00D15E8A">
        <w:rPr>
          <w:sz w:val="24"/>
        </w:rPr>
        <w:t xml:space="preserve"> seminaarin </w:t>
      </w:r>
      <w:r w:rsidR="00E41696">
        <w:rPr>
          <w:sz w:val="24"/>
        </w:rPr>
        <w:t>teemana</w:t>
      </w:r>
      <w:r w:rsidR="00D15E8A">
        <w:rPr>
          <w:sz w:val="24"/>
        </w:rPr>
        <w:t xml:space="preserve"> </w:t>
      </w:r>
      <w:r w:rsidR="00E41696">
        <w:rPr>
          <w:sz w:val="24"/>
        </w:rPr>
        <w:t>oli</w:t>
      </w:r>
      <w:r w:rsidR="00F8239E">
        <w:rPr>
          <w:sz w:val="24"/>
        </w:rPr>
        <w:t>vat</w:t>
      </w:r>
      <w:r w:rsidR="00E41696">
        <w:rPr>
          <w:sz w:val="24"/>
        </w:rPr>
        <w:t xml:space="preserve"> </w:t>
      </w:r>
      <w:r w:rsidR="00790809">
        <w:rPr>
          <w:sz w:val="24"/>
        </w:rPr>
        <w:t>uuhivalinnat</w:t>
      </w:r>
      <w:r w:rsidR="00F8239E">
        <w:rPr>
          <w:sz w:val="24"/>
        </w:rPr>
        <w:t xml:space="preserve"> sekä ympäristöasiat</w:t>
      </w:r>
      <w:r w:rsidR="00D15E8A">
        <w:rPr>
          <w:sz w:val="24"/>
        </w:rPr>
        <w:t xml:space="preserve"> </w:t>
      </w:r>
      <w:r w:rsidR="00C7669F">
        <w:rPr>
          <w:sz w:val="24"/>
        </w:rPr>
        <w:t xml:space="preserve">ja syksyllä </w:t>
      </w:r>
      <w:r w:rsidR="00F8239E">
        <w:rPr>
          <w:sz w:val="24"/>
        </w:rPr>
        <w:t>toiminnan monipuolistamisella lammastilalle saatavat lisätulot</w:t>
      </w:r>
      <w:r w:rsidR="002441D2">
        <w:rPr>
          <w:sz w:val="24"/>
        </w:rPr>
        <w:t>.</w:t>
      </w:r>
    </w:p>
    <w:p w:rsidR="00CB5903" w:rsidRDefault="00CB5903">
      <w:pPr>
        <w:rPr>
          <w:sz w:val="24"/>
        </w:rPr>
      </w:pPr>
    </w:p>
    <w:p w:rsidR="00F1261A" w:rsidRDefault="00CB5903">
      <w:pPr>
        <w:rPr>
          <w:sz w:val="24"/>
        </w:rPr>
      </w:pPr>
      <w:r>
        <w:rPr>
          <w:sz w:val="24"/>
        </w:rPr>
        <w:t>Yhdi</w:t>
      </w:r>
      <w:r w:rsidR="007A2A2A">
        <w:rPr>
          <w:sz w:val="24"/>
        </w:rPr>
        <w:t>stys osallistui OKRA-messuille 3.-6</w:t>
      </w:r>
      <w:r>
        <w:rPr>
          <w:sz w:val="24"/>
        </w:rPr>
        <w:t>.7.</w:t>
      </w:r>
      <w:r w:rsidR="007A2A2A">
        <w:rPr>
          <w:sz w:val="24"/>
        </w:rPr>
        <w:t>2019</w:t>
      </w:r>
      <w:r>
        <w:rPr>
          <w:sz w:val="24"/>
        </w:rPr>
        <w:t xml:space="preserve"> </w:t>
      </w:r>
      <w:proofErr w:type="spellStart"/>
      <w:r w:rsidR="00F1261A">
        <w:rPr>
          <w:sz w:val="24"/>
        </w:rPr>
        <w:t>Ret</w:t>
      </w:r>
      <w:r w:rsidR="005E32F0">
        <w:rPr>
          <w:sz w:val="24"/>
        </w:rPr>
        <w:t>ronik</w:t>
      </w:r>
      <w:proofErr w:type="spellEnd"/>
      <w:r w:rsidR="005E32F0">
        <w:rPr>
          <w:sz w:val="24"/>
        </w:rPr>
        <w:t xml:space="preserve"> Oy:n ja Kaitamäen Lampo</w:t>
      </w:r>
      <w:r w:rsidR="00F1261A">
        <w:rPr>
          <w:sz w:val="24"/>
        </w:rPr>
        <w:t xml:space="preserve">lan </w:t>
      </w:r>
      <w:r w:rsidR="00477D02">
        <w:rPr>
          <w:sz w:val="24"/>
        </w:rPr>
        <w:t>organisoimalla</w:t>
      </w:r>
      <w:r>
        <w:rPr>
          <w:sz w:val="24"/>
        </w:rPr>
        <w:t xml:space="preserve"> lammasosastolla</w:t>
      </w:r>
      <w:r w:rsidR="00F1261A">
        <w:rPr>
          <w:sz w:val="24"/>
        </w:rPr>
        <w:t>.</w:t>
      </w:r>
      <w:r w:rsidR="00477D02">
        <w:rPr>
          <w:sz w:val="24"/>
        </w:rPr>
        <w:t xml:space="preserve"> </w:t>
      </w:r>
      <w:proofErr w:type="spellStart"/>
      <w:r w:rsidR="00477D02">
        <w:rPr>
          <w:sz w:val="24"/>
        </w:rPr>
        <w:t>SLY:n</w:t>
      </w:r>
      <w:proofErr w:type="spellEnd"/>
      <w:r w:rsidR="00477D02">
        <w:rPr>
          <w:sz w:val="24"/>
        </w:rPr>
        <w:t xml:space="preserve"> jäsenistöä </w:t>
      </w:r>
      <w:proofErr w:type="spellStart"/>
      <w:r w:rsidR="00477D02">
        <w:rPr>
          <w:sz w:val="24"/>
        </w:rPr>
        <w:t>talkoili</w:t>
      </w:r>
      <w:proofErr w:type="spellEnd"/>
      <w:r w:rsidR="00477D02">
        <w:rPr>
          <w:sz w:val="24"/>
        </w:rPr>
        <w:t xml:space="preserve"> niin osaston rakentamisessa ja purkamisessa kuin yhdistyksen </w:t>
      </w:r>
      <w:proofErr w:type="spellStart"/>
      <w:r w:rsidR="00477D02">
        <w:rPr>
          <w:sz w:val="24"/>
        </w:rPr>
        <w:t>ständillä</w:t>
      </w:r>
      <w:proofErr w:type="spellEnd"/>
      <w:r w:rsidR="00477D02">
        <w:rPr>
          <w:sz w:val="24"/>
        </w:rPr>
        <w:t xml:space="preserve"> edustamisessakin.</w:t>
      </w:r>
    </w:p>
    <w:p w:rsidR="00E86A0A" w:rsidRDefault="00CB5903">
      <w:pPr>
        <w:rPr>
          <w:sz w:val="24"/>
        </w:rPr>
      </w:pPr>
      <w:r>
        <w:rPr>
          <w:sz w:val="24"/>
        </w:rPr>
        <w:t xml:space="preserve"> </w:t>
      </w:r>
    </w:p>
    <w:p w:rsidR="005E32F0" w:rsidRDefault="00846841">
      <w:pPr>
        <w:rPr>
          <w:sz w:val="24"/>
        </w:rPr>
      </w:pPr>
      <w:r>
        <w:rPr>
          <w:sz w:val="24"/>
        </w:rPr>
        <w:t>Suomen Lammasyhdistys</w:t>
      </w:r>
      <w:r w:rsidR="00E86A0A">
        <w:rPr>
          <w:sz w:val="24"/>
        </w:rPr>
        <w:t xml:space="preserve"> </w:t>
      </w:r>
      <w:r w:rsidR="00F1261A">
        <w:rPr>
          <w:sz w:val="24"/>
        </w:rPr>
        <w:t>tuki</w:t>
      </w:r>
      <w:r w:rsidR="005E32F0">
        <w:rPr>
          <w:sz w:val="24"/>
        </w:rPr>
        <w:t xml:space="preserve"> Team Finlandia kerinnän MM-kilpailuissa Ranskan </w:t>
      </w:r>
      <w:proofErr w:type="spellStart"/>
      <w:r w:rsidR="005E32F0">
        <w:rPr>
          <w:sz w:val="24"/>
        </w:rPr>
        <w:t>Le</w:t>
      </w:r>
      <w:proofErr w:type="spellEnd"/>
      <w:r w:rsidR="005E32F0">
        <w:rPr>
          <w:sz w:val="24"/>
        </w:rPr>
        <w:t xml:space="preserve"> </w:t>
      </w:r>
      <w:proofErr w:type="spellStart"/>
      <w:r w:rsidR="005E32F0">
        <w:rPr>
          <w:sz w:val="24"/>
        </w:rPr>
        <w:t>Doratissa</w:t>
      </w:r>
      <w:proofErr w:type="spellEnd"/>
      <w:r w:rsidR="005E32F0">
        <w:rPr>
          <w:sz w:val="24"/>
        </w:rPr>
        <w:t xml:space="preserve"> 4.-7.7.2019. Suomea kilpailuissa edustivat hallitseva suomenmestari </w:t>
      </w:r>
      <w:r w:rsidR="005E32F0" w:rsidRPr="005E32F0">
        <w:rPr>
          <w:i/>
          <w:sz w:val="24"/>
        </w:rPr>
        <w:t>Marko Känsälä</w:t>
      </w:r>
      <w:r w:rsidR="005E32F0">
        <w:rPr>
          <w:sz w:val="24"/>
        </w:rPr>
        <w:t xml:space="preserve"> sekä naisten sarjoissa </w:t>
      </w:r>
      <w:r w:rsidR="005E32F0" w:rsidRPr="005E32F0">
        <w:rPr>
          <w:i/>
          <w:sz w:val="24"/>
        </w:rPr>
        <w:t>Minna Kartano</w:t>
      </w:r>
      <w:r w:rsidR="005E32F0">
        <w:rPr>
          <w:sz w:val="24"/>
        </w:rPr>
        <w:t xml:space="preserve">. Joukkueen johtajana toimi </w:t>
      </w:r>
      <w:r w:rsidR="005E32F0" w:rsidRPr="005E32F0">
        <w:rPr>
          <w:i/>
          <w:sz w:val="24"/>
        </w:rPr>
        <w:t xml:space="preserve">Jan </w:t>
      </w:r>
      <w:proofErr w:type="spellStart"/>
      <w:r w:rsidR="005E32F0" w:rsidRPr="005E32F0">
        <w:rPr>
          <w:i/>
          <w:sz w:val="24"/>
        </w:rPr>
        <w:t>Suttle</w:t>
      </w:r>
      <w:proofErr w:type="spellEnd"/>
      <w:r w:rsidR="005E32F0">
        <w:rPr>
          <w:sz w:val="24"/>
        </w:rPr>
        <w:t xml:space="preserve">. </w:t>
      </w:r>
      <w:r w:rsidR="00F1261A">
        <w:rPr>
          <w:sz w:val="24"/>
        </w:rPr>
        <w:t xml:space="preserve"> </w:t>
      </w:r>
      <w:r w:rsidR="005E32F0">
        <w:rPr>
          <w:sz w:val="24"/>
        </w:rPr>
        <w:t xml:space="preserve">Lisäksi SLY tuki </w:t>
      </w:r>
      <w:r w:rsidR="00F1261A">
        <w:rPr>
          <w:sz w:val="24"/>
        </w:rPr>
        <w:t xml:space="preserve">Suomen </w:t>
      </w:r>
      <w:proofErr w:type="spellStart"/>
      <w:r w:rsidR="00F1261A">
        <w:rPr>
          <w:sz w:val="24"/>
        </w:rPr>
        <w:t>Keritsijät</w:t>
      </w:r>
      <w:proofErr w:type="spellEnd"/>
      <w:r w:rsidR="00F1261A">
        <w:rPr>
          <w:sz w:val="24"/>
        </w:rPr>
        <w:t xml:space="preserve"> ry:n järjestämiä SM-kerintäkilpailuja </w:t>
      </w:r>
      <w:r w:rsidR="007A2A2A">
        <w:rPr>
          <w:sz w:val="24"/>
        </w:rPr>
        <w:t xml:space="preserve">Ollikkala-messuilla </w:t>
      </w:r>
      <w:r w:rsidR="00F1261A">
        <w:rPr>
          <w:sz w:val="24"/>
        </w:rPr>
        <w:t>Kannuksessa</w:t>
      </w:r>
      <w:r w:rsidR="00737581">
        <w:rPr>
          <w:sz w:val="24"/>
        </w:rPr>
        <w:t xml:space="preserve"> </w:t>
      </w:r>
      <w:r w:rsidR="007A2A2A">
        <w:rPr>
          <w:sz w:val="24"/>
        </w:rPr>
        <w:t>24.8.2019</w:t>
      </w:r>
      <w:r w:rsidR="00A41490">
        <w:rPr>
          <w:sz w:val="24"/>
        </w:rPr>
        <w:t>. Kilpailussa noudatettiin kansainvälisiä kerintäkilpailusääntöj</w:t>
      </w:r>
      <w:r w:rsidR="000778C9">
        <w:rPr>
          <w:sz w:val="24"/>
        </w:rPr>
        <w:t>ä</w:t>
      </w:r>
      <w:r w:rsidR="005E32F0">
        <w:rPr>
          <w:sz w:val="24"/>
        </w:rPr>
        <w:t>.</w:t>
      </w:r>
      <w:r>
        <w:rPr>
          <w:sz w:val="24"/>
        </w:rPr>
        <w:t xml:space="preserve"> </w:t>
      </w:r>
    </w:p>
    <w:p w:rsidR="005E32F0" w:rsidRDefault="005E32F0">
      <w:pPr>
        <w:rPr>
          <w:sz w:val="24"/>
        </w:rPr>
      </w:pPr>
    </w:p>
    <w:p w:rsidR="00737581" w:rsidRDefault="000778C9">
      <w:pPr>
        <w:rPr>
          <w:sz w:val="24"/>
          <w:szCs w:val="24"/>
        </w:rPr>
      </w:pPr>
      <w:r w:rsidRPr="000778C9">
        <w:rPr>
          <w:sz w:val="24"/>
          <w:szCs w:val="24"/>
        </w:rPr>
        <w:t xml:space="preserve">SLY, alueelliset lammaskerhot, lammastilat sekä kotimaiset villa-alan toimijat järjestivät </w:t>
      </w:r>
      <w:r w:rsidR="00DF3078">
        <w:rPr>
          <w:sz w:val="24"/>
          <w:szCs w:val="24"/>
        </w:rPr>
        <w:t xml:space="preserve">valtakunnalliset Villaviikot </w:t>
      </w:r>
      <w:proofErr w:type="gramStart"/>
      <w:r w:rsidR="00DF3078">
        <w:rPr>
          <w:sz w:val="24"/>
          <w:szCs w:val="24"/>
        </w:rPr>
        <w:t>28</w:t>
      </w:r>
      <w:r w:rsidRPr="000778C9">
        <w:rPr>
          <w:sz w:val="24"/>
          <w:szCs w:val="24"/>
        </w:rPr>
        <w:t>.9.</w:t>
      </w:r>
      <w:r w:rsidR="00DF3078">
        <w:rPr>
          <w:sz w:val="24"/>
          <w:szCs w:val="24"/>
        </w:rPr>
        <w:t>-6.10.2019</w:t>
      </w:r>
      <w:proofErr w:type="gramEnd"/>
      <w:r w:rsidRPr="000778C9">
        <w:rPr>
          <w:sz w:val="24"/>
          <w:szCs w:val="24"/>
        </w:rPr>
        <w:t>. Villaviikkojen aikana oli tarjolla erilaisia villa-aiheisia tapahtumia ja tempauksia ympäri Suomen</w:t>
      </w:r>
      <w:r w:rsidR="00DF3078">
        <w:rPr>
          <w:sz w:val="24"/>
          <w:szCs w:val="24"/>
        </w:rPr>
        <w:t xml:space="preserve">. </w:t>
      </w:r>
      <w:r w:rsidR="00C07A9B">
        <w:rPr>
          <w:sz w:val="24"/>
          <w:szCs w:val="24"/>
        </w:rPr>
        <w:t>SLY</w:t>
      </w:r>
      <w:r w:rsidR="00DF3078">
        <w:rPr>
          <w:sz w:val="24"/>
          <w:szCs w:val="24"/>
        </w:rPr>
        <w:t xml:space="preserve"> painatti Villaviikkoja varten suomalaista villaa </w:t>
      </w:r>
      <w:proofErr w:type="spellStart"/>
      <w:r w:rsidR="00DF3078">
        <w:rPr>
          <w:sz w:val="24"/>
          <w:szCs w:val="24"/>
        </w:rPr>
        <w:t>promoavan</w:t>
      </w:r>
      <w:proofErr w:type="spellEnd"/>
      <w:r w:rsidR="00DF3078">
        <w:rPr>
          <w:sz w:val="24"/>
          <w:szCs w:val="24"/>
        </w:rPr>
        <w:t xml:space="preserve"> roll-</w:t>
      </w:r>
      <w:proofErr w:type="spellStart"/>
      <w:r w:rsidR="00DF3078">
        <w:rPr>
          <w:sz w:val="24"/>
          <w:szCs w:val="24"/>
        </w:rPr>
        <w:t>upin</w:t>
      </w:r>
      <w:proofErr w:type="spellEnd"/>
      <w:r w:rsidR="00DF3078">
        <w:rPr>
          <w:sz w:val="24"/>
          <w:szCs w:val="24"/>
        </w:rPr>
        <w:t xml:space="preserve"> sekä </w:t>
      </w:r>
      <w:r w:rsidR="00801BC9">
        <w:rPr>
          <w:sz w:val="24"/>
          <w:szCs w:val="24"/>
        </w:rPr>
        <w:t xml:space="preserve">suomen- ja ruotsinkielisiä </w:t>
      </w:r>
      <w:r w:rsidR="00DF3078">
        <w:rPr>
          <w:sz w:val="24"/>
          <w:szCs w:val="24"/>
        </w:rPr>
        <w:t xml:space="preserve">villakortteja, joita toimitettiin lammaskerhoille jaettavaksi tapahtumissa. Lisäksi yhdistys </w:t>
      </w:r>
      <w:r w:rsidR="00197145">
        <w:rPr>
          <w:sz w:val="24"/>
          <w:szCs w:val="24"/>
        </w:rPr>
        <w:t>järjesti</w:t>
      </w:r>
      <w:r w:rsidR="00DF3078">
        <w:rPr>
          <w:sz w:val="24"/>
          <w:szCs w:val="24"/>
        </w:rPr>
        <w:t xml:space="preserve"> yhdessä Uudenmaan Lampureiden kanssa villatapahtuman Helsingin Narinkkatorilla 29.</w:t>
      </w:r>
      <w:r w:rsidR="00AF2840">
        <w:rPr>
          <w:sz w:val="24"/>
          <w:szCs w:val="24"/>
        </w:rPr>
        <w:t>9</w:t>
      </w:r>
      <w:r w:rsidR="00DF3078">
        <w:rPr>
          <w:sz w:val="24"/>
          <w:szCs w:val="24"/>
        </w:rPr>
        <w:t>.2019.</w:t>
      </w:r>
      <w:r w:rsidR="00197145">
        <w:rPr>
          <w:sz w:val="24"/>
          <w:szCs w:val="24"/>
        </w:rPr>
        <w:t xml:space="preserve"> Tapahtumaan olivat tervetulleita kaikki kotimaisen villan kanssa toimivat tahot kautta maan.</w:t>
      </w:r>
    </w:p>
    <w:p w:rsidR="00087BB6" w:rsidRDefault="00087BB6">
      <w:pPr>
        <w:rPr>
          <w:sz w:val="24"/>
          <w:szCs w:val="24"/>
        </w:rPr>
      </w:pPr>
    </w:p>
    <w:p w:rsidR="00BB3A44" w:rsidRDefault="00087BB6">
      <w:pPr>
        <w:rPr>
          <w:sz w:val="24"/>
          <w:szCs w:val="24"/>
        </w:rPr>
      </w:pPr>
      <w:r>
        <w:rPr>
          <w:sz w:val="24"/>
          <w:szCs w:val="24"/>
        </w:rPr>
        <w:t>Itsenäisyyspäiväviikolla joulukuun alussa SLY toteutti</w:t>
      </w:r>
      <w:r w:rsidR="00C21D96">
        <w:rPr>
          <w:sz w:val="24"/>
          <w:szCs w:val="24"/>
        </w:rPr>
        <w:t xml:space="preserve"> Su</w:t>
      </w:r>
      <w:r w:rsidR="004F3338">
        <w:rPr>
          <w:sz w:val="24"/>
          <w:szCs w:val="24"/>
        </w:rPr>
        <w:t xml:space="preserve">omilammas lautaselle </w:t>
      </w:r>
      <w:proofErr w:type="gramStart"/>
      <w:r w:rsidR="004F3338">
        <w:rPr>
          <w:sz w:val="24"/>
          <w:szCs w:val="24"/>
        </w:rPr>
        <w:t>–</w:t>
      </w:r>
      <w:proofErr w:type="spellStart"/>
      <w:r w:rsidR="004F3338">
        <w:rPr>
          <w:sz w:val="24"/>
          <w:szCs w:val="24"/>
        </w:rPr>
        <w:t>somekampanjan</w:t>
      </w:r>
      <w:proofErr w:type="spellEnd"/>
      <w:proofErr w:type="gramEnd"/>
      <w:r w:rsidR="004F3338">
        <w:rPr>
          <w:sz w:val="24"/>
          <w:szCs w:val="24"/>
        </w:rPr>
        <w:t xml:space="preserve">, johon liittyen julkaistiin ennakkoon infoja suomalaisesta lammastaloudesta ja varsinaisella teemaviikolla lammasruokaresepti jokaiselle päivälle. </w:t>
      </w:r>
      <w:r w:rsidR="00801BC9">
        <w:rPr>
          <w:sz w:val="24"/>
          <w:szCs w:val="24"/>
        </w:rPr>
        <w:t>Kampanjaan lähtivät taloudel</w:t>
      </w:r>
      <w:r w:rsidR="002F2702">
        <w:rPr>
          <w:sz w:val="24"/>
          <w:szCs w:val="24"/>
        </w:rPr>
        <w:t xml:space="preserve">lisella tuella mukaan Ab </w:t>
      </w:r>
      <w:proofErr w:type="spellStart"/>
      <w:r w:rsidR="002F2702">
        <w:rPr>
          <w:sz w:val="24"/>
          <w:szCs w:val="24"/>
        </w:rPr>
        <w:t>Tajma</w:t>
      </w:r>
      <w:proofErr w:type="spellEnd"/>
      <w:r w:rsidR="002F2702">
        <w:rPr>
          <w:sz w:val="24"/>
          <w:szCs w:val="24"/>
        </w:rPr>
        <w:t xml:space="preserve"> Oy, </w:t>
      </w:r>
      <w:proofErr w:type="spellStart"/>
      <w:r w:rsidR="002F2702">
        <w:rPr>
          <w:sz w:val="24"/>
          <w:szCs w:val="24"/>
        </w:rPr>
        <w:t>Hahtolan</w:t>
      </w:r>
      <w:proofErr w:type="spellEnd"/>
      <w:r w:rsidR="002F2702">
        <w:rPr>
          <w:sz w:val="24"/>
          <w:szCs w:val="24"/>
        </w:rPr>
        <w:t xml:space="preserve"> Liha Oy, Lallin Lammas Oy, Liha Hietanen Oy, </w:t>
      </w:r>
      <w:proofErr w:type="spellStart"/>
      <w:r w:rsidR="002F2702">
        <w:rPr>
          <w:sz w:val="24"/>
          <w:szCs w:val="24"/>
        </w:rPr>
        <w:t>Muhniemen</w:t>
      </w:r>
      <w:proofErr w:type="spellEnd"/>
      <w:r w:rsidR="002F2702">
        <w:rPr>
          <w:sz w:val="24"/>
          <w:szCs w:val="24"/>
        </w:rPr>
        <w:t xml:space="preserve"> Lahtivaja, </w:t>
      </w:r>
      <w:r w:rsidR="00801BC9">
        <w:rPr>
          <w:sz w:val="24"/>
          <w:szCs w:val="24"/>
        </w:rPr>
        <w:t xml:space="preserve">Tamminen </w:t>
      </w:r>
      <w:r w:rsidR="002F2702">
        <w:rPr>
          <w:sz w:val="24"/>
          <w:szCs w:val="24"/>
        </w:rPr>
        <w:t>Oy, Vainion Teurastamo Oy sekä Veljekset Rönkä Oy</w:t>
      </w:r>
      <w:r w:rsidR="00801BC9">
        <w:rPr>
          <w:sz w:val="24"/>
          <w:szCs w:val="24"/>
        </w:rPr>
        <w:t xml:space="preserve">. </w:t>
      </w:r>
      <w:r w:rsidR="004F3338">
        <w:rPr>
          <w:sz w:val="24"/>
          <w:szCs w:val="24"/>
        </w:rPr>
        <w:t xml:space="preserve">Itsenäisyyspäivälle julkaistun juhlamenun suunnitteli kampanjan kummikokki </w:t>
      </w:r>
      <w:r w:rsidR="004F3338" w:rsidRPr="004F3338">
        <w:rPr>
          <w:i/>
          <w:sz w:val="24"/>
          <w:szCs w:val="24"/>
        </w:rPr>
        <w:t xml:space="preserve">Sami </w:t>
      </w:r>
      <w:proofErr w:type="spellStart"/>
      <w:r w:rsidR="004F3338" w:rsidRPr="004F3338">
        <w:rPr>
          <w:i/>
          <w:sz w:val="24"/>
          <w:szCs w:val="24"/>
        </w:rPr>
        <w:t>Garam</w:t>
      </w:r>
      <w:proofErr w:type="spellEnd"/>
      <w:r w:rsidR="004F3338">
        <w:rPr>
          <w:sz w:val="24"/>
          <w:szCs w:val="24"/>
        </w:rPr>
        <w:t xml:space="preserve">. Muista viikon resepteistä vastasi Lampurin keittiössä </w:t>
      </w:r>
      <w:proofErr w:type="gramStart"/>
      <w:r w:rsidR="004F3338">
        <w:rPr>
          <w:sz w:val="24"/>
          <w:szCs w:val="24"/>
        </w:rPr>
        <w:t>–blogia</w:t>
      </w:r>
      <w:proofErr w:type="gramEnd"/>
      <w:r w:rsidR="004F3338">
        <w:rPr>
          <w:sz w:val="24"/>
          <w:szCs w:val="24"/>
        </w:rPr>
        <w:t xml:space="preserve"> pitävä </w:t>
      </w:r>
      <w:r w:rsidR="00801BC9">
        <w:rPr>
          <w:i/>
          <w:sz w:val="24"/>
          <w:szCs w:val="24"/>
        </w:rPr>
        <w:t>Sanna Leht</w:t>
      </w:r>
      <w:r w:rsidR="004F3338" w:rsidRPr="004F3338">
        <w:rPr>
          <w:i/>
          <w:sz w:val="24"/>
          <w:szCs w:val="24"/>
        </w:rPr>
        <w:t>onen</w:t>
      </w:r>
      <w:r w:rsidR="004F3338">
        <w:rPr>
          <w:sz w:val="24"/>
          <w:szCs w:val="24"/>
        </w:rPr>
        <w:t>.</w:t>
      </w:r>
      <w:r w:rsidR="00801BC9">
        <w:rPr>
          <w:sz w:val="24"/>
          <w:szCs w:val="24"/>
        </w:rPr>
        <w:t xml:space="preserve"> Kampanja toteutettiin sek</w:t>
      </w:r>
      <w:r w:rsidR="002F2702">
        <w:rPr>
          <w:sz w:val="24"/>
          <w:szCs w:val="24"/>
        </w:rPr>
        <w:t xml:space="preserve">ä suomen- että ruotsinkielisenä ja sen julkaisuista vastasivat </w:t>
      </w:r>
      <w:r w:rsidR="002F2702" w:rsidRPr="002F2702">
        <w:rPr>
          <w:i/>
          <w:sz w:val="24"/>
          <w:szCs w:val="24"/>
        </w:rPr>
        <w:t>Anna Kujala</w:t>
      </w:r>
      <w:r w:rsidR="002F2702">
        <w:rPr>
          <w:sz w:val="24"/>
          <w:szCs w:val="24"/>
        </w:rPr>
        <w:t xml:space="preserve">, Sanna Lehtonen, </w:t>
      </w:r>
      <w:r w:rsidR="002F2702" w:rsidRPr="002F2702">
        <w:rPr>
          <w:i/>
          <w:sz w:val="24"/>
          <w:szCs w:val="24"/>
        </w:rPr>
        <w:t>Eila Pennanen</w:t>
      </w:r>
      <w:r w:rsidR="002F2702">
        <w:rPr>
          <w:sz w:val="24"/>
          <w:szCs w:val="24"/>
        </w:rPr>
        <w:t xml:space="preserve"> ja </w:t>
      </w:r>
      <w:r w:rsidR="002F2702" w:rsidRPr="002F2702">
        <w:rPr>
          <w:i/>
          <w:sz w:val="24"/>
          <w:szCs w:val="24"/>
        </w:rPr>
        <w:t>Marjo Simpanen</w:t>
      </w:r>
      <w:r w:rsidR="002F2702">
        <w:rPr>
          <w:sz w:val="24"/>
          <w:szCs w:val="24"/>
        </w:rPr>
        <w:t>.</w:t>
      </w:r>
    </w:p>
    <w:p w:rsidR="00801BC9" w:rsidRDefault="00801BC9">
      <w:pPr>
        <w:rPr>
          <w:sz w:val="24"/>
          <w:szCs w:val="24"/>
        </w:rPr>
      </w:pPr>
    </w:p>
    <w:p w:rsidR="00801BC9" w:rsidRDefault="00801BC9">
      <w:pPr>
        <w:rPr>
          <w:sz w:val="24"/>
          <w:szCs w:val="24"/>
        </w:rPr>
      </w:pPr>
      <w:r>
        <w:rPr>
          <w:sz w:val="24"/>
          <w:szCs w:val="24"/>
        </w:rPr>
        <w:t xml:space="preserve">Syksyllä 2019 </w:t>
      </w:r>
      <w:proofErr w:type="spellStart"/>
      <w:r>
        <w:rPr>
          <w:sz w:val="24"/>
          <w:szCs w:val="24"/>
        </w:rPr>
        <w:t>SLY:ssä</w:t>
      </w:r>
      <w:proofErr w:type="spellEnd"/>
      <w:r w:rsidR="00752A71">
        <w:rPr>
          <w:sz w:val="24"/>
          <w:szCs w:val="24"/>
        </w:rPr>
        <w:t xml:space="preserve"> alettiin pohtia viestintää, jolla tavoitettaisiin paremmin paitsi omia jäseniä ja sidosryhmiä myös laajemmin kuluttajia. Viestintästrategian suunnittelusta lähetettiin tarjouspyyntöjä alan ammattilaisille, ja suunnittelua tekemään valittiin </w:t>
      </w:r>
      <w:r w:rsidR="002F2702" w:rsidRPr="002F2702">
        <w:rPr>
          <w:i/>
          <w:sz w:val="24"/>
          <w:szCs w:val="24"/>
        </w:rPr>
        <w:t>Anna Kujala</w:t>
      </w:r>
      <w:r w:rsidR="002F2702">
        <w:rPr>
          <w:sz w:val="24"/>
          <w:szCs w:val="24"/>
        </w:rPr>
        <w:t xml:space="preserve">, </w:t>
      </w:r>
      <w:proofErr w:type="spellStart"/>
      <w:r w:rsidR="002F2702">
        <w:rPr>
          <w:sz w:val="24"/>
          <w:szCs w:val="24"/>
        </w:rPr>
        <w:t>Tipos</w:t>
      </w:r>
      <w:proofErr w:type="spellEnd"/>
      <w:r w:rsidR="002F2702">
        <w:rPr>
          <w:sz w:val="24"/>
          <w:szCs w:val="24"/>
        </w:rPr>
        <w:t xml:space="preserve"> Ab.</w:t>
      </w:r>
      <w:r w:rsidR="00BB3A44">
        <w:rPr>
          <w:sz w:val="24"/>
          <w:szCs w:val="24"/>
        </w:rPr>
        <w:t xml:space="preserve"> Viestintästrategian suunnittelu alkoi joulukuussa 2019.</w:t>
      </w:r>
    </w:p>
    <w:p w:rsidR="0009303B" w:rsidRDefault="0009303B">
      <w:pPr>
        <w:rPr>
          <w:sz w:val="24"/>
          <w:szCs w:val="24"/>
        </w:rPr>
      </w:pPr>
    </w:p>
    <w:p w:rsidR="0009303B" w:rsidRDefault="0009303B">
      <w:pPr>
        <w:rPr>
          <w:sz w:val="24"/>
          <w:szCs w:val="24"/>
        </w:rPr>
      </w:pPr>
      <w:r>
        <w:rPr>
          <w:sz w:val="24"/>
          <w:szCs w:val="24"/>
        </w:rPr>
        <w:t xml:space="preserve">Lammasyhdistys painatti seinäkalenterin taas vuodelle 2020. Kalenterin taskuun myytiin kymmenen mainospaikkaa, joista saaduilla tuloilla kalenteri voitiin jakaa ilmaiseksi </w:t>
      </w:r>
      <w:r>
        <w:rPr>
          <w:sz w:val="24"/>
          <w:szCs w:val="24"/>
        </w:rPr>
        <w:lastRenderedPageBreak/>
        <w:t>kaikille jäsenille. Jako toteutettiin marras-joulukuussa lammaskerhojen kautta, ja kerhot saivat ylimääräisiä kalentereita myös omaa varainhankintaansa varten.</w:t>
      </w:r>
    </w:p>
    <w:p w:rsidR="00801BC9" w:rsidRDefault="00801BC9">
      <w:pPr>
        <w:rPr>
          <w:sz w:val="24"/>
        </w:rPr>
      </w:pPr>
    </w:p>
    <w:p w:rsidR="00CB225B" w:rsidRPr="007A392F" w:rsidRDefault="0020457F">
      <w:pPr>
        <w:rPr>
          <w:color w:val="1F497D"/>
        </w:rPr>
      </w:pPr>
      <w:r>
        <w:rPr>
          <w:sz w:val="24"/>
        </w:rPr>
        <w:t>Vuoden 2016</w:t>
      </w:r>
      <w:r w:rsidR="00B51DF9">
        <w:rPr>
          <w:sz w:val="24"/>
        </w:rPr>
        <w:t xml:space="preserve"> alussa yhdistykselle palkatu</w:t>
      </w:r>
      <w:r>
        <w:rPr>
          <w:sz w:val="24"/>
        </w:rPr>
        <w:t>n osa-aikainen ilmoitusmyyjä-verkkosivuvastaava</w:t>
      </w:r>
      <w:r w:rsidR="00B51DF9">
        <w:rPr>
          <w:sz w:val="24"/>
        </w:rPr>
        <w:t>n työsuhdetta jatkettiin</w:t>
      </w:r>
      <w:r w:rsidR="00AD697F">
        <w:rPr>
          <w:sz w:val="24"/>
        </w:rPr>
        <w:t xml:space="preserve"> edelleen</w:t>
      </w:r>
      <w:r w:rsidR="00B51DF9">
        <w:rPr>
          <w:sz w:val="24"/>
        </w:rPr>
        <w:t>. L</w:t>
      </w:r>
      <w:r w:rsidR="00D55D3E">
        <w:rPr>
          <w:sz w:val="24"/>
        </w:rPr>
        <w:t xml:space="preserve">ammasyhdistys.fi </w:t>
      </w:r>
      <w:r w:rsidR="004F24BF">
        <w:rPr>
          <w:sz w:val="24"/>
        </w:rPr>
        <w:t>– sivuston</w:t>
      </w:r>
      <w:r w:rsidR="002F2287">
        <w:rPr>
          <w:sz w:val="24"/>
        </w:rPr>
        <w:t xml:space="preserve"> kehitystä jatkettiin</w:t>
      </w:r>
      <w:r>
        <w:rPr>
          <w:sz w:val="24"/>
        </w:rPr>
        <w:t xml:space="preserve"> </w:t>
      </w:r>
      <w:r w:rsidR="002F2287">
        <w:rPr>
          <w:sz w:val="24"/>
        </w:rPr>
        <w:t>ja Lammasyhdistyksen Facebook-sivustoa ylläpidettiin aktiivisesti.</w:t>
      </w:r>
    </w:p>
    <w:p w:rsidR="00CB225B" w:rsidRDefault="00CB225B">
      <w:pPr>
        <w:rPr>
          <w:sz w:val="24"/>
        </w:rPr>
      </w:pPr>
    </w:p>
    <w:p w:rsidR="006D72C4" w:rsidRDefault="00A01E70">
      <w:pPr>
        <w:rPr>
          <w:sz w:val="24"/>
        </w:rPr>
      </w:pPr>
      <w:r>
        <w:rPr>
          <w:sz w:val="24"/>
        </w:rPr>
        <w:t>Lammaskerhot toimivat</w:t>
      </w:r>
      <w:r w:rsidR="00CB225B">
        <w:rPr>
          <w:sz w:val="24"/>
        </w:rPr>
        <w:t xml:space="preserve"> vuoden aikana alueillaan vaihtelevasti. </w:t>
      </w:r>
      <w:r>
        <w:rPr>
          <w:sz w:val="24"/>
        </w:rPr>
        <w:t>Kerhot ovat järjestäneet e</w:t>
      </w:r>
      <w:r w:rsidR="00CB225B">
        <w:rPr>
          <w:sz w:val="24"/>
        </w:rPr>
        <w:t>ri puolilla Suomea mm. markkinatempauksia ja retkiä.</w:t>
      </w:r>
      <w:r w:rsidR="00897967">
        <w:rPr>
          <w:sz w:val="24"/>
        </w:rPr>
        <w:t xml:space="preserve"> </w:t>
      </w:r>
    </w:p>
    <w:p w:rsidR="00AD697F" w:rsidRDefault="00AD697F">
      <w:pPr>
        <w:rPr>
          <w:sz w:val="24"/>
        </w:rPr>
      </w:pPr>
    </w:p>
    <w:p w:rsidR="0097382B" w:rsidRPr="00972B28" w:rsidRDefault="000B5233">
      <w:pPr>
        <w:rPr>
          <w:sz w:val="24"/>
        </w:rPr>
      </w:pPr>
      <w:r w:rsidRPr="00972B28">
        <w:rPr>
          <w:sz w:val="24"/>
        </w:rPr>
        <w:t>Hallituksen toimesta pidettiin</w:t>
      </w:r>
      <w:r w:rsidR="00CB225B" w:rsidRPr="00972B28">
        <w:rPr>
          <w:sz w:val="24"/>
        </w:rPr>
        <w:t xml:space="preserve"> yhteyttä tärkeimpiin sidosryhmiin. MTK:n </w:t>
      </w:r>
      <w:r w:rsidR="002F2287">
        <w:rPr>
          <w:sz w:val="24"/>
        </w:rPr>
        <w:t>Lammasverkostos</w:t>
      </w:r>
      <w:r w:rsidR="004F24BF">
        <w:rPr>
          <w:sz w:val="24"/>
        </w:rPr>
        <w:t>s</w:t>
      </w:r>
      <w:r w:rsidR="002F2287">
        <w:rPr>
          <w:sz w:val="24"/>
        </w:rPr>
        <w:t>a</w:t>
      </w:r>
      <w:r w:rsidR="00CB225B" w:rsidRPr="00972B28">
        <w:rPr>
          <w:sz w:val="24"/>
        </w:rPr>
        <w:t xml:space="preserve"> </w:t>
      </w:r>
      <w:r w:rsidR="0049315A">
        <w:rPr>
          <w:sz w:val="24"/>
        </w:rPr>
        <w:t xml:space="preserve">vetäjinä toimivat </w:t>
      </w:r>
      <w:r w:rsidR="002441D2" w:rsidRPr="003727DC">
        <w:rPr>
          <w:i/>
          <w:sz w:val="24"/>
        </w:rPr>
        <w:t>Tapio Rintala</w:t>
      </w:r>
      <w:r w:rsidR="0049315A">
        <w:rPr>
          <w:sz w:val="24"/>
        </w:rPr>
        <w:t xml:space="preserve"> (pj) ja</w:t>
      </w:r>
      <w:r w:rsidR="004F24BF">
        <w:rPr>
          <w:sz w:val="24"/>
        </w:rPr>
        <w:t xml:space="preserve"> </w:t>
      </w:r>
      <w:r w:rsidR="002441D2" w:rsidRPr="003727DC">
        <w:rPr>
          <w:i/>
          <w:sz w:val="24"/>
        </w:rPr>
        <w:t>Otto Makkonen</w:t>
      </w:r>
      <w:r w:rsidR="003727DC">
        <w:rPr>
          <w:sz w:val="24"/>
        </w:rPr>
        <w:t xml:space="preserve"> (</w:t>
      </w:r>
      <w:proofErr w:type="spellStart"/>
      <w:r w:rsidR="003727DC">
        <w:rPr>
          <w:sz w:val="24"/>
        </w:rPr>
        <w:t>vpj</w:t>
      </w:r>
      <w:proofErr w:type="spellEnd"/>
      <w:r w:rsidR="003727DC">
        <w:rPr>
          <w:sz w:val="24"/>
        </w:rPr>
        <w:t>)</w:t>
      </w:r>
      <w:r w:rsidR="00F50310">
        <w:rPr>
          <w:sz w:val="24"/>
        </w:rPr>
        <w:t xml:space="preserve">. </w:t>
      </w:r>
      <w:proofErr w:type="spellStart"/>
      <w:r w:rsidR="00F50310">
        <w:rPr>
          <w:sz w:val="24"/>
        </w:rPr>
        <w:t>SLY:tä</w:t>
      </w:r>
      <w:proofErr w:type="spellEnd"/>
      <w:r w:rsidR="00F50310">
        <w:rPr>
          <w:sz w:val="24"/>
        </w:rPr>
        <w:t xml:space="preserve"> verkoston ytimessä edusti puheenjohtaja</w:t>
      </w:r>
      <w:r w:rsidR="002F2287">
        <w:rPr>
          <w:sz w:val="24"/>
        </w:rPr>
        <w:t xml:space="preserve"> </w:t>
      </w:r>
      <w:r w:rsidR="002F2287" w:rsidRPr="002F2287">
        <w:rPr>
          <w:i/>
          <w:sz w:val="24"/>
        </w:rPr>
        <w:t>Petri Leinonen</w:t>
      </w:r>
      <w:r w:rsidR="00CB225B" w:rsidRPr="00972B28">
        <w:rPr>
          <w:sz w:val="24"/>
        </w:rPr>
        <w:t xml:space="preserve"> sekä </w:t>
      </w:r>
      <w:r w:rsidR="00F50310">
        <w:rPr>
          <w:sz w:val="24"/>
        </w:rPr>
        <w:t xml:space="preserve">ulkokehällä </w:t>
      </w:r>
      <w:r w:rsidR="004F24BF">
        <w:rPr>
          <w:sz w:val="24"/>
        </w:rPr>
        <w:t xml:space="preserve">toiminnanjohtaja </w:t>
      </w:r>
      <w:r w:rsidR="002F2287" w:rsidRPr="00AB7432">
        <w:rPr>
          <w:i/>
          <w:sz w:val="24"/>
        </w:rPr>
        <w:t>Marjo Simpanen</w:t>
      </w:r>
      <w:r w:rsidR="00CB225B" w:rsidRPr="00972B28">
        <w:rPr>
          <w:sz w:val="24"/>
        </w:rPr>
        <w:t xml:space="preserve">. </w:t>
      </w:r>
      <w:r w:rsidR="002441D2" w:rsidRPr="0049315A">
        <w:rPr>
          <w:i/>
          <w:sz w:val="24"/>
        </w:rPr>
        <w:t>Outi Sirola</w:t>
      </w:r>
      <w:r w:rsidR="002F2287" w:rsidRPr="004F24BF">
        <w:rPr>
          <w:sz w:val="24"/>
        </w:rPr>
        <w:t xml:space="preserve"> ja</w:t>
      </w:r>
      <w:r w:rsidR="002F2287">
        <w:rPr>
          <w:i/>
          <w:sz w:val="24"/>
        </w:rPr>
        <w:t xml:space="preserve"> </w:t>
      </w:r>
      <w:r w:rsidR="002F2287" w:rsidRPr="002F2287">
        <w:rPr>
          <w:sz w:val="24"/>
        </w:rPr>
        <w:t>Marjo Simpanen</w:t>
      </w:r>
      <w:r w:rsidR="0019236D" w:rsidRPr="00972B28">
        <w:rPr>
          <w:sz w:val="24"/>
        </w:rPr>
        <w:t xml:space="preserve"> edusti</w:t>
      </w:r>
      <w:r w:rsidR="002F2287">
        <w:rPr>
          <w:sz w:val="24"/>
        </w:rPr>
        <w:t>vat</w:t>
      </w:r>
      <w:r w:rsidR="0019236D" w:rsidRPr="00972B28">
        <w:rPr>
          <w:sz w:val="24"/>
        </w:rPr>
        <w:t xml:space="preserve"> yhdistystä</w:t>
      </w:r>
      <w:r w:rsidR="0076673B">
        <w:rPr>
          <w:sz w:val="24"/>
        </w:rPr>
        <w:t xml:space="preserve"> </w:t>
      </w:r>
      <w:r w:rsidR="00F50310">
        <w:rPr>
          <w:sz w:val="24"/>
        </w:rPr>
        <w:t>Ruokaviraston</w:t>
      </w:r>
      <w:r w:rsidR="0019236D" w:rsidRPr="00972B28">
        <w:rPr>
          <w:sz w:val="24"/>
        </w:rPr>
        <w:t xml:space="preserve"> Lammas- ja vuohirekisterin yhteistyöryhmässä.</w:t>
      </w:r>
    </w:p>
    <w:p w:rsidR="008B59B0" w:rsidRDefault="008B59B0">
      <w:pPr>
        <w:rPr>
          <w:sz w:val="24"/>
        </w:rPr>
      </w:pPr>
    </w:p>
    <w:p w:rsidR="004F24BF" w:rsidRPr="004F24BF" w:rsidRDefault="004F24BF">
      <w:pPr>
        <w:rPr>
          <w:sz w:val="24"/>
          <w:szCs w:val="24"/>
        </w:rPr>
      </w:pPr>
    </w:p>
    <w:p w:rsidR="003E747E" w:rsidRDefault="0052656C">
      <w:pPr>
        <w:rPr>
          <w:sz w:val="24"/>
        </w:rPr>
      </w:pPr>
      <w:r>
        <w:rPr>
          <w:sz w:val="24"/>
        </w:rPr>
        <w:t xml:space="preserve"> </w:t>
      </w:r>
    </w:p>
    <w:p w:rsidR="00CB225B" w:rsidRDefault="00CB225B">
      <w:pPr>
        <w:pStyle w:val="Otsikko1"/>
      </w:pPr>
      <w:r>
        <w:t>Julkaisutoiminta</w:t>
      </w:r>
    </w:p>
    <w:p w:rsidR="00CB225B" w:rsidRDefault="00CB225B">
      <w:pPr>
        <w:rPr>
          <w:sz w:val="24"/>
        </w:rPr>
      </w:pPr>
    </w:p>
    <w:p w:rsidR="009D1A67" w:rsidRDefault="00066016">
      <w:pPr>
        <w:rPr>
          <w:sz w:val="24"/>
        </w:rPr>
      </w:pPr>
      <w:r>
        <w:rPr>
          <w:sz w:val="24"/>
        </w:rPr>
        <w:t>Yhdistyksen jäsenjulkaisu La</w:t>
      </w:r>
      <w:r w:rsidR="00042E63">
        <w:rPr>
          <w:sz w:val="24"/>
        </w:rPr>
        <w:t xml:space="preserve">mmas &amp; vuohi </w:t>
      </w:r>
      <w:r w:rsidR="004F24BF">
        <w:rPr>
          <w:sz w:val="24"/>
        </w:rPr>
        <w:t>– lehti</w:t>
      </w:r>
      <w:r w:rsidR="00042E63">
        <w:rPr>
          <w:sz w:val="24"/>
        </w:rPr>
        <w:t xml:space="preserve"> ilmestyi</w:t>
      </w:r>
      <w:r w:rsidR="00511AF7">
        <w:rPr>
          <w:sz w:val="24"/>
        </w:rPr>
        <w:t xml:space="preserve"> entiseen tapaan vii</w:t>
      </w:r>
      <w:r w:rsidR="00042E63">
        <w:rPr>
          <w:sz w:val="24"/>
        </w:rPr>
        <w:t>desti</w:t>
      </w:r>
      <w:r>
        <w:rPr>
          <w:sz w:val="24"/>
        </w:rPr>
        <w:t>.</w:t>
      </w:r>
      <w:r w:rsidR="00DE0074">
        <w:rPr>
          <w:sz w:val="24"/>
        </w:rPr>
        <w:t xml:space="preserve"> </w:t>
      </w:r>
      <w:r w:rsidR="00042E63">
        <w:rPr>
          <w:sz w:val="24"/>
        </w:rPr>
        <w:t>Julkaisu sisäl</w:t>
      </w:r>
      <w:r w:rsidR="00F34EE4">
        <w:rPr>
          <w:sz w:val="24"/>
        </w:rPr>
        <w:t>si</w:t>
      </w:r>
      <w:r w:rsidR="00042E63">
        <w:rPr>
          <w:sz w:val="24"/>
        </w:rPr>
        <w:t xml:space="preserve"> aj</w:t>
      </w:r>
      <w:r w:rsidR="00DE0074">
        <w:rPr>
          <w:sz w:val="24"/>
        </w:rPr>
        <w:t xml:space="preserve">ankohtaisia artikkeleita lampaista ja vuohista aina aloittelijan arjesta tutkimuksen huipulle. </w:t>
      </w:r>
      <w:r w:rsidR="002548E9">
        <w:rPr>
          <w:sz w:val="24"/>
        </w:rPr>
        <w:t>Vuohiteema oli keskitetty kahteen numeroon vuodessa.</w:t>
      </w:r>
      <w:r w:rsidR="007F2400">
        <w:rPr>
          <w:sz w:val="24"/>
        </w:rPr>
        <w:t xml:space="preserve"> Vuoden 2019 aikana lehdessä vaihtuivat sekä toimitussihteeri että taitto.</w:t>
      </w:r>
    </w:p>
    <w:p w:rsidR="009D1A67" w:rsidRDefault="009D1A67">
      <w:pPr>
        <w:rPr>
          <w:sz w:val="24"/>
        </w:rPr>
      </w:pPr>
    </w:p>
    <w:p w:rsidR="00DE0074" w:rsidRPr="00AD697F" w:rsidRDefault="002B2E36" w:rsidP="00DE0074">
      <w:pPr>
        <w:rPr>
          <w:sz w:val="24"/>
        </w:rPr>
      </w:pPr>
      <w:r>
        <w:rPr>
          <w:sz w:val="24"/>
        </w:rPr>
        <w:t xml:space="preserve">Toimitustyötä </w:t>
      </w:r>
      <w:r w:rsidR="00042E63">
        <w:rPr>
          <w:sz w:val="24"/>
        </w:rPr>
        <w:t>tehtiin</w:t>
      </w:r>
      <w:r>
        <w:rPr>
          <w:sz w:val="24"/>
        </w:rPr>
        <w:t xml:space="preserve"> toimitussihteeri</w:t>
      </w:r>
      <w:r w:rsidR="00361874">
        <w:rPr>
          <w:sz w:val="24"/>
        </w:rPr>
        <w:t>en</w:t>
      </w:r>
      <w:r w:rsidR="009D1A67">
        <w:rPr>
          <w:sz w:val="24"/>
        </w:rPr>
        <w:t xml:space="preserve"> </w:t>
      </w:r>
      <w:r w:rsidR="009D1A67" w:rsidRPr="007A5AF0">
        <w:rPr>
          <w:i/>
          <w:sz w:val="24"/>
        </w:rPr>
        <w:t>Terhi</w:t>
      </w:r>
      <w:r w:rsidRPr="007A5AF0">
        <w:rPr>
          <w:i/>
          <w:sz w:val="24"/>
        </w:rPr>
        <w:t xml:space="preserve"> </w:t>
      </w:r>
      <w:proofErr w:type="spellStart"/>
      <w:r w:rsidR="009D1A67" w:rsidRPr="007A5AF0">
        <w:rPr>
          <w:i/>
          <w:sz w:val="24"/>
        </w:rPr>
        <w:t>Tori</w:t>
      </w:r>
      <w:r w:rsidR="00361874">
        <w:rPr>
          <w:i/>
          <w:sz w:val="24"/>
        </w:rPr>
        <w:t>k</w:t>
      </w:r>
      <w:r w:rsidR="009D1A67" w:rsidRPr="007A5AF0">
        <w:rPr>
          <w:i/>
          <w:sz w:val="24"/>
        </w:rPr>
        <w:t>ka</w:t>
      </w:r>
      <w:proofErr w:type="spellEnd"/>
      <w:r w:rsidR="00361874">
        <w:rPr>
          <w:sz w:val="24"/>
        </w:rPr>
        <w:t xml:space="preserve"> (numerot 1 ja 2)</w:t>
      </w:r>
      <w:r w:rsidR="007A5AF0">
        <w:rPr>
          <w:sz w:val="24"/>
        </w:rPr>
        <w:t xml:space="preserve"> </w:t>
      </w:r>
      <w:r w:rsidR="00361874">
        <w:rPr>
          <w:sz w:val="24"/>
        </w:rPr>
        <w:t xml:space="preserve">ja </w:t>
      </w:r>
      <w:r w:rsidR="00361874" w:rsidRPr="00361874">
        <w:rPr>
          <w:i/>
          <w:sz w:val="24"/>
        </w:rPr>
        <w:t>Anna Kujala</w:t>
      </w:r>
      <w:r w:rsidR="00361874">
        <w:rPr>
          <w:sz w:val="24"/>
        </w:rPr>
        <w:t xml:space="preserve"> (numerot 3-5) sekä </w:t>
      </w:r>
      <w:r>
        <w:rPr>
          <w:sz w:val="24"/>
        </w:rPr>
        <w:t>ilmoitusvastaava</w:t>
      </w:r>
      <w:r w:rsidR="009D1A67">
        <w:rPr>
          <w:sz w:val="24"/>
        </w:rPr>
        <w:t xml:space="preserve"> </w:t>
      </w:r>
      <w:r w:rsidR="007A5AF0" w:rsidRPr="007A5AF0">
        <w:rPr>
          <w:i/>
          <w:sz w:val="24"/>
        </w:rPr>
        <w:t>Eila Pennasen</w:t>
      </w:r>
      <w:r w:rsidR="007A5AF0">
        <w:rPr>
          <w:sz w:val="24"/>
        </w:rPr>
        <w:t xml:space="preserve"> </w:t>
      </w:r>
      <w:r w:rsidR="00361874">
        <w:rPr>
          <w:sz w:val="24"/>
        </w:rPr>
        <w:t>ja</w:t>
      </w:r>
      <w:r w:rsidR="00F34EE4">
        <w:rPr>
          <w:sz w:val="24"/>
        </w:rPr>
        <w:t xml:space="preserve"> päätoimittaja </w:t>
      </w:r>
      <w:r w:rsidR="00EF1482" w:rsidRPr="00361874">
        <w:rPr>
          <w:i/>
          <w:sz w:val="24"/>
        </w:rPr>
        <w:t>Marjo Simpasen</w:t>
      </w:r>
      <w:r>
        <w:rPr>
          <w:sz w:val="24"/>
        </w:rPr>
        <w:t xml:space="preserve"> voimin.</w:t>
      </w:r>
      <w:r w:rsidR="009D1A67">
        <w:rPr>
          <w:sz w:val="24"/>
        </w:rPr>
        <w:t xml:space="preserve"> </w:t>
      </w:r>
      <w:proofErr w:type="spellStart"/>
      <w:r w:rsidR="00DE0074">
        <w:rPr>
          <w:sz w:val="24"/>
        </w:rPr>
        <w:t>ProAgria</w:t>
      </w:r>
      <w:proofErr w:type="spellEnd"/>
      <w:r w:rsidR="00DE0074">
        <w:rPr>
          <w:sz w:val="24"/>
        </w:rPr>
        <w:t xml:space="preserve"> Keskusten Liit</w:t>
      </w:r>
      <w:r w:rsidR="009D1A67">
        <w:rPr>
          <w:sz w:val="24"/>
        </w:rPr>
        <w:t>t</w:t>
      </w:r>
      <w:r w:rsidR="00DE0074">
        <w:rPr>
          <w:sz w:val="24"/>
        </w:rPr>
        <w:t>o</w:t>
      </w:r>
      <w:r w:rsidR="009D1A67">
        <w:rPr>
          <w:sz w:val="24"/>
        </w:rPr>
        <w:t xml:space="preserve"> vastasi</w:t>
      </w:r>
      <w:r w:rsidR="00361874">
        <w:rPr>
          <w:sz w:val="24"/>
        </w:rPr>
        <w:t xml:space="preserve"> lehden numeroiden 1-3</w:t>
      </w:r>
      <w:r w:rsidR="009D1A67">
        <w:rPr>
          <w:sz w:val="24"/>
        </w:rPr>
        <w:t xml:space="preserve"> taitosta</w:t>
      </w:r>
      <w:r w:rsidR="00361874">
        <w:rPr>
          <w:sz w:val="24"/>
        </w:rPr>
        <w:t xml:space="preserve">, ja </w:t>
      </w:r>
      <w:proofErr w:type="spellStart"/>
      <w:r w:rsidR="00361874">
        <w:rPr>
          <w:sz w:val="24"/>
        </w:rPr>
        <w:t>Tipos</w:t>
      </w:r>
      <w:proofErr w:type="spellEnd"/>
      <w:r w:rsidR="00361874">
        <w:rPr>
          <w:sz w:val="24"/>
        </w:rPr>
        <w:t xml:space="preserve"> Ab (</w:t>
      </w:r>
      <w:r w:rsidR="00361874" w:rsidRPr="00205E89">
        <w:rPr>
          <w:sz w:val="24"/>
        </w:rPr>
        <w:t>Anna Kujala</w:t>
      </w:r>
      <w:r w:rsidR="00361874">
        <w:rPr>
          <w:sz w:val="24"/>
        </w:rPr>
        <w:t>) numeroiden 4-5 taitosta</w:t>
      </w:r>
      <w:r w:rsidR="009D1A67">
        <w:rPr>
          <w:sz w:val="24"/>
        </w:rPr>
        <w:t>.</w:t>
      </w:r>
      <w:r w:rsidR="00DE0074">
        <w:rPr>
          <w:sz w:val="24"/>
        </w:rPr>
        <w:t xml:space="preserve"> </w:t>
      </w:r>
      <w:r w:rsidR="009D1A67">
        <w:rPr>
          <w:sz w:val="24"/>
        </w:rPr>
        <w:t xml:space="preserve">Lehti </w:t>
      </w:r>
      <w:r w:rsidR="00361874">
        <w:rPr>
          <w:sz w:val="24"/>
        </w:rPr>
        <w:t>painettiin T-P</w:t>
      </w:r>
      <w:r w:rsidR="00DE0074">
        <w:rPr>
          <w:sz w:val="24"/>
        </w:rPr>
        <w:t xml:space="preserve">rintissä Hyvinkäällä. </w:t>
      </w:r>
      <w:r w:rsidR="009D1A67">
        <w:rPr>
          <w:sz w:val="24"/>
        </w:rPr>
        <w:t>U</w:t>
      </w:r>
      <w:r w:rsidR="00DE0074">
        <w:rPr>
          <w:sz w:val="24"/>
        </w:rPr>
        <w:t xml:space="preserve">lkoasusta </w:t>
      </w:r>
      <w:r w:rsidR="004F24BF">
        <w:rPr>
          <w:sz w:val="24"/>
        </w:rPr>
        <w:t xml:space="preserve">vastasivat </w:t>
      </w:r>
      <w:r w:rsidR="00205E89">
        <w:rPr>
          <w:sz w:val="24"/>
        </w:rPr>
        <w:t xml:space="preserve">numeroiden 1-3 osalta </w:t>
      </w:r>
      <w:r w:rsidR="004F24BF" w:rsidRPr="004F24BF">
        <w:rPr>
          <w:i/>
          <w:sz w:val="24"/>
        </w:rPr>
        <w:t>Päivi</w:t>
      </w:r>
      <w:r w:rsidR="008B74F9" w:rsidRPr="008B74F9">
        <w:rPr>
          <w:i/>
          <w:sz w:val="24"/>
        </w:rPr>
        <w:t xml:space="preserve"> Jokimies</w:t>
      </w:r>
      <w:r w:rsidR="00205E89">
        <w:rPr>
          <w:sz w:val="24"/>
        </w:rPr>
        <w:t xml:space="preserve"> sekä</w:t>
      </w:r>
      <w:r w:rsidR="008B74F9">
        <w:rPr>
          <w:sz w:val="24"/>
        </w:rPr>
        <w:t xml:space="preserve"> </w:t>
      </w:r>
      <w:r w:rsidR="00D15E8A" w:rsidRPr="008B74F9">
        <w:rPr>
          <w:i/>
          <w:sz w:val="24"/>
        </w:rPr>
        <w:t>Birgitta</w:t>
      </w:r>
      <w:r w:rsidR="00DE0074" w:rsidRPr="008B74F9">
        <w:rPr>
          <w:i/>
          <w:sz w:val="24"/>
        </w:rPr>
        <w:t xml:space="preserve"> Salminen</w:t>
      </w:r>
      <w:r w:rsidR="00205E89">
        <w:rPr>
          <w:sz w:val="24"/>
        </w:rPr>
        <w:t xml:space="preserve"> ja numeroiden 4-5 osalta Anna Kujala</w:t>
      </w:r>
      <w:r w:rsidR="00DE0074">
        <w:rPr>
          <w:sz w:val="24"/>
        </w:rPr>
        <w:t>. Toimitus</w:t>
      </w:r>
      <w:r w:rsidR="00EF1482">
        <w:rPr>
          <w:sz w:val="24"/>
        </w:rPr>
        <w:t>kuntaan kuuluivat edellä mainittujen lisäksi</w:t>
      </w:r>
      <w:r w:rsidR="0003696B">
        <w:rPr>
          <w:sz w:val="24"/>
        </w:rPr>
        <w:t xml:space="preserve"> </w:t>
      </w:r>
      <w:r w:rsidR="00205E89" w:rsidRPr="00205E89">
        <w:rPr>
          <w:i/>
          <w:sz w:val="24"/>
        </w:rPr>
        <w:t xml:space="preserve">Silja </w:t>
      </w:r>
      <w:proofErr w:type="spellStart"/>
      <w:r w:rsidR="00205E89" w:rsidRPr="00205E89">
        <w:rPr>
          <w:i/>
          <w:sz w:val="24"/>
        </w:rPr>
        <w:t>Alamikkotervo</w:t>
      </w:r>
      <w:proofErr w:type="spellEnd"/>
      <w:r w:rsidR="00205E89">
        <w:rPr>
          <w:sz w:val="24"/>
        </w:rPr>
        <w:t xml:space="preserve">, </w:t>
      </w:r>
      <w:r w:rsidR="0003696B">
        <w:rPr>
          <w:i/>
          <w:sz w:val="24"/>
        </w:rPr>
        <w:t>Sari Kotivirta,</w:t>
      </w:r>
      <w:r w:rsidR="00EF1482">
        <w:rPr>
          <w:sz w:val="24"/>
        </w:rPr>
        <w:t xml:space="preserve"> </w:t>
      </w:r>
      <w:r w:rsidR="00EF1482" w:rsidRPr="00EF1482">
        <w:rPr>
          <w:i/>
          <w:sz w:val="24"/>
        </w:rPr>
        <w:t>Jarmo Latvanen</w:t>
      </w:r>
      <w:r w:rsidR="00EF1482">
        <w:rPr>
          <w:sz w:val="24"/>
        </w:rPr>
        <w:t xml:space="preserve">, </w:t>
      </w:r>
      <w:r w:rsidR="00EF1482" w:rsidRPr="00361874">
        <w:rPr>
          <w:i/>
          <w:sz w:val="24"/>
        </w:rPr>
        <w:t>Petri Leinonen</w:t>
      </w:r>
      <w:r w:rsidR="00EF1482">
        <w:rPr>
          <w:sz w:val="24"/>
        </w:rPr>
        <w:t xml:space="preserve">, </w:t>
      </w:r>
      <w:r w:rsidR="00EF1482" w:rsidRPr="00361874">
        <w:rPr>
          <w:i/>
          <w:sz w:val="24"/>
        </w:rPr>
        <w:t>Otto Makkonen</w:t>
      </w:r>
      <w:r w:rsidR="00EF1482">
        <w:rPr>
          <w:sz w:val="24"/>
        </w:rPr>
        <w:t xml:space="preserve">, </w:t>
      </w:r>
      <w:proofErr w:type="spellStart"/>
      <w:r w:rsidR="00EF1482" w:rsidRPr="00EF1482">
        <w:rPr>
          <w:i/>
          <w:sz w:val="24"/>
        </w:rPr>
        <w:t>Sarita</w:t>
      </w:r>
      <w:proofErr w:type="spellEnd"/>
      <w:r w:rsidR="00EF1482" w:rsidRPr="00EF1482">
        <w:rPr>
          <w:i/>
          <w:sz w:val="24"/>
        </w:rPr>
        <w:t xml:space="preserve"> Mikkonen</w:t>
      </w:r>
      <w:r w:rsidR="00EF1482">
        <w:rPr>
          <w:sz w:val="24"/>
        </w:rPr>
        <w:t xml:space="preserve">, </w:t>
      </w:r>
      <w:r w:rsidR="00EF1482" w:rsidRPr="00EF1482">
        <w:rPr>
          <w:i/>
          <w:sz w:val="24"/>
        </w:rPr>
        <w:t>Maija Suutarinen</w:t>
      </w:r>
      <w:r w:rsidR="00EF1482">
        <w:rPr>
          <w:sz w:val="24"/>
        </w:rPr>
        <w:t xml:space="preserve"> ja </w:t>
      </w:r>
      <w:r w:rsidR="00EF1482" w:rsidRPr="00EF1482">
        <w:rPr>
          <w:i/>
          <w:sz w:val="24"/>
        </w:rPr>
        <w:t>Kirsi Vertainen</w:t>
      </w:r>
      <w:r w:rsidR="00DE0074">
        <w:rPr>
          <w:sz w:val="24"/>
        </w:rPr>
        <w:t>. Vuohipalstan aineistoa saatiin Suomen Vuohiyhdistyksen jäseniltä, ja vu</w:t>
      </w:r>
      <w:r w:rsidR="00603DE1">
        <w:rPr>
          <w:sz w:val="24"/>
        </w:rPr>
        <w:t xml:space="preserve">ohiasioista </w:t>
      </w:r>
      <w:r w:rsidR="00603DE1" w:rsidRPr="00AD697F">
        <w:rPr>
          <w:sz w:val="24"/>
        </w:rPr>
        <w:t>vastasi</w:t>
      </w:r>
      <w:r w:rsidR="00361874">
        <w:rPr>
          <w:sz w:val="24"/>
        </w:rPr>
        <w:t xml:space="preserve">vat </w:t>
      </w:r>
      <w:r w:rsidR="00361874" w:rsidRPr="00361874">
        <w:rPr>
          <w:i/>
          <w:sz w:val="24"/>
        </w:rPr>
        <w:t>Jonna Ukkola</w:t>
      </w:r>
      <w:r w:rsidR="00361874">
        <w:rPr>
          <w:sz w:val="24"/>
        </w:rPr>
        <w:t xml:space="preserve"> sekä</w:t>
      </w:r>
      <w:r w:rsidR="00603DE1" w:rsidRPr="00AD697F">
        <w:rPr>
          <w:sz w:val="24"/>
        </w:rPr>
        <w:t xml:space="preserve"> </w:t>
      </w:r>
      <w:r w:rsidR="00603DE1" w:rsidRPr="00361874">
        <w:rPr>
          <w:i/>
          <w:sz w:val="24"/>
        </w:rPr>
        <w:t xml:space="preserve">Milla </w:t>
      </w:r>
      <w:proofErr w:type="spellStart"/>
      <w:r w:rsidR="00603DE1" w:rsidRPr="00361874">
        <w:rPr>
          <w:i/>
          <w:sz w:val="24"/>
        </w:rPr>
        <w:t>Alanco</w:t>
      </w:r>
      <w:r w:rsidR="003476B0" w:rsidRPr="00361874">
        <w:rPr>
          <w:i/>
          <w:sz w:val="24"/>
        </w:rPr>
        <w:t>-Ollqvist</w:t>
      </w:r>
      <w:proofErr w:type="spellEnd"/>
      <w:r w:rsidR="00DE0074" w:rsidRPr="00AD697F">
        <w:rPr>
          <w:sz w:val="24"/>
        </w:rPr>
        <w:t>.</w:t>
      </w:r>
    </w:p>
    <w:p w:rsidR="00DE0074" w:rsidRDefault="00DE0074">
      <w:pPr>
        <w:rPr>
          <w:sz w:val="24"/>
        </w:rPr>
      </w:pPr>
    </w:p>
    <w:p w:rsidR="001F08E9" w:rsidRDefault="001F08E9">
      <w:pPr>
        <w:rPr>
          <w:sz w:val="24"/>
        </w:rPr>
      </w:pPr>
      <w:r>
        <w:rPr>
          <w:sz w:val="24"/>
        </w:rPr>
        <w:t xml:space="preserve">Verottaja on myöntänyt </w:t>
      </w:r>
      <w:r w:rsidR="00DE0074">
        <w:rPr>
          <w:sz w:val="24"/>
        </w:rPr>
        <w:t>Lammas &amp; vuoh</w:t>
      </w:r>
      <w:r>
        <w:rPr>
          <w:sz w:val="24"/>
        </w:rPr>
        <w:t xml:space="preserve">i </w:t>
      </w:r>
      <w:r w:rsidR="00996DBD">
        <w:rPr>
          <w:sz w:val="24"/>
        </w:rPr>
        <w:t>– lehdelle</w:t>
      </w:r>
      <w:r>
        <w:rPr>
          <w:sz w:val="24"/>
        </w:rPr>
        <w:t xml:space="preserve"> arvonlisäverovapauden vuonna 2009.</w:t>
      </w:r>
    </w:p>
    <w:p w:rsidR="00C23576" w:rsidRDefault="001F08E9">
      <w:pPr>
        <w:rPr>
          <w:sz w:val="24"/>
        </w:rPr>
      </w:pPr>
      <w:r>
        <w:rPr>
          <w:sz w:val="24"/>
        </w:rPr>
        <w:t xml:space="preserve"> </w:t>
      </w:r>
    </w:p>
    <w:p w:rsidR="00C23576" w:rsidRDefault="00C23576">
      <w:pPr>
        <w:rPr>
          <w:sz w:val="24"/>
        </w:rPr>
      </w:pPr>
    </w:p>
    <w:p w:rsidR="00C23576" w:rsidRDefault="00C23576">
      <w:pPr>
        <w:rPr>
          <w:sz w:val="24"/>
        </w:rPr>
      </w:pPr>
    </w:p>
    <w:p w:rsidR="00CB225B" w:rsidRDefault="00CB225B">
      <w:pPr>
        <w:pStyle w:val="Otsikko1"/>
        <w:rPr>
          <w:b w:val="0"/>
        </w:rPr>
      </w:pPr>
      <w:r>
        <w:t>Yhdistyksen johto ja asioiden hoitajat</w:t>
      </w:r>
    </w:p>
    <w:p w:rsidR="00CB225B" w:rsidRDefault="00CB225B"/>
    <w:p w:rsidR="00CB225B" w:rsidRDefault="00DC16C8">
      <w:pPr>
        <w:pStyle w:val="Otsikko2"/>
        <w:rPr>
          <w:szCs w:val="24"/>
        </w:rPr>
      </w:pPr>
      <w:r w:rsidRPr="006F5701">
        <w:rPr>
          <w:b/>
        </w:rPr>
        <w:t>Yhdistyksen h</w:t>
      </w:r>
      <w:r w:rsidR="00CB225B" w:rsidRPr="006F5701">
        <w:rPr>
          <w:b/>
        </w:rPr>
        <w:t>allit</w:t>
      </w:r>
      <w:r w:rsidR="00FC62DA" w:rsidRPr="006F5701">
        <w:rPr>
          <w:b/>
        </w:rPr>
        <w:t>u</w:t>
      </w:r>
      <w:r w:rsidRPr="006F5701">
        <w:rPr>
          <w:b/>
        </w:rPr>
        <w:t>s</w:t>
      </w:r>
      <w:r>
        <w:t xml:space="preserve"> kokoontui vuoden 201</w:t>
      </w:r>
      <w:r w:rsidR="00B92DA7">
        <w:t>9</w:t>
      </w:r>
      <w:r>
        <w:t xml:space="preserve"> kuluessa </w:t>
      </w:r>
      <w:r w:rsidR="00B92DA7">
        <w:t>seitsemän (7</w:t>
      </w:r>
      <w:r w:rsidR="00A12B49">
        <w:t>)</w:t>
      </w:r>
      <w:r w:rsidR="004222B1" w:rsidRPr="004222B1">
        <w:t xml:space="preserve"> kertaa</w:t>
      </w:r>
      <w:r w:rsidR="00B92DA7">
        <w:t>.</w:t>
      </w:r>
      <w:r w:rsidR="002B0835">
        <w:t xml:space="preserve"> </w:t>
      </w:r>
      <w:r w:rsidR="00505C33" w:rsidRPr="00DC16C8">
        <w:rPr>
          <w:szCs w:val="24"/>
        </w:rPr>
        <w:t>H</w:t>
      </w:r>
      <w:r w:rsidR="007363B6" w:rsidRPr="00DC16C8">
        <w:rPr>
          <w:szCs w:val="24"/>
        </w:rPr>
        <w:t>allitukseen</w:t>
      </w:r>
      <w:r w:rsidR="00CB225B" w:rsidRPr="00DC16C8">
        <w:rPr>
          <w:szCs w:val="24"/>
        </w:rPr>
        <w:t xml:space="preserve"> kuuluivat seuraavat henkilöt </w:t>
      </w:r>
      <w:r w:rsidR="0003696B">
        <w:rPr>
          <w:szCs w:val="24"/>
        </w:rPr>
        <w:t>(</w:t>
      </w:r>
      <w:r w:rsidR="00CB225B" w:rsidRPr="00CB1569">
        <w:rPr>
          <w:szCs w:val="24"/>
        </w:rPr>
        <w:t>varajäsenet suluissa):</w:t>
      </w:r>
    </w:p>
    <w:p w:rsidR="00603DE1" w:rsidRDefault="00603DE1" w:rsidP="00603DE1"/>
    <w:p w:rsidR="002F7F02" w:rsidRDefault="002F7F02" w:rsidP="002F7F02">
      <w:pPr>
        <w:ind w:firstLine="720"/>
        <w:rPr>
          <w:sz w:val="24"/>
          <w:szCs w:val="24"/>
        </w:rPr>
      </w:pPr>
      <w:r w:rsidRPr="005E31C3">
        <w:rPr>
          <w:i/>
          <w:sz w:val="24"/>
          <w:szCs w:val="24"/>
        </w:rPr>
        <w:t>Petri Leinonen</w:t>
      </w:r>
      <w:r w:rsidR="0003696B">
        <w:rPr>
          <w:sz w:val="24"/>
          <w:szCs w:val="24"/>
        </w:rPr>
        <w:t>, puheenjohtaja</w:t>
      </w:r>
    </w:p>
    <w:p w:rsidR="00FB742F" w:rsidRDefault="00FB742F" w:rsidP="002F7F02">
      <w:pPr>
        <w:ind w:firstLine="720"/>
        <w:rPr>
          <w:sz w:val="24"/>
          <w:szCs w:val="24"/>
        </w:rPr>
      </w:pPr>
      <w:r w:rsidRPr="005E31C3">
        <w:rPr>
          <w:i/>
          <w:sz w:val="24"/>
          <w:szCs w:val="24"/>
        </w:rPr>
        <w:t>Jarmo Latvanen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varapuheenjohtaja, </w:t>
      </w:r>
      <w:r w:rsidRPr="00FB742F">
        <w:rPr>
          <w:sz w:val="24"/>
          <w:szCs w:val="24"/>
        </w:rPr>
        <w:t>I-alue</w:t>
      </w:r>
      <w:r>
        <w:rPr>
          <w:sz w:val="24"/>
          <w:szCs w:val="24"/>
        </w:rPr>
        <w:t xml:space="preserve"> </w:t>
      </w:r>
      <w:r w:rsidRPr="002F7F02">
        <w:rPr>
          <w:sz w:val="24"/>
          <w:szCs w:val="24"/>
        </w:rPr>
        <w:t>(</w:t>
      </w:r>
      <w:r>
        <w:rPr>
          <w:i/>
          <w:sz w:val="24"/>
          <w:szCs w:val="24"/>
        </w:rPr>
        <w:t>Juha Tähkämaa</w:t>
      </w:r>
      <w:r w:rsidRPr="002F7F02">
        <w:rPr>
          <w:sz w:val="24"/>
          <w:szCs w:val="24"/>
        </w:rPr>
        <w:t>)</w:t>
      </w:r>
    </w:p>
    <w:p w:rsidR="00FB742F" w:rsidRPr="002F7F02" w:rsidRDefault="00FB742F" w:rsidP="002F7F02">
      <w:pPr>
        <w:ind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Mikko </w:t>
      </w:r>
      <w:proofErr w:type="spellStart"/>
      <w:r>
        <w:rPr>
          <w:i/>
          <w:sz w:val="24"/>
          <w:szCs w:val="24"/>
        </w:rPr>
        <w:t>Idlax</w:t>
      </w:r>
      <w:proofErr w:type="spellEnd"/>
      <w:r>
        <w:rPr>
          <w:i/>
          <w:sz w:val="24"/>
          <w:szCs w:val="24"/>
        </w:rPr>
        <w:t xml:space="preserve">, </w:t>
      </w:r>
      <w:r w:rsidRPr="00FB742F">
        <w:rPr>
          <w:sz w:val="24"/>
          <w:szCs w:val="24"/>
        </w:rPr>
        <w:t>II-alue</w:t>
      </w:r>
      <w:r>
        <w:rPr>
          <w:sz w:val="24"/>
          <w:szCs w:val="24"/>
        </w:rPr>
        <w:t xml:space="preserve"> </w:t>
      </w:r>
      <w:r w:rsidRPr="002F7F02">
        <w:rPr>
          <w:sz w:val="24"/>
          <w:szCs w:val="24"/>
        </w:rPr>
        <w:t>(</w:t>
      </w:r>
      <w:r w:rsidRPr="005E31C3">
        <w:rPr>
          <w:i/>
          <w:sz w:val="24"/>
          <w:szCs w:val="24"/>
        </w:rPr>
        <w:t>Maaret Berg-Tynkkynen</w:t>
      </w:r>
      <w:r w:rsidRPr="002F7F02">
        <w:rPr>
          <w:sz w:val="24"/>
          <w:szCs w:val="24"/>
        </w:rPr>
        <w:t>)</w:t>
      </w:r>
    </w:p>
    <w:p w:rsidR="002F7F02" w:rsidRDefault="00FB742F" w:rsidP="002F7F02">
      <w:pPr>
        <w:ind w:left="720"/>
        <w:rPr>
          <w:sz w:val="24"/>
          <w:szCs w:val="24"/>
        </w:rPr>
      </w:pPr>
      <w:r w:rsidRPr="005E31C3">
        <w:rPr>
          <w:i/>
          <w:sz w:val="24"/>
          <w:szCs w:val="24"/>
        </w:rPr>
        <w:t>Sirpa Tyrväinen</w:t>
      </w:r>
      <w:r w:rsidR="00AD697F">
        <w:rPr>
          <w:sz w:val="24"/>
          <w:szCs w:val="24"/>
        </w:rPr>
        <w:t xml:space="preserve">, </w:t>
      </w:r>
      <w:r w:rsidR="00A51FC8">
        <w:rPr>
          <w:sz w:val="24"/>
          <w:szCs w:val="24"/>
        </w:rPr>
        <w:t>III-alue</w:t>
      </w:r>
      <w:r w:rsidR="002F7F02" w:rsidRPr="002F7F02"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Hannele Ulvo</w:t>
      </w:r>
      <w:r w:rsidR="002F7F02" w:rsidRPr="002F7F02">
        <w:rPr>
          <w:sz w:val="24"/>
          <w:szCs w:val="24"/>
        </w:rPr>
        <w:t>)</w:t>
      </w:r>
    </w:p>
    <w:p w:rsidR="00B92DA7" w:rsidRPr="002F7F02" w:rsidRDefault="00B92DA7" w:rsidP="002F7F02">
      <w:pPr>
        <w:ind w:left="720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Annaelina</w:t>
      </w:r>
      <w:proofErr w:type="spellEnd"/>
      <w:r>
        <w:rPr>
          <w:i/>
          <w:sz w:val="24"/>
          <w:szCs w:val="24"/>
        </w:rPr>
        <w:t xml:space="preserve"> Kotilainen, </w:t>
      </w:r>
      <w:r w:rsidRPr="00FB742F">
        <w:rPr>
          <w:sz w:val="24"/>
          <w:szCs w:val="24"/>
        </w:rPr>
        <w:t>IV-alue</w:t>
      </w:r>
      <w:r w:rsidRPr="002F7F02"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Simo Havia</w:t>
      </w:r>
      <w:r w:rsidRPr="002F7F02">
        <w:rPr>
          <w:sz w:val="24"/>
          <w:szCs w:val="24"/>
        </w:rPr>
        <w:t>)</w:t>
      </w:r>
    </w:p>
    <w:p w:rsidR="002F7F02" w:rsidRPr="002F7F02" w:rsidRDefault="002F7F02" w:rsidP="002F7F02">
      <w:pPr>
        <w:ind w:firstLine="720"/>
        <w:rPr>
          <w:sz w:val="24"/>
          <w:szCs w:val="24"/>
        </w:rPr>
      </w:pPr>
      <w:r w:rsidRPr="005E31C3">
        <w:rPr>
          <w:i/>
          <w:sz w:val="24"/>
          <w:szCs w:val="24"/>
        </w:rPr>
        <w:t>Timo Heikkilä</w:t>
      </w:r>
      <w:r w:rsidR="00A51FC8">
        <w:rPr>
          <w:i/>
          <w:sz w:val="24"/>
          <w:szCs w:val="24"/>
        </w:rPr>
        <w:t xml:space="preserve">, </w:t>
      </w:r>
      <w:r w:rsidR="00A51FC8" w:rsidRPr="00FB742F">
        <w:rPr>
          <w:sz w:val="24"/>
          <w:szCs w:val="24"/>
        </w:rPr>
        <w:t>V-alue</w:t>
      </w:r>
      <w:r w:rsidR="002B0835">
        <w:rPr>
          <w:sz w:val="24"/>
          <w:szCs w:val="24"/>
        </w:rPr>
        <w:t xml:space="preserve"> </w:t>
      </w:r>
      <w:r w:rsidRPr="002F7F02">
        <w:rPr>
          <w:sz w:val="24"/>
          <w:szCs w:val="24"/>
        </w:rPr>
        <w:t>(</w:t>
      </w:r>
      <w:r w:rsidR="00AD238B">
        <w:rPr>
          <w:i/>
          <w:sz w:val="24"/>
          <w:szCs w:val="24"/>
        </w:rPr>
        <w:t>Hannu Iso-</w:t>
      </w:r>
      <w:proofErr w:type="spellStart"/>
      <w:r w:rsidR="00AD238B">
        <w:rPr>
          <w:i/>
          <w:sz w:val="24"/>
          <w:szCs w:val="24"/>
        </w:rPr>
        <w:t>Junno</w:t>
      </w:r>
      <w:proofErr w:type="spellEnd"/>
      <w:r w:rsidRPr="002F7F02">
        <w:rPr>
          <w:sz w:val="24"/>
          <w:szCs w:val="24"/>
        </w:rPr>
        <w:t>)</w:t>
      </w:r>
    </w:p>
    <w:p w:rsidR="002B0835" w:rsidRPr="002F7F02" w:rsidRDefault="002B0835" w:rsidP="00B92DA7">
      <w:pPr>
        <w:ind w:firstLine="720"/>
        <w:rPr>
          <w:sz w:val="24"/>
          <w:szCs w:val="24"/>
        </w:rPr>
      </w:pPr>
      <w:r w:rsidRPr="002B0835">
        <w:rPr>
          <w:i/>
          <w:sz w:val="24"/>
          <w:szCs w:val="24"/>
        </w:rPr>
        <w:t xml:space="preserve">Kirsi </w:t>
      </w:r>
      <w:proofErr w:type="spellStart"/>
      <w:r w:rsidRPr="002B0835">
        <w:rPr>
          <w:i/>
          <w:sz w:val="24"/>
          <w:szCs w:val="24"/>
        </w:rPr>
        <w:t>Ylipiessa</w:t>
      </w:r>
      <w:proofErr w:type="spellEnd"/>
      <w:r w:rsidR="00A51FC8">
        <w:rPr>
          <w:i/>
          <w:sz w:val="24"/>
          <w:szCs w:val="24"/>
        </w:rPr>
        <w:t xml:space="preserve">, </w:t>
      </w:r>
      <w:r w:rsidR="00A51FC8" w:rsidRPr="00FB742F">
        <w:rPr>
          <w:sz w:val="24"/>
          <w:szCs w:val="24"/>
        </w:rPr>
        <w:t>VI-alue</w:t>
      </w:r>
      <w:r w:rsidRPr="002F7F02">
        <w:rPr>
          <w:sz w:val="24"/>
          <w:szCs w:val="24"/>
        </w:rPr>
        <w:t xml:space="preserve"> (</w:t>
      </w:r>
      <w:r w:rsidRPr="005E31C3">
        <w:rPr>
          <w:i/>
          <w:sz w:val="24"/>
          <w:szCs w:val="24"/>
        </w:rPr>
        <w:t>Anne Jurva</w:t>
      </w:r>
      <w:r w:rsidRPr="002F7F02">
        <w:rPr>
          <w:sz w:val="24"/>
          <w:szCs w:val="24"/>
        </w:rPr>
        <w:t>)</w:t>
      </w:r>
    </w:p>
    <w:p w:rsidR="002B0835" w:rsidRPr="002F7F02" w:rsidRDefault="002B0835" w:rsidP="002F7F02">
      <w:pPr>
        <w:ind w:firstLine="720"/>
        <w:rPr>
          <w:sz w:val="24"/>
          <w:szCs w:val="24"/>
        </w:rPr>
      </w:pPr>
    </w:p>
    <w:p w:rsidR="00042F17" w:rsidRPr="00CB1569" w:rsidRDefault="00042F17" w:rsidP="009D704D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:rsidR="002B0835" w:rsidRDefault="00CB225B">
      <w:pPr>
        <w:rPr>
          <w:sz w:val="24"/>
        </w:rPr>
      </w:pPr>
      <w:r>
        <w:rPr>
          <w:b/>
          <w:sz w:val="24"/>
        </w:rPr>
        <w:t>Jalostusvaliokunta</w:t>
      </w:r>
      <w:r>
        <w:rPr>
          <w:sz w:val="24"/>
        </w:rPr>
        <w:t xml:space="preserve"> </w:t>
      </w:r>
      <w:r w:rsidR="00067FB4">
        <w:rPr>
          <w:sz w:val="24"/>
        </w:rPr>
        <w:t>kokoontu</w:t>
      </w:r>
      <w:r w:rsidR="00CB1569">
        <w:rPr>
          <w:sz w:val="24"/>
        </w:rPr>
        <w:t>i</w:t>
      </w:r>
      <w:r w:rsidR="00067FB4">
        <w:rPr>
          <w:sz w:val="24"/>
        </w:rPr>
        <w:t xml:space="preserve"> vuonna 201</w:t>
      </w:r>
      <w:r w:rsidR="00B92DA7">
        <w:rPr>
          <w:sz w:val="24"/>
        </w:rPr>
        <w:t>9</w:t>
      </w:r>
      <w:r w:rsidR="00CB1569">
        <w:rPr>
          <w:sz w:val="24"/>
        </w:rPr>
        <w:t xml:space="preserve"> </w:t>
      </w:r>
      <w:r w:rsidR="00B92DA7">
        <w:rPr>
          <w:sz w:val="24"/>
        </w:rPr>
        <w:t>kuusi (6</w:t>
      </w:r>
      <w:r w:rsidR="00B406C7">
        <w:rPr>
          <w:sz w:val="24"/>
        </w:rPr>
        <w:t>)</w:t>
      </w:r>
      <w:r w:rsidR="001F13CD" w:rsidRPr="001F13CD">
        <w:rPr>
          <w:sz w:val="24"/>
        </w:rPr>
        <w:t xml:space="preserve"> kertaa</w:t>
      </w:r>
      <w:r w:rsidR="00FB742F">
        <w:rPr>
          <w:sz w:val="24"/>
        </w:rPr>
        <w:t>.</w:t>
      </w:r>
      <w:r w:rsidR="002B0835">
        <w:rPr>
          <w:sz w:val="24"/>
        </w:rPr>
        <w:t xml:space="preserve"> </w:t>
      </w:r>
      <w:r w:rsidR="005A324A">
        <w:rPr>
          <w:sz w:val="24"/>
        </w:rPr>
        <w:t>Ja</w:t>
      </w:r>
      <w:r w:rsidR="00AF0591">
        <w:rPr>
          <w:sz w:val="24"/>
        </w:rPr>
        <w:t>lostuslampolahaku</w:t>
      </w:r>
      <w:r w:rsidR="002B0835">
        <w:rPr>
          <w:sz w:val="24"/>
        </w:rPr>
        <w:t>, eri rotujen jalostustavoitteet, geenivara-asiat,</w:t>
      </w:r>
      <w:r w:rsidR="005A324A">
        <w:rPr>
          <w:sz w:val="24"/>
        </w:rPr>
        <w:t xml:space="preserve"> keinosiemennys- ja kantakirjauskysymykset </w:t>
      </w:r>
      <w:r w:rsidR="002B0835">
        <w:rPr>
          <w:sz w:val="24"/>
        </w:rPr>
        <w:t>sekä jalostuslampoloille tarjottavat</w:t>
      </w:r>
      <w:r w:rsidR="00CE77A9">
        <w:rPr>
          <w:sz w:val="24"/>
        </w:rPr>
        <w:t xml:space="preserve"> palvelut ja </w:t>
      </w:r>
      <w:r w:rsidR="009B3662">
        <w:rPr>
          <w:sz w:val="24"/>
        </w:rPr>
        <w:t>edut</w:t>
      </w:r>
      <w:r w:rsidR="002B0835">
        <w:rPr>
          <w:sz w:val="24"/>
        </w:rPr>
        <w:t xml:space="preserve"> </w:t>
      </w:r>
      <w:r w:rsidR="005A324A">
        <w:rPr>
          <w:sz w:val="24"/>
        </w:rPr>
        <w:t xml:space="preserve">olivat </w:t>
      </w:r>
      <w:r w:rsidR="00CD33E1">
        <w:rPr>
          <w:sz w:val="24"/>
        </w:rPr>
        <w:t>keskeisimmät kokoontumisissa e</w:t>
      </w:r>
      <w:r w:rsidR="005A324A">
        <w:rPr>
          <w:sz w:val="24"/>
        </w:rPr>
        <w:t xml:space="preserve">sillä </w:t>
      </w:r>
      <w:r w:rsidR="00CD33E1">
        <w:rPr>
          <w:sz w:val="24"/>
        </w:rPr>
        <w:t>olleet teemat</w:t>
      </w:r>
      <w:r w:rsidR="00AF0591">
        <w:rPr>
          <w:sz w:val="24"/>
        </w:rPr>
        <w:t>.</w:t>
      </w:r>
      <w:r w:rsidR="00CE77A9">
        <w:rPr>
          <w:sz w:val="24"/>
        </w:rPr>
        <w:t xml:space="preserve"> </w:t>
      </w:r>
      <w:r w:rsidR="00CE77A9" w:rsidRPr="004678EE">
        <w:rPr>
          <w:sz w:val="24"/>
        </w:rPr>
        <w:t xml:space="preserve">Jalostuslampoloille kehitetyt diplomit sekä eläinkauppaa varten toimitettavat </w:t>
      </w:r>
      <w:r w:rsidR="004678EE">
        <w:rPr>
          <w:sz w:val="24"/>
        </w:rPr>
        <w:t xml:space="preserve">allekirjoitetut </w:t>
      </w:r>
      <w:r w:rsidR="00CE77A9" w:rsidRPr="004678EE">
        <w:rPr>
          <w:sz w:val="24"/>
        </w:rPr>
        <w:t>sertifikaatit otettiin käyttöön.</w:t>
      </w:r>
      <w:r w:rsidR="00AF0591">
        <w:rPr>
          <w:sz w:val="24"/>
        </w:rPr>
        <w:t xml:space="preserve"> </w:t>
      </w:r>
      <w:r w:rsidR="00996F72">
        <w:rPr>
          <w:sz w:val="24"/>
        </w:rPr>
        <w:t>Jäsenet:</w:t>
      </w:r>
      <w:r w:rsidR="00CE1F37">
        <w:rPr>
          <w:sz w:val="24"/>
        </w:rPr>
        <w:t xml:space="preserve"> </w:t>
      </w:r>
      <w:r w:rsidR="002B0835">
        <w:rPr>
          <w:i/>
          <w:sz w:val="24"/>
        </w:rPr>
        <w:t xml:space="preserve">Marja-Liisa </w:t>
      </w:r>
      <w:proofErr w:type="spellStart"/>
      <w:r w:rsidR="002B0835">
        <w:rPr>
          <w:i/>
          <w:sz w:val="24"/>
        </w:rPr>
        <w:t>Sevó</w:t>
      </w:r>
      <w:r w:rsidR="002B0835" w:rsidRPr="00735172">
        <w:rPr>
          <w:i/>
          <w:sz w:val="24"/>
        </w:rPr>
        <w:t>n-Aimonen</w:t>
      </w:r>
      <w:proofErr w:type="spellEnd"/>
      <w:r w:rsidR="00B1420D">
        <w:rPr>
          <w:sz w:val="24"/>
        </w:rPr>
        <w:t xml:space="preserve"> (puheenjohtaja</w:t>
      </w:r>
      <w:r w:rsidR="002B0835">
        <w:rPr>
          <w:sz w:val="24"/>
        </w:rPr>
        <w:t>, asiantuntija</w:t>
      </w:r>
      <w:r w:rsidR="00B1420D">
        <w:rPr>
          <w:sz w:val="24"/>
        </w:rPr>
        <w:t xml:space="preserve">), </w:t>
      </w:r>
      <w:proofErr w:type="spellStart"/>
      <w:r w:rsidR="00CB1569" w:rsidRPr="00CD33E1">
        <w:rPr>
          <w:i/>
          <w:sz w:val="24"/>
        </w:rPr>
        <w:t>Kaie</w:t>
      </w:r>
      <w:proofErr w:type="spellEnd"/>
      <w:r w:rsidR="00CB1569" w:rsidRPr="00CD33E1">
        <w:rPr>
          <w:i/>
          <w:sz w:val="24"/>
        </w:rPr>
        <w:t xml:space="preserve"> Ahlskog</w:t>
      </w:r>
      <w:r w:rsidR="00735172">
        <w:rPr>
          <w:i/>
          <w:sz w:val="24"/>
        </w:rPr>
        <w:t xml:space="preserve"> </w:t>
      </w:r>
      <w:r w:rsidR="00735172" w:rsidRPr="00735172">
        <w:rPr>
          <w:sz w:val="24"/>
        </w:rPr>
        <w:t>(lammasneuvonta)</w:t>
      </w:r>
      <w:r w:rsidR="00CB1569">
        <w:rPr>
          <w:sz w:val="24"/>
        </w:rPr>
        <w:t xml:space="preserve">, </w:t>
      </w:r>
      <w:r w:rsidR="00CB1569" w:rsidRPr="00735172">
        <w:rPr>
          <w:i/>
          <w:sz w:val="24"/>
        </w:rPr>
        <w:t>Maija Häggblom</w:t>
      </w:r>
      <w:r w:rsidR="00735172">
        <w:rPr>
          <w:sz w:val="24"/>
        </w:rPr>
        <w:t xml:space="preserve"> (</w:t>
      </w:r>
      <w:proofErr w:type="spellStart"/>
      <w:r w:rsidR="00735172">
        <w:rPr>
          <w:sz w:val="24"/>
        </w:rPr>
        <w:t>Föreningen</w:t>
      </w:r>
      <w:proofErr w:type="spellEnd"/>
      <w:r w:rsidR="00735172">
        <w:rPr>
          <w:sz w:val="24"/>
        </w:rPr>
        <w:t xml:space="preserve"> </w:t>
      </w:r>
      <w:proofErr w:type="spellStart"/>
      <w:r w:rsidR="00735172">
        <w:rPr>
          <w:sz w:val="24"/>
        </w:rPr>
        <w:t>Ålandfåret</w:t>
      </w:r>
      <w:proofErr w:type="spellEnd"/>
      <w:r w:rsidR="00735172">
        <w:rPr>
          <w:sz w:val="24"/>
        </w:rPr>
        <w:t>),</w:t>
      </w:r>
      <w:r w:rsidR="00CB1569">
        <w:rPr>
          <w:sz w:val="24"/>
        </w:rPr>
        <w:t xml:space="preserve"> </w:t>
      </w:r>
      <w:r w:rsidR="007C28C9" w:rsidRPr="00735172">
        <w:rPr>
          <w:i/>
          <w:sz w:val="24"/>
        </w:rPr>
        <w:t>Matti Koivisto</w:t>
      </w:r>
      <w:r w:rsidR="00735172">
        <w:rPr>
          <w:sz w:val="24"/>
        </w:rPr>
        <w:t xml:space="preserve"> (alkuperäisrodut)</w:t>
      </w:r>
      <w:r w:rsidR="00B3232C">
        <w:rPr>
          <w:sz w:val="24"/>
        </w:rPr>
        <w:t xml:space="preserve">, </w:t>
      </w:r>
      <w:r w:rsidR="00CB1569" w:rsidRPr="00735172">
        <w:rPr>
          <w:i/>
          <w:sz w:val="24"/>
        </w:rPr>
        <w:t>Susanna Nuutinen</w:t>
      </w:r>
      <w:r w:rsidR="00735172">
        <w:rPr>
          <w:sz w:val="24"/>
        </w:rPr>
        <w:t xml:space="preserve"> (tuontirodut)</w:t>
      </w:r>
      <w:r w:rsidR="00CB1569">
        <w:rPr>
          <w:sz w:val="24"/>
        </w:rPr>
        <w:t xml:space="preserve">, </w:t>
      </w:r>
      <w:r w:rsidR="002B0835">
        <w:rPr>
          <w:i/>
          <w:sz w:val="24"/>
        </w:rPr>
        <w:t>Anne Konsti</w:t>
      </w:r>
      <w:r w:rsidR="00735172">
        <w:rPr>
          <w:sz w:val="24"/>
        </w:rPr>
        <w:t xml:space="preserve"> (</w:t>
      </w:r>
      <w:r w:rsidR="002B0835">
        <w:rPr>
          <w:sz w:val="24"/>
        </w:rPr>
        <w:t>lampuri</w:t>
      </w:r>
      <w:r w:rsidR="00735172">
        <w:rPr>
          <w:sz w:val="24"/>
        </w:rPr>
        <w:t>)</w:t>
      </w:r>
      <w:r w:rsidR="00CB1569">
        <w:rPr>
          <w:sz w:val="24"/>
        </w:rPr>
        <w:t xml:space="preserve"> </w:t>
      </w:r>
      <w:r w:rsidR="00030867">
        <w:rPr>
          <w:sz w:val="24"/>
        </w:rPr>
        <w:t xml:space="preserve">ja </w:t>
      </w:r>
      <w:r w:rsidR="00F95E21" w:rsidRPr="00B92DA7">
        <w:rPr>
          <w:i/>
          <w:sz w:val="24"/>
        </w:rPr>
        <w:t>Marjo Simpanen</w:t>
      </w:r>
      <w:r w:rsidR="00F95E21">
        <w:rPr>
          <w:sz w:val="24"/>
        </w:rPr>
        <w:t xml:space="preserve"> (sihteeri)</w:t>
      </w:r>
      <w:r w:rsidR="002B0835">
        <w:rPr>
          <w:sz w:val="24"/>
        </w:rPr>
        <w:t>.</w:t>
      </w:r>
    </w:p>
    <w:p w:rsidR="00CB225B" w:rsidRDefault="00F95E21">
      <w:pPr>
        <w:rPr>
          <w:sz w:val="24"/>
        </w:rPr>
      </w:pPr>
      <w:r>
        <w:rPr>
          <w:sz w:val="24"/>
        </w:rPr>
        <w:t xml:space="preserve"> </w:t>
      </w:r>
    </w:p>
    <w:p w:rsidR="0045555B" w:rsidRDefault="005146C5" w:rsidP="00E07C52">
      <w:pPr>
        <w:pStyle w:val="Sisennettyleipteksti"/>
        <w:ind w:left="0"/>
      </w:pPr>
      <w:r>
        <w:t>Yhdi</w:t>
      </w:r>
      <w:r w:rsidR="00A556EF">
        <w:t>styksen toiminnanjohtajana, Lammas &amp; vuohi-lehden päätoimittaja</w:t>
      </w:r>
      <w:r w:rsidR="0006308D">
        <w:t>na</w:t>
      </w:r>
      <w:r w:rsidR="00A556EF">
        <w:t xml:space="preserve"> ja hallituksen sekä jalostusvaliokunnan sihteerinä toimi</w:t>
      </w:r>
      <w:r w:rsidR="000042A6">
        <w:t xml:space="preserve"> </w:t>
      </w:r>
      <w:r w:rsidR="00E07C52">
        <w:t xml:space="preserve">MMM, agronomi </w:t>
      </w:r>
      <w:r w:rsidR="000042A6" w:rsidRPr="00B92DA7">
        <w:rPr>
          <w:i/>
        </w:rPr>
        <w:t>Marjo Simpanen</w:t>
      </w:r>
      <w:r w:rsidR="006067BF">
        <w:t>.</w:t>
      </w:r>
      <w:r w:rsidR="0068228A">
        <w:t xml:space="preserve"> Ilmoitusmyyjänä ja verkkovastaavana toimi agrologi </w:t>
      </w:r>
      <w:r w:rsidR="0068228A" w:rsidRPr="00B92DA7">
        <w:rPr>
          <w:i/>
        </w:rPr>
        <w:t>Eila Pennane</w:t>
      </w:r>
      <w:r w:rsidR="002E0103" w:rsidRPr="00B92DA7">
        <w:rPr>
          <w:i/>
        </w:rPr>
        <w:t>n</w:t>
      </w:r>
      <w:r w:rsidR="00FB742F">
        <w:t>.</w:t>
      </w:r>
      <w:r w:rsidR="002B0835">
        <w:t xml:space="preserve"> </w:t>
      </w:r>
      <w:r w:rsidR="00FB742F">
        <w:t>Kirjanpidosta</w:t>
      </w:r>
      <w:r w:rsidR="00CA2594">
        <w:t xml:space="preserve"> ja </w:t>
      </w:r>
      <w:r w:rsidR="00FB742F">
        <w:t>palkanlaskennasta vastasi</w:t>
      </w:r>
      <w:r w:rsidR="002B0835">
        <w:t xml:space="preserve"> </w:t>
      </w:r>
      <w:r w:rsidR="00FB742F">
        <w:t>Tilitoimisto Reipas</w:t>
      </w:r>
      <w:r w:rsidR="000042A6">
        <w:t>.</w:t>
      </w:r>
      <w:r w:rsidR="00CB225B">
        <w:t xml:space="preserve"> </w:t>
      </w:r>
      <w:r w:rsidR="00254DF3">
        <w:t xml:space="preserve">Yhdistyksen toimisto </w:t>
      </w:r>
      <w:r w:rsidR="000042A6">
        <w:t>sijaitsi Vihdin Vanjärvellä</w:t>
      </w:r>
      <w:r w:rsidR="00CA2594">
        <w:t xml:space="preserve"> ja varasto </w:t>
      </w:r>
      <w:proofErr w:type="spellStart"/>
      <w:r w:rsidR="00CA2594">
        <w:t>Mtech</w:t>
      </w:r>
      <w:proofErr w:type="spellEnd"/>
      <w:r w:rsidR="00CA2594">
        <w:t xml:space="preserve"> Digital Solution</w:t>
      </w:r>
      <w:r w:rsidR="00C75EC6">
        <w:t>s</w:t>
      </w:r>
      <w:r w:rsidR="00CA2594">
        <w:t xml:space="preserve"> Oy:n tiloissa Vantaan Jokiniemessä</w:t>
      </w:r>
      <w:r w:rsidR="00254DF3">
        <w:t>.</w:t>
      </w:r>
      <w:r w:rsidR="0068228A">
        <w:t xml:space="preserve"> </w:t>
      </w:r>
    </w:p>
    <w:p w:rsidR="00EF3063" w:rsidRDefault="00EF3063" w:rsidP="00E07C52">
      <w:pPr>
        <w:pStyle w:val="Sisennettyleipteksti"/>
        <w:ind w:left="0"/>
      </w:pPr>
    </w:p>
    <w:p w:rsidR="00254DF3" w:rsidRDefault="00254DF3">
      <w:pPr>
        <w:rPr>
          <w:sz w:val="24"/>
        </w:rPr>
      </w:pPr>
    </w:p>
    <w:p w:rsidR="00CB225B" w:rsidRDefault="00CB225B">
      <w:pPr>
        <w:pStyle w:val="Otsikko1"/>
      </w:pPr>
      <w:r>
        <w:t>Yhdistyksen kokoukset</w:t>
      </w:r>
    </w:p>
    <w:p w:rsidR="00CB225B" w:rsidRDefault="00CB225B">
      <w:pPr>
        <w:rPr>
          <w:sz w:val="24"/>
        </w:rPr>
      </w:pPr>
    </w:p>
    <w:p w:rsidR="00CB1569" w:rsidRDefault="00CB225B" w:rsidP="00CB1569">
      <w:pPr>
        <w:rPr>
          <w:sz w:val="24"/>
          <w:szCs w:val="24"/>
        </w:rPr>
      </w:pPr>
      <w:r>
        <w:rPr>
          <w:sz w:val="24"/>
        </w:rPr>
        <w:t>Yhdistyks</w:t>
      </w:r>
      <w:r w:rsidR="00B3232C">
        <w:rPr>
          <w:sz w:val="24"/>
        </w:rPr>
        <w:t xml:space="preserve">en kevätkokouksessa </w:t>
      </w:r>
      <w:r w:rsidR="00B92DA7">
        <w:rPr>
          <w:sz w:val="24"/>
        </w:rPr>
        <w:t>Porvoossa</w:t>
      </w:r>
      <w:r w:rsidR="007A2A2A">
        <w:rPr>
          <w:sz w:val="24"/>
        </w:rPr>
        <w:t xml:space="preserve"> 14.3</w:t>
      </w:r>
      <w:r w:rsidR="00B92DA7">
        <w:rPr>
          <w:sz w:val="24"/>
        </w:rPr>
        <w:t>.2019</w:t>
      </w:r>
      <w:r w:rsidR="00B3232C">
        <w:rPr>
          <w:sz w:val="24"/>
        </w:rPr>
        <w:t xml:space="preserve"> hyväksyttiin vuoden 20</w:t>
      </w:r>
      <w:r w:rsidR="00B540B1">
        <w:rPr>
          <w:sz w:val="24"/>
        </w:rPr>
        <w:t>1</w:t>
      </w:r>
      <w:r w:rsidR="00B92DA7">
        <w:rPr>
          <w:sz w:val="24"/>
        </w:rPr>
        <w:t>8</w:t>
      </w:r>
      <w:r>
        <w:rPr>
          <w:sz w:val="24"/>
        </w:rPr>
        <w:t xml:space="preserve"> toimintakertomus ja tilinpäätös, luettiin tilintarkastajien lausunto </w:t>
      </w:r>
      <w:r w:rsidR="00AD238B">
        <w:rPr>
          <w:sz w:val="24"/>
        </w:rPr>
        <w:t>sekä</w:t>
      </w:r>
      <w:r>
        <w:rPr>
          <w:sz w:val="24"/>
        </w:rPr>
        <w:t xml:space="preserve"> myönnettiin vastuuvapaus hallitukselle ja </w:t>
      </w:r>
      <w:r w:rsidR="003C207B">
        <w:rPr>
          <w:sz w:val="24"/>
        </w:rPr>
        <w:t>rahastonhoitajalle. V</w:t>
      </w:r>
      <w:r>
        <w:rPr>
          <w:sz w:val="24"/>
        </w:rPr>
        <w:t>uoden 20</w:t>
      </w:r>
      <w:r w:rsidR="00B92DA7">
        <w:rPr>
          <w:sz w:val="24"/>
        </w:rPr>
        <w:t>20</w:t>
      </w:r>
      <w:r w:rsidR="00B3232C">
        <w:rPr>
          <w:sz w:val="24"/>
        </w:rPr>
        <w:t xml:space="preserve"> jäsenmaksuksi</w:t>
      </w:r>
      <w:r w:rsidR="00101574">
        <w:rPr>
          <w:sz w:val="24"/>
        </w:rPr>
        <w:t xml:space="preserve"> </w:t>
      </w:r>
      <w:r w:rsidR="003C207B">
        <w:rPr>
          <w:sz w:val="24"/>
        </w:rPr>
        <w:t xml:space="preserve">päätettiin </w:t>
      </w:r>
      <w:r w:rsidR="00AF0591">
        <w:rPr>
          <w:sz w:val="24"/>
        </w:rPr>
        <w:t>7</w:t>
      </w:r>
      <w:r w:rsidR="00B540B1">
        <w:rPr>
          <w:sz w:val="24"/>
        </w:rPr>
        <w:t>9</w:t>
      </w:r>
      <w:r w:rsidR="002E5924">
        <w:rPr>
          <w:sz w:val="24"/>
        </w:rPr>
        <w:t>€ ja kannatusmaksuksi 30</w:t>
      </w:r>
      <w:r w:rsidR="00B3232C">
        <w:rPr>
          <w:sz w:val="24"/>
        </w:rPr>
        <w:t>0</w:t>
      </w:r>
      <w:r>
        <w:rPr>
          <w:sz w:val="24"/>
        </w:rPr>
        <w:t>€.</w:t>
      </w:r>
      <w:r w:rsidR="00031D96">
        <w:rPr>
          <w:sz w:val="24"/>
        </w:rPr>
        <w:t xml:space="preserve"> Perhejäsen</w:t>
      </w:r>
      <w:r w:rsidR="00B540B1">
        <w:rPr>
          <w:sz w:val="24"/>
        </w:rPr>
        <w:t>en</w:t>
      </w:r>
      <w:r w:rsidR="00AD238B">
        <w:rPr>
          <w:sz w:val="24"/>
        </w:rPr>
        <w:t xml:space="preserve"> vuosimaksuksi päätettiin 3</w:t>
      </w:r>
      <w:r w:rsidR="00031D96">
        <w:rPr>
          <w:sz w:val="24"/>
        </w:rPr>
        <w:t>0€.</w:t>
      </w:r>
      <w:r w:rsidR="00CB1569" w:rsidRPr="00CB1569">
        <w:rPr>
          <w:sz w:val="24"/>
          <w:szCs w:val="24"/>
        </w:rPr>
        <w:t xml:space="preserve"> </w:t>
      </w:r>
      <w:r w:rsidR="00AD238B">
        <w:rPr>
          <w:sz w:val="24"/>
          <w:szCs w:val="24"/>
        </w:rPr>
        <w:t>Opiskelija- ja eläkeläisjäsenen jäsenmaksuksi päätettiin 50 €, henkilökannat</w:t>
      </w:r>
      <w:r w:rsidR="00EF3063">
        <w:rPr>
          <w:sz w:val="24"/>
          <w:szCs w:val="24"/>
        </w:rPr>
        <w:t>t</w:t>
      </w:r>
      <w:r w:rsidR="00AD238B">
        <w:rPr>
          <w:sz w:val="24"/>
          <w:szCs w:val="24"/>
        </w:rPr>
        <w:t xml:space="preserve">ajajäsenen maksuksi 30 € ja lehtijäsenen vuosimaksuksi 79 €. </w:t>
      </w:r>
      <w:r w:rsidR="00CA2594">
        <w:rPr>
          <w:sz w:val="24"/>
          <w:szCs w:val="24"/>
        </w:rPr>
        <w:t>Erämaksujäsenten jäsenmaksuksi päätettiin 2 x 45 €.</w:t>
      </w:r>
    </w:p>
    <w:p w:rsidR="00CB1569" w:rsidRDefault="00CB1569" w:rsidP="00CB1569">
      <w:pPr>
        <w:rPr>
          <w:sz w:val="24"/>
          <w:szCs w:val="24"/>
        </w:rPr>
      </w:pPr>
    </w:p>
    <w:p w:rsidR="00787163" w:rsidRDefault="00CA2594" w:rsidP="00787163">
      <w:pPr>
        <w:rPr>
          <w:sz w:val="24"/>
          <w:szCs w:val="24"/>
        </w:rPr>
      </w:pPr>
      <w:r>
        <w:rPr>
          <w:sz w:val="24"/>
          <w:szCs w:val="24"/>
        </w:rPr>
        <w:t xml:space="preserve">Yhdistyksen syyskokous </w:t>
      </w:r>
      <w:r w:rsidR="00721917" w:rsidRPr="00787163">
        <w:rPr>
          <w:sz w:val="24"/>
          <w:szCs w:val="24"/>
        </w:rPr>
        <w:t xml:space="preserve">pidettiin </w:t>
      </w:r>
      <w:r w:rsidR="00FB742F">
        <w:rPr>
          <w:sz w:val="24"/>
          <w:szCs w:val="24"/>
        </w:rPr>
        <w:t>Torniossa 7.11.2019</w:t>
      </w:r>
      <w:r w:rsidR="00C364F1" w:rsidRPr="00787163">
        <w:rPr>
          <w:sz w:val="24"/>
          <w:szCs w:val="24"/>
        </w:rPr>
        <w:t>.</w:t>
      </w:r>
      <w:r w:rsidR="00DE37B3" w:rsidRPr="00787163">
        <w:rPr>
          <w:sz w:val="24"/>
          <w:szCs w:val="24"/>
        </w:rPr>
        <w:t xml:space="preserve"> </w:t>
      </w:r>
      <w:r w:rsidR="00CB1569" w:rsidRPr="00787163">
        <w:rPr>
          <w:sz w:val="24"/>
          <w:szCs w:val="24"/>
        </w:rPr>
        <w:t>K</w:t>
      </w:r>
      <w:r w:rsidR="00B540B1" w:rsidRPr="00787163">
        <w:rPr>
          <w:sz w:val="24"/>
          <w:szCs w:val="24"/>
        </w:rPr>
        <w:t xml:space="preserve">okouksessa </w:t>
      </w:r>
      <w:r w:rsidR="00FB742F">
        <w:rPr>
          <w:sz w:val="24"/>
          <w:szCs w:val="24"/>
        </w:rPr>
        <w:t>hyväksyttiin vuoden 2020</w:t>
      </w:r>
      <w:r w:rsidR="00023BAF">
        <w:rPr>
          <w:sz w:val="24"/>
          <w:szCs w:val="24"/>
        </w:rPr>
        <w:t xml:space="preserve"> </w:t>
      </w:r>
      <w:r w:rsidR="00CB225B" w:rsidRPr="00787163">
        <w:rPr>
          <w:sz w:val="24"/>
          <w:szCs w:val="24"/>
        </w:rPr>
        <w:t>toimintasuunnitelma ja talousarvio</w:t>
      </w:r>
      <w:r w:rsidR="00AF0591">
        <w:rPr>
          <w:sz w:val="24"/>
          <w:szCs w:val="24"/>
        </w:rPr>
        <w:t>.</w:t>
      </w:r>
      <w:r w:rsidR="00FB742F">
        <w:rPr>
          <w:sz w:val="24"/>
          <w:szCs w:val="24"/>
        </w:rPr>
        <w:t xml:space="preserve"> Vuoden Lammastilana 2019</w:t>
      </w:r>
      <w:r w:rsidR="00023BAF">
        <w:rPr>
          <w:sz w:val="24"/>
          <w:szCs w:val="24"/>
        </w:rPr>
        <w:t xml:space="preserve"> </w:t>
      </w:r>
      <w:r w:rsidR="00EF3063">
        <w:rPr>
          <w:sz w:val="24"/>
          <w:szCs w:val="24"/>
        </w:rPr>
        <w:t xml:space="preserve">palkittiin </w:t>
      </w:r>
      <w:proofErr w:type="spellStart"/>
      <w:r w:rsidR="00FB742F">
        <w:rPr>
          <w:sz w:val="24"/>
          <w:szCs w:val="24"/>
        </w:rPr>
        <w:t>Ollqvistin</w:t>
      </w:r>
      <w:proofErr w:type="spellEnd"/>
      <w:r w:rsidR="00FB742F">
        <w:rPr>
          <w:sz w:val="24"/>
          <w:szCs w:val="24"/>
        </w:rPr>
        <w:t xml:space="preserve"> lammastila – </w:t>
      </w:r>
      <w:proofErr w:type="spellStart"/>
      <w:r w:rsidR="00FB742F">
        <w:rPr>
          <w:sz w:val="24"/>
          <w:szCs w:val="24"/>
        </w:rPr>
        <w:t>Ollqvist</w:t>
      </w:r>
      <w:proofErr w:type="spellEnd"/>
      <w:r w:rsidR="00FB742F">
        <w:rPr>
          <w:sz w:val="24"/>
          <w:szCs w:val="24"/>
        </w:rPr>
        <w:t xml:space="preserve"> </w:t>
      </w:r>
      <w:proofErr w:type="spellStart"/>
      <w:r w:rsidR="00FB742F">
        <w:rPr>
          <w:sz w:val="24"/>
          <w:szCs w:val="24"/>
        </w:rPr>
        <w:t>fårfarm</w:t>
      </w:r>
      <w:proofErr w:type="spellEnd"/>
      <w:r w:rsidR="00EF3063">
        <w:rPr>
          <w:sz w:val="24"/>
          <w:szCs w:val="24"/>
        </w:rPr>
        <w:t xml:space="preserve"> </w:t>
      </w:r>
      <w:r w:rsidR="00FB742F">
        <w:rPr>
          <w:sz w:val="24"/>
          <w:szCs w:val="24"/>
        </w:rPr>
        <w:t>Vöyriltä</w:t>
      </w:r>
      <w:r>
        <w:rPr>
          <w:sz w:val="24"/>
          <w:szCs w:val="24"/>
        </w:rPr>
        <w:t xml:space="preserve">. </w:t>
      </w:r>
      <w:r w:rsidR="00FB742F">
        <w:rPr>
          <w:sz w:val="24"/>
          <w:szCs w:val="24"/>
        </w:rPr>
        <w:t>Uusia kunniajäseniä ei kutsuttu.</w:t>
      </w:r>
    </w:p>
    <w:p w:rsidR="00FB742F" w:rsidRPr="00787163" w:rsidRDefault="00FB742F" w:rsidP="00787163">
      <w:pPr>
        <w:rPr>
          <w:sz w:val="24"/>
          <w:szCs w:val="24"/>
        </w:rPr>
      </w:pPr>
    </w:p>
    <w:p w:rsidR="00851FD0" w:rsidRDefault="00366DF1" w:rsidP="0029554D">
      <w:pPr>
        <w:rPr>
          <w:sz w:val="24"/>
          <w:szCs w:val="24"/>
        </w:rPr>
      </w:pPr>
      <w:r>
        <w:rPr>
          <w:sz w:val="24"/>
          <w:szCs w:val="24"/>
        </w:rPr>
        <w:t xml:space="preserve">Syyskokouksessa pidettiin hallituksen ja jalostusvaliokunnan erovuoroisten jäsenten ja varajäsenten vaali. </w:t>
      </w:r>
      <w:r w:rsidR="005B1E98">
        <w:rPr>
          <w:sz w:val="24"/>
          <w:szCs w:val="24"/>
        </w:rPr>
        <w:t>Varsinaisista jäsenistä erovuorossa olivat</w:t>
      </w:r>
      <w:r>
        <w:rPr>
          <w:sz w:val="24"/>
          <w:szCs w:val="24"/>
        </w:rPr>
        <w:t xml:space="preserve"> </w:t>
      </w:r>
      <w:proofErr w:type="spellStart"/>
      <w:r w:rsidR="006A5DA0" w:rsidRPr="006A5DA0">
        <w:rPr>
          <w:i/>
          <w:sz w:val="24"/>
          <w:szCs w:val="24"/>
        </w:rPr>
        <w:t>Annaelina</w:t>
      </w:r>
      <w:proofErr w:type="spellEnd"/>
      <w:r w:rsidR="006A5DA0" w:rsidRPr="006A5DA0">
        <w:rPr>
          <w:i/>
          <w:sz w:val="24"/>
          <w:szCs w:val="24"/>
        </w:rPr>
        <w:t xml:space="preserve"> Kotilainen</w:t>
      </w:r>
      <w:r w:rsidR="006A5DA0">
        <w:rPr>
          <w:sz w:val="24"/>
          <w:szCs w:val="24"/>
        </w:rPr>
        <w:t xml:space="preserve"> (IV-alue), jonka tilalle valittiin </w:t>
      </w:r>
      <w:r w:rsidR="006A5DA0" w:rsidRPr="006A5DA0">
        <w:rPr>
          <w:i/>
          <w:sz w:val="24"/>
          <w:szCs w:val="24"/>
        </w:rPr>
        <w:t>Anniina Holopainen</w:t>
      </w:r>
      <w:r w:rsidR="006A5DA0">
        <w:rPr>
          <w:sz w:val="24"/>
          <w:szCs w:val="24"/>
        </w:rPr>
        <w:t xml:space="preserve">, ja </w:t>
      </w:r>
      <w:r w:rsidR="00FB742F" w:rsidRPr="006A5DA0">
        <w:rPr>
          <w:i/>
          <w:sz w:val="24"/>
          <w:szCs w:val="24"/>
        </w:rPr>
        <w:t>Timo Heikkilä</w:t>
      </w:r>
      <w:r w:rsidR="00FB742F">
        <w:rPr>
          <w:sz w:val="24"/>
          <w:szCs w:val="24"/>
        </w:rPr>
        <w:t xml:space="preserve"> (V</w:t>
      </w:r>
      <w:r w:rsidR="009B3662">
        <w:rPr>
          <w:sz w:val="24"/>
          <w:szCs w:val="24"/>
        </w:rPr>
        <w:t xml:space="preserve">-alue), jonka tilalle valittiin </w:t>
      </w:r>
      <w:r w:rsidR="006A5DA0">
        <w:rPr>
          <w:i/>
          <w:sz w:val="24"/>
          <w:szCs w:val="24"/>
        </w:rPr>
        <w:t xml:space="preserve">Arto </w:t>
      </w:r>
      <w:proofErr w:type="spellStart"/>
      <w:r w:rsidR="006A5DA0">
        <w:rPr>
          <w:i/>
          <w:sz w:val="24"/>
          <w:szCs w:val="24"/>
        </w:rPr>
        <w:t>Hillilä</w:t>
      </w:r>
      <w:proofErr w:type="spellEnd"/>
      <w:r w:rsidR="009B3662">
        <w:rPr>
          <w:sz w:val="24"/>
          <w:szCs w:val="24"/>
        </w:rPr>
        <w:t>.</w:t>
      </w:r>
      <w:r>
        <w:rPr>
          <w:sz w:val="24"/>
          <w:szCs w:val="24"/>
        </w:rPr>
        <w:t xml:space="preserve"> Var</w:t>
      </w:r>
      <w:r w:rsidR="0029554D">
        <w:rPr>
          <w:sz w:val="24"/>
          <w:szCs w:val="24"/>
        </w:rPr>
        <w:t>ajäsenistä erovuoross</w:t>
      </w:r>
      <w:r w:rsidR="00EF3063">
        <w:rPr>
          <w:sz w:val="24"/>
          <w:szCs w:val="24"/>
        </w:rPr>
        <w:t>a olivat I</w:t>
      </w:r>
      <w:r w:rsidR="006A5DA0">
        <w:rPr>
          <w:sz w:val="24"/>
          <w:szCs w:val="24"/>
        </w:rPr>
        <w:t>V</w:t>
      </w:r>
      <w:r>
        <w:rPr>
          <w:sz w:val="24"/>
          <w:szCs w:val="24"/>
        </w:rPr>
        <w:t xml:space="preserve">-alueen </w:t>
      </w:r>
      <w:r w:rsidR="006A5DA0" w:rsidRPr="006A5DA0">
        <w:rPr>
          <w:i/>
          <w:sz w:val="24"/>
          <w:szCs w:val="24"/>
        </w:rPr>
        <w:t>Simo Havia</w:t>
      </w:r>
      <w:r w:rsidR="009B3662">
        <w:rPr>
          <w:sz w:val="24"/>
          <w:szCs w:val="24"/>
        </w:rPr>
        <w:t>, jo</w:t>
      </w:r>
      <w:r w:rsidR="006A5DA0">
        <w:rPr>
          <w:sz w:val="24"/>
          <w:szCs w:val="24"/>
        </w:rPr>
        <w:t>n</w:t>
      </w:r>
      <w:r w:rsidR="009B3662">
        <w:rPr>
          <w:sz w:val="24"/>
          <w:szCs w:val="24"/>
        </w:rPr>
        <w:t xml:space="preserve">ka </w:t>
      </w:r>
      <w:r w:rsidR="006A5DA0">
        <w:rPr>
          <w:sz w:val="24"/>
          <w:szCs w:val="24"/>
        </w:rPr>
        <w:t xml:space="preserve">tilalle </w:t>
      </w:r>
      <w:r w:rsidR="009B3662">
        <w:rPr>
          <w:sz w:val="24"/>
          <w:szCs w:val="24"/>
        </w:rPr>
        <w:t xml:space="preserve">valittiin </w:t>
      </w:r>
      <w:r w:rsidR="006A5DA0" w:rsidRPr="006A5DA0">
        <w:rPr>
          <w:i/>
          <w:sz w:val="24"/>
          <w:szCs w:val="24"/>
        </w:rPr>
        <w:t>Helinä Leppänen</w:t>
      </w:r>
      <w:r w:rsidR="006A5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kä </w:t>
      </w:r>
      <w:r w:rsidR="006A5DA0" w:rsidRPr="006A5DA0">
        <w:rPr>
          <w:i/>
          <w:sz w:val="24"/>
          <w:szCs w:val="24"/>
        </w:rPr>
        <w:t>Hannu Iso-</w:t>
      </w:r>
      <w:proofErr w:type="spellStart"/>
      <w:r w:rsidR="006A5DA0" w:rsidRPr="006A5DA0">
        <w:rPr>
          <w:i/>
          <w:sz w:val="24"/>
          <w:szCs w:val="24"/>
        </w:rPr>
        <w:t>Junno</w:t>
      </w:r>
      <w:proofErr w:type="spellEnd"/>
      <w:r w:rsidR="00F35720">
        <w:rPr>
          <w:sz w:val="24"/>
          <w:szCs w:val="24"/>
        </w:rPr>
        <w:t xml:space="preserve"> </w:t>
      </w:r>
      <w:r w:rsidR="00EF3063">
        <w:rPr>
          <w:sz w:val="24"/>
          <w:szCs w:val="24"/>
        </w:rPr>
        <w:t>(</w:t>
      </w:r>
      <w:r w:rsidR="006A5DA0">
        <w:rPr>
          <w:sz w:val="24"/>
          <w:szCs w:val="24"/>
        </w:rPr>
        <w:t>V</w:t>
      </w:r>
      <w:r w:rsidR="00DC318B">
        <w:rPr>
          <w:sz w:val="24"/>
          <w:szCs w:val="24"/>
        </w:rPr>
        <w:t>-alue)</w:t>
      </w:r>
      <w:r w:rsidR="006A5DA0">
        <w:rPr>
          <w:sz w:val="24"/>
          <w:szCs w:val="24"/>
        </w:rPr>
        <w:t xml:space="preserve">, joka </w:t>
      </w:r>
      <w:r>
        <w:rPr>
          <w:sz w:val="24"/>
          <w:szCs w:val="24"/>
        </w:rPr>
        <w:t>valittii</w:t>
      </w:r>
      <w:r w:rsidR="006A5DA0">
        <w:rPr>
          <w:sz w:val="24"/>
          <w:szCs w:val="24"/>
        </w:rPr>
        <w:t>n jatkamaan</w:t>
      </w:r>
      <w:r w:rsidR="0029554D">
        <w:rPr>
          <w:sz w:val="24"/>
          <w:szCs w:val="24"/>
        </w:rPr>
        <w:t xml:space="preserve">. Jalostusvaliokunnasta erovuorossa oli </w:t>
      </w:r>
      <w:r w:rsidR="006A5DA0">
        <w:rPr>
          <w:sz w:val="24"/>
          <w:szCs w:val="24"/>
        </w:rPr>
        <w:t xml:space="preserve">kotimaisten </w:t>
      </w:r>
      <w:r w:rsidR="009B3662">
        <w:rPr>
          <w:sz w:val="24"/>
          <w:szCs w:val="24"/>
        </w:rPr>
        <w:t xml:space="preserve">rotujen edustaja </w:t>
      </w:r>
      <w:r w:rsidR="006A5DA0" w:rsidRPr="006A5DA0">
        <w:rPr>
          <w:i/>
          <w:sz w:val="24"/>
          <w:szCs w:val="24"/>
        </w:rPr>
        <w:t>Matti Koivisto</w:t>
      </w:r>
      <w:r w:rsidR="0029554D">
        <w:rPr>
          <w:sz w:val="24"/>
          <w:szCs w:val="24"/>
        </w:rPr>
        <w:t>, j</w:t>
      </w:r>
      <w:r w:rsidR="00851FD0">
        <w:rPr>
          <w:sz w:val="24"/>
          <w:szCs w:val="24"/>
        </w:rPr>
        <w:t xml:space="preserve">oka </w:t>
      </w:r>
      <w:r w:rsidR="009B3662">
        <w:rPr>
          <w:sz w:val="24"/>
          <w:szCs w:val="24"/>
        </w:rPr>
        <w:t>valittiin jatkamaan</w:t>
      </w:r>
      <w:r w:rsidR="0029554D">
        <w:rPr>
          <w:sz w:val="24"/>
          <w:szCs w:val="24"/>
        </w:rPr>
        <w:t xml:space="preserve">. </w:t>
      </w:r>
    </w:p>
    <w:p w:rsidR="00366DF1" w:rsidRDefault="00366DF1">
      <w:pPr>
        <w:rPr>
          <w:sz w:val="24"/>
          <w:szCs w:val="24"/>
        </w:rPr>
      </w:pPr>
    </w:p>
    <w:p w:rsidR="00366DF1" w:rsidRDefault="00091A2B">
      <w:pPr>
        <w:rPr>
          <w:sz w:val="24"/>
          <w:szCs w:val="24"/>
        </w:rPr>
      </w:pPr>
      <w:r>
        <w:rPr>
          <w:sz w:val="24"/>
          <w:szCs w:val="24"/>
        </w:rPr>
        <w:t xml:space="preserve">Suomen Lammasyhdistyksen edustajaksi </w:t>
      </w:r>
      <w:r w:rsidR="006A5DA0">
        <w:rPr>
          <w:sz w:val="24"/>
          <w:szCs w:val="24"/>
        </w:rPr>
        <w:t>Ruokaviraston</w:t>
      </w:r>
      <w:r>
        <w:rPr>
          <w:sz w:val="24"/>
          <w:szCs w:val="24"/>
        </w:rPr>
        <w:t xml:space="preserve"> </w:t>
      </w:r>
      <w:r w:rsidR="00366DF1">
        <w:rPr>
          <w:sz w:val="24"/>
          <w:szCs w:val="24"/>
        </w:rPr>
        <w:t>Lammas- ja vuohirekisteri</w:t>
      </w:r>
      <w:r w:rsidR="006A5DA0">
        <w:rPr>
          <w:sz w:val="24"/>
          <w:szCs w:val="24"/>
        </w:rPr>
        <w:t>n yhteistyöryhmään vuodeksi 2020</w:t>
      </w:r>
      <w:r w:rsidR="00366DF1">
        <w:rPr>
          <w:sz w:val="24"/>
          <w:szCs w:val="24"/>
        </w:rPr>
        <w:t xml:space="preserve"> </w:t>
      </w:r>
      <w:r w:rsidR="00366DF1" w:rsidRPr="00CB5903">
        <w:rPr>
          <w:sz w:val="24"/>
          <w:szCs w:val="24"/>
        </w:rPr>
        <w:t xml:space="preserve">valittiin </w:t>
      </w:r>
      <w:r w:rsidR="00366DF1" w:rsidRPr="006A5DA0">
        <w:rPr>
          <w:i/>
          <w:sz w:val="24"/>
          <w:szCs w:val="24"/>
        </w:rPr>
        <w:t>Outi Sirola</w:t>
      </w:r>
      <w:r w:rsidR="00366DF1">
        <w:rPr>
          <w:sz w:val="24"/>
          <w:szCs w:val="24"/>
        </w:rPr>
        <w:t>.</w:t>
      </w:r>
    </w:p>
    <w:p w:rsidR="00366DF1" w:rsidRDefault="00366DF1">
      <w:pPr>
        <w:rPr>
          <w:sz w:val="24"/>
          <w:szCs w:val="24"/>
        </w:rPr>
      </w:pPr>
    </w:p>
    <w:p w:rsidR="003B6B28" w:rsidRDefault="00967CBB">
      <w:pPr>
        <w:rPr>
          <w:sz w:val="24"/>
        </w:rPr>
      </w:pPr>
      <w:r>
        <w:rPr>
          <w:sz w:val="24"/>
        </w:rPr>
        <w:t>T</w:t>
      </w:r>
      <w:r w:rsidR="00CB225B">
        <w:rPr>
          <w:sz w:val="24"/>
        </w:rPr>
        <w:t>ilintarkastaj</w:t>
      </w:r>
      <w:r w:rsidR="00EB30B1">
        <w:rPr>
          <w:sz w:val="24"/>
        </w:rPr>
        <w:t>aksi</w:t>
      </w:r>
      <w:r w:rsidR="00A21FB4">
        <w:rPr>
          <w:sz w:val="24"/>
        </w:rPr>
        <w:t xml:space="preserve"> </w:t>
      </w:r>
      <w:r w:rsidR="00EB30B1">
        <w:rPr>
          <w:sz w:val="24"/>
        </w:rPr>
        <w:t>valittiin</w:t>
      </w:r>
      <w:r w:rsidR="00CB225B">
        <w:rPr>
          <w:sz w:val="24"/>
        </w:rPr>
        <w:t xml:space="preserve"> </w:t>
      </w:r>
      <w:r w:rsidR="00EB30B1">
        <w:rPr>
          <w:i/>
          <w:sz w:val="24"/>
          <w:szCs w:val="24"/>
        </w:rPr>
        <w:t>Raimo Vainio-Kaila</w:t>
      </w:r>
      <w:r w:rsidR="00EB30B1">
        <w:rPr>
          <w:sz w:val="24"/>
          <w:szCs w:val="24"/>
        </w:rPr>
        <w:t xml:space="preserve"> (HT, JHT</w:t>
      </w:r>
      <w:r w:rsidR="00EB30B1" w:rsidRPr="007E1026">
        <w:rPr>
          <w:sz w:val="24"/>
          <w:szCs w:val="24"/>
        </w:rPr>
        <w:t>)</w:t>
      </w:r>
      <w:r w:rsidR="00492496">
        <w:rPr>
          <w:sz w:val="24"/>
        </w:rPr>
        <w:t xml:space="preserve"> ja</w:t>
      </w:r>
      <w:r w:rsidR="00EB30B1">
        <w:rPr>
          <w:sz w:val="24"/>
        </w:rPr>
        <w:t xml:space="preserve"> toiminnantarkastajaksi</w:t>
      </w:r>
      <w:r w:rsidR="003B6B28">
        <w:rPr>
          <w:sz w:val="24"/>
        </w:rPr>
        <w:t xml:space="preserve"> </w:t>
      </w:r>
      <w:r w:rsidR="00EB30B1">
        <w:rPr>
          <w:i/>
          <w:sz w:val="24"/>
          <w:szCs w:val="24"/>
        </w:rPr>
        <w:t>Eliisa Malin</w:t>
      </w:r>
      <w:r w:rsidR="00EB30B1">
        <w:rPr>
          <w:sz w:val="24"/>
        </w:rPr>
        <w:t>. Varatilintarkastajaksi valittiin</w:t>
      </w:r>
      <w:r w:rsidR="00A21FB4">
        <w:rPr>
          <w:sz w:val="24"/>
        </w:rPr>
        <w:t xml:space="preserve"> </w:t>
      </w:r>
      <w:r w:rsidR="00EB30B1">
        <w:rPr>
          <w:i/>
          <w:sz w:val="24"/>
          <w:szCs w:val="24"/>
        </w:rPr>
        <w:t>Eva Hiltunen</w:t>
      </w:r>
      <w:r w:rsidR="00EB30B1">
        <w:rPr>
          <w:sz w:val="24"/>
          <w:szCs w:val="24"/>
        </w:rPr>
        <w:t xml:space="preserve"> (HT</w:t>
      </w:r>
      <w:r w:rsidR="00EB30B1" w:rsidRPr="007E1026">
        <w:rPr>
          <w:sz w:val="24"/>
          <w:szCs w:val="24"/>
        </w:rPr>
        <w:t xml:space="preserve">) </w:t>
      </w:r>
      <w:r w:rsidR="00EB30B1">
        <w:rPr>
          <w:sz w:val="24"/>
        </w:rPr>
        <w:t>ja varatoiminnantarkastajaksi</w:t>
      </w:r>
      <w:r w:rsidR="003B6B28">
        <w:rPr>
          <w:sz w:val="24"/>
        </w:rPr>
        <w:t xml:space="preserve"> </w:t>
      </w:r>
      <w:r w:rsidR="00EB30B1">
        <w:rPr>
          <w:i/>
          <w:sz w:val="24"/>
          <w:szCs w:val="24"/>
        </w:rPr>
        <w:t>Mika Malin</w:t>
      </w:r>
      <w:r w:rsidR="003B6B28">
        <w:rPr>
          <w:sz w:val="24"/>
        </w:rPr>
        <w:t>.</w:t>
      </w:r>
    </w:p>
    <w:p w:rsidR="00EB30B1" w:rsidRDefault="00EB30B1">
      <w:pPr>
        <w:rPr>
          <w:sz w:val="24"/>
        </w:rPr>
      </w:pPr>
    </w:p>
    <w:p w:rsidR="00CB225B" w:rsidRDefault="00CB225B">
      <w:pPr>
        <w:rPr>
          <w:sz w:val="24"/>
        </w:rPr>
      </w:pPr>
      <w:r>
        <w:rPr>
          <w:sz w:val="24"/>
        </w:rPr>
        <w:t xml:space="preserve">Päätettiin, että yhdistyksen </w:t>
      </w:r>
      <w:r w:rsidR="00492496">
        <w:rPr>
          <w:sz w:val="24"/>
        </w:rPr>
        <w:t>kokouskutsut ju</w:t>
      </w:r>
      <w:r w:rsidR="00E04F07">
        <w:rPr>
          <w:sz w:val="24"/>
        </w:rPr>
        <w:t>lkaistaan v</w:t>
      </w:r>
      <w:r w:rsidR="003B6B28">
        <w:rPr>
          <w:sz w:val="24"/>
        </w:rPr>
        <w:t>uonna</w:t>
      </w:r>
      <w:r w:rsidR="00E04F07">
        <w:rPr>
          <w:sz w:val="24"/>
        </w:rPr>
        <w:t xml:space="preserve"> 20</w:t>
      </w:r>
      <w:r w:rsidR="006A5DA0">
        <w:rPr>
          <w:sz w:val="24"/>
        </w:rPr>
        <w:t>20</w:t>
      </w:r>
      <w:r w:rsidR="00737E6D">
        <w:rPr>
          <w:sz w:val="24"/>
        </w:rPr>
        <w:t xml:space="preserve"> jäsenjulkaisussa Lammas &amp;</w:t>
      </w:r>
      <w:r>
        <w:rPr>
          <w:sz w:val="24"/>
        </w:rPr>
        <w:t xml:space="preserve"> vuohi</w:t>
      </w:r>
      <w:r w:rsidR="00124AE7">
        <w:rPr>
          <w:sz w:val="24"/>
        </w:rPr>
        <w:t xml:space="preserve"> sekä</w:t>
      </w:r>
      <w:r w:rsidR="00A33FB0">
        <w:rPr>
          <w:sz w:val="24"/>
        </w:rPr>
        <w:t xml:space="preserve"> yhdistyksen verkko- ja Facebook-sivuilla</w:t>
      </w:r>
      <w:r w:rsidR="00124AE7">
        <w:rPr>
          <w:sz w:val="24"/>
        </w:rPr>
        <w:t xml:space="preserve">. </w:t>
      </w:r>
    </w:p>
    <w:p w:rsidR="00787C9A" w:rsidRDefault="00787C9A">
      <w:pPr>
        <w:rPr>
          <w:sz w:val="24"/>
        </w:rPr>
      </w:pPr>
      <w:bookmarkStart w:id="0" w:name="_GoBack"/>
      <w:bookmarkEnd w:id="0"/>
    </w:p>
    <w:sectPr w:rsidR="00787C9A" w:rsidSect="00F31AF7">
      <w:headerReference w:type="even" r:id="rId8"/>
      <w:headerReference w:type="default" r:id="rId9"/>
      <w:footerReference w:type="default" r:id="rId10"/>
      <w:pgSz w:w="11906" w:h="16838"/>
      <w:pgMar w:top="1276" w:right="1134" w:bottom="1134" w:left="198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61" w:rsidRDefault="00603961">
      <w:r>
        <w:separator/>
      </w:r>
    </w:p>
  </w:endnote>
  <w:endnote w:type="continuationSeparator" w:id="0">
    <w:p w:rsidR="00603961" w:rsidRDefault="0060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E2" w:rsidRDefault="00A74EE2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C71">
      <w:rPr>
        <w:noProof/>
      </w:rPr>
      <w:t>4</w:t>
    </w:r>
    <w:r>
      <w:fldChar w:fldCharType="end"/>
    </w:r>
  </w:p>
  <w:p w:rsidR="00A74EE2" w:rsidRDefault="00A74EE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61" w:rsidRDefault="00603961">
      <w:r>
        <w:separator/>
      </w:r>
    </w:p>
  </w:footnote>
  <w:footnote w:type="continuationSeparator" w:id="0">
    <w:p w:rsidR="00603961" w:rsidRDefault="0060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99" w:rsidRDefault="00F00999" w:rsidP="00F31AF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F00999" w:rsidRDefault="00F0099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99" w:rsidRPr="00A74EE2" w:rsidRDefault="005568F7">
    <w:pPr>
      <w:pStyle w:val="Yltunniste"/>
      <w:ind w:right="360"/>
      <w:rPr>
        <w:sz w:val="24"/>
        <w:szCs w:val="24"/>
      </w:rPr>
    </w:pPr>
    <w:r w:rsidRPr="00A74EE2"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36295</wp:posOffset>
          </wp:positionH>
          <wp:positionV relativeFrom="paragraph">
            <wp:posOffset>-307975</wp:posOffset>
          </wp:positionV>
          <wp:extent cx="617855" cy="706120"/>
          <wp:effectExtent l="0" t="0" r="0" b="0"/>
          <wp:wrapSquare wrapText="bothSides"/>
          <wp:docPr id="2" name="Kuva 2" descr="Lammasyhdisty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mmasyhdisty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E2" w:rsidRPr="00A74EE2">
      <w:rPr>
        <w:sz w:val="24"/>
        <w:szCs w:val="24"/>
      </w:rPr>
      <w:t>Suomen Lammasyhdistys</w:t>
    </w:r>
    <w:r w:rsidR="00A74EE2">
      <w:rPr>
        <w:sz w:val="24"/>
        <w:szCs w:val="24"/>
      </w:rPr>
      <w:tab/>
      <w:t xml:space="preserve">                                             </w:t>
    </w:r>
    <w:r w:rsidR="002C6CB1">
      <w:rPr>
        <w:sz w:val="24"/>
        <w:szCs w:val="24"/>
      </w:rPr>
      <w:t xml:space="preserve">  </w:t>
    </w:r>
    <w:r w:rsidR="00A74EE2">
      <w:rPr>
        <w:sz w:val="24"/>
        <w:szCs w:val="24"/>
      </w:rPr>
      <w:t xml:space="preserve"> TOIMINTAKERTOMUS 20</w:t>
    </w:r>
    <w:r w:rsidR="0080246F">
      <w:rPr>
        <w:sz w:val="24"/>
        <w:szCs w:val="24"/>
      </w:rPr>
      <w:t>1</w:t>
    </w:r>
    <w:r w:rsidR="002C6CB1">
      <w:rPr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375A3"/>
    <w:multiLevelType w:val="hybridMultilevel"/>
    <w:tmpl w:val="83109E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8265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A77A4B"/>
    <w:multiLevelType w:val="hybridMultilevel"/>
    <w:tmpl w:val="69B2307E"/>
    <w:lvl w:ilvl="0" w:tplc="BED20BC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D5895"/>
    <w:multiLevelType w:val="hybridMultilevel"/>
    <w:tmpl w:val="037A9D76"/>
    <w:lvl w:ilvl="0" w:tplc="29BC8EF0">
      <w:start w:val="19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03214B"/>
    <w:multiLevelType w:val="hybridMultilevel"/>
    <w:tmpl w:val="BFCA2126"/>
    <w:lvl w:ilvl="0" w:tplc="43185B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C4"/>
    <w:rsid w:val="0000117E"/>
    <w:rsid w:val="00001241"/>
    <w:rsid w:val="000042A6"/>
    <w:rsid w:val="00012C33"/>
    <w:rsid w:val="0002201A"/>
    <w:rsid w:val="00023BAF"/>
    <w:rsid w:val="00025EE9"/>
    <w:rsid w:val="000279B9"/>
    <w:rsid w:val="00030867"/>
    <w:rsid w:val="00031AEE"/>
    <w:rsid w:val="00031D96"/>
    <w:rsid w:val="00033408"/>
    <w:rsid w:val="0003349D"/>
    <w:rsid w:val="0003696B"/>
    <w:rsid w:val="00042D22"/>
    <w:rsid w:val="00042E63"/>
    <w:rsid w:val="00042F17"/>
    <w:rsid w:val="00043753"/>
    <w:rsid w:val="00043BFE"/>
    <w:rsid w:val="00045737"/>
    <w:rsid w:val="00051996"/>
    <w:rsid w:val="00053C28"/>
    <w:rsid w:val="0006061A"/>
    <w:rsid w:val="00061E05"/>
    <w:rsid w:val="0006308D"/>
    <w:rsid w:val="00066016"/>
    <w:rsid w:val="00067FB4"/>
    <w:rsid w:val="00074392"/>
    <w:rsid w:val="00075BA3"/>
    <w:rsid w:val="00076A12"/>
    <w:rsid w:val="000771DD"/>
    <w:rsid w:val="000778C9"/>
    <w:rsid w:val="000811EC"/>
    <w:rsid w:val="000879B7"/>
    <w:rsid w:val="00087BB6"/>
    <w:rsid w:val="00091A2B"/>
    <w:rsid w:val="00091E87"/>
    <w:rsid w:val="0009303B"/>
    <w:rsid w:val="00093C96"/>
    <w:rsid w:val="000A07F3"/>
    <w:rsid w:val="000B5233"/>
    <w:rsid w:val="000C57C5"/>
    <w:rsid w:val="000C6385"/>
    <w:rsid w:val="000C6C62"/>
    <w:rsid w:val="000D0B07"/>
    <w:rsid w:val="000E12AF"/>
    <w:rsid w:val="000E4F68"/>
    <w:rsid w:val="000E5877"/>
    <w:rsid w:val="000E59A6"/>
    <w:rsid w:val="000F62A9"/>
    <w:rsid w:val="000F7208"/>
    <w:rsid w:val="00101574"/>
    <w:rsid w:val="00101C92"/>
    <w:rsid w:val="00102C95"/>
    <w:rsid w:val="00104708"/>
    <w:rsid w:val="00114548"/>
    <w:rsid w:val="00114E97"/>
    <w:rsid w:val="0011605E"/>
    <w:rsid w:val="00120735"/>
    <w:rsid w:val="00124AE7"/>
    <w:rsid w:val="001340ED"/>
    <w:rsid w:val="001349D4"/>
    <w:rsid w:val="00147818"/>
    <w:rsid w:val="001565EB"/>
    <w:rsid w:val="00157342"/>
    <w:rsid w:val="00160864"/>
    <w:rsid w:val="00176562"/>
    <w:rsid w:val="00176D7A"/>
    <w:rsid w:val="00181190"/>
    <w:rsid w:val="00183F86"/>
    <w:rsid w:val="00184D26"/>
    <w:rsid w:val="001905EE"/>
    <w:rsid w:val="0019236D"/>
    <w:rsid w:val="001926A8"/>
    <w:rsid w:val="00195CCB"/>
    <w:rsid w:val="00197145"/>
    <w:rsid w:val="001A1FD8"/>
    <w:rsid w:val="001A2A92"/>
    <w:rsid w:val="001A36AA"/>
    <w:rsid w:val="001A4DAE"/>
    <w:rsid w:val="001A6054"/>
    <w:rsid w:val="001B61C2"/>
    <w:rsid w:val="001B795B"/>
    <w:rsid w:val="001C102F"/>
    <w:rsid w:val="001C15CF"/>
    <w:rsid w:val="001C3D47"/>
    <w:rsid w:val="001C3EE5"/>
    <w:rsid w:val="001C47B2"/>
    <w:rsid w:val="001C620B"/>
    <w:rsid w:val="001D4D37"/>
    <w:rsid w:val="001D799F"/>
    <w:rsid w:val="001E0F87"/>
    <w:rsid w:val="001E4B98"/>
    <w:rsid w:val="001E578C"/>
    <w:rsid w:val="001E5CD5"/>
    <w:rsid w:val="001F00C8"/>
    <w:rsid w:val="001F08E9"/>
    <w:rsid w:val="001F13CD"/>
    <w:rsid w:val="001F61B3"/>
    <w:rsid w:val="001F6F6C"/>
    <w:rsid w:val="001F700F"/>
    <w:rsid w:val="00201B67"/>
    <w:rsid w:val="0020457F"/>
    <w:rsid w:val="00205E89"/>
    <w:rsid w:val="00213CAE"/>
    <w:rsid w:val="00222733"/>
    <w:rsid w:val="00226110"/>
    <w:rsid w:val="00226AC1"/>
    <w:rsid w:val="00231CE9"/>
    <w:rsid w:val="0023440B"/>
    <w:rsid w:val="00237E39"/>
    <w:rsid w:val="0024115D"/>
    <w:rsid w:val="00241A3A"/>
    <w:rsid w:val="002440B2"/>
    <w:rsid w:val="002441D2"/>
    <w:rsid w:val="0024751E"/>
    <w:rsid w:val="002518E7"/>
    <w:rsid w:val="002531A2"/>
    <w:rsid w:val="002537E0"/>
    <w:rsid w:val="002548E9"/>
    <w:rsid w:val="00254DF3"/>
    <w:rsid w:val="00256F42"/>
    <w:rsid w:val="00260779"/>
    <w:rsid w:val="00266814"/>
    <w:rsid w:val="00271E63"/>
    <w:rsid w:val="00280FB6"/>
    <w:rsid w:val="00281D72"/>
    <w:rsid w:val="00281E08"/>
    <w:rsid w:val="00285F4C"/>
    <w:rsid w:val="0029554D"/>
    <w:rsid w:val="002A1594"/>
    <w:rsid w:val="002A4B54"/>
    <w:rsid w:val="002B0835"/>
    <w:rsid w:val="002B215E"/>
    <w:rsid w:val="002B2C71"/>
    <w:rsid w:val="002B2E36"/>
    <w:rsid w:val="002B41E7"/>
    <w:rsid w:val="002B5185"/>
    <w:rsid w:val="002B6528"/>
    <w:rsid w:val="002B7768"/>
    <w:rsid w:val="002C025D"/>
    <w:rsid w:val="002C075B"/>
    <w:rsid w:val="002C28F6"/>
    <w:rsid w:val="002C6CB1"/>
    <w:rsid w:val="002D2A80"/>
    <w:rsid w:val="002D3820"/>
    <w:rsid w:val="002D3D3F"/>
    <w:rsid w:val="002E0103"/>
    <w:rsid w:val="002E3A30"/>
    <w:rsid w:val="002E5924"/>
    <w:rsid w:val="002E76C0"/>
    <w:rsid w:val="002F1809"/>
    <w:rsid w:val="002F2287"/>
    <w:rsid w:val="002F2702"/>
    <w:rsid w:val="002F3AE5"/>
    <w:rsid w:val="002F66EE"/>
    <w:rsid w:val="002F7A08"/>
    <w:rsid w:val="002F7F02"/>
    <w:rsid w:val="0030447C"/>
    <w:rsid w:val="0031025E"/>
    <w:rsid w:val="00312C7B"/>
    <w:rsid w:val="003145E3"/>
    <w:rsid w:val="00314ED9"/>
    <w:rsid w:val="00325398"/>
    <w:rsid w:val="00326C3A"/>
    <w:rsid w:val="00333328"/>
    <w:rsid w:val="003343D4"/>
    <w:rsid w:val="00335A1D"/>
    <w:rsid w:val="00336171"/>
    <w:rsid w:val="00336C10"/>
    <w:rsid w:val="0034490E"/>
    <w:rsid w:val="003476B0"/>
    <w:rsid w:val="0035252E"/>
    <w:rsid w:val="00361874"/>
    <w:rsid w:val="003640CF"/>
    <w:rsid w:val="00364113"/>
    <w:rsid w:val="00365014"/>
    <w:rsid w:val="00366DF1"/>
    <w:rsid w:val="003713B4"/>
    <w:rsid w:val="00372375"/>
    <w:rsid w:val="0037274E"/>
    <w:rsid w:val="003727DC"/>
    <w:rsid w:val="00375392"/>
    <w:rsid w:val="00375488"/>
    <w:rsid w:val="0037653C"/>
    <w:rsid w:val="003874D9"/>
    <w:rsid w:val="00387AFC"/>
    <w:rsid w:val="003906DC"/>
    <w:rsid w:val="00391BF3"/>
    <w:rsid w:val="003A2AB8"/>
    <w:rsid w:val="003A30AE"/>
    <w:rsid w:val="003A6E57"/>
    <w:rsid w:val="003B12D1"/>
    <w:rsid w:val="003B2331"/>
    <w:rsid w:val="003B42A6"/>
    <w:rsid w:val="003B6B28"/>
    <w:rsid w:val="003B714F"/>
    <w:rsid w:val="003C207B"/>
    <w:rsid w:val="003C7645"/>
    <w:rsid w:val="003D0D47"/>
    <w:rsid w:val="003D5118"/>
    <w:rsid w:val="003E42C1"/>
    <w:rsid w:val="003E5864"/>
    <w:rsid w:val="003E747E"/>
    <w:rsid w:val="003F08C3"/>
    <w:rsid w:val="003F1736"/>
    <w:rsid w:val="003F6C0C"/>
    <w:rsid w:val="00403381"/>
    <w:rsid w:val="00414BB4"/>
    <w:rsid w:val="004222B1"/>
    <w:rsid w:val="00424223"/>
    <w:rsid w:val="00424716"/>
    <w:rsid w:val="00442AFA"/>
    <w:rsid w:val="00443D47"/>
    <w:rsid w:val="004453F0"/>
    <w:rsid w:val="00447E71"/>
    <w:rsid w:val="00454EA8"/>
    <w:rsid w:val="0045555B"/>
    <w:rsid w:val="00461342"/>
    <w:rsid w:val="00463926"/>
    <w:rsid w:val="00464E95"/>
    <w:rsid w:val="00465791"/>
    <w:rsid w:val="004678EE"/>
    <w:rsid w:val="00471606"/>
    <w:rsid w:val="00475488"/>
    <w:rsid w:val="0047640C"/>
    <w:rsid w:val="00477D02"/>
    <w:rsid w:val="00480018"/>
    <w:rsid w:val="00483709"/>
    <w:rsid w:val="00491937"/>
    <w:rsid w:val="00492496"/>
    <w:rsid w:val="0049315A"/>
    <w:rsid w:val="004960DA"/>
    <w:rsid w:val="004A0271"/>
    <w:rsid w:val="004C1B33"/>
    <w:rsid w:val="004C3EC9"/>
    <w:rsid w:val="004C66B9"/>
    <w:rsid w:val="004C68D6"/>
    <w:rsid w:val="004D15E8"/>
    <w:rsid w:val="004E46B2"/>
    <w:rsid w:val="004F24BF"/>
    <w:rsid w:val="004F3338"/>
    <w:rsid w:val="004F7B63"/>
    <w:rsid w:val="00501CEE"/>
    <w:rsid w:val="00505C33"/>
    <w:rsid w:val="00506673"/>
    <w:rsid w:val="00507D4A"/>
    <w:rsid w:val="00507DF4"/>
    <w:rsid w:val="00511AF7"/>
    <w:rsid w:val="00511DF2"/>
    <w:rsid w:val="005146C5"/>
    <w:rsid w:val="005165AD"/>
    <w:rsid w:val="00517C54"/>
    <w:rsid w:val="00522ECD"/>
    <w:rsid w:val="005250BB"/>
    <w:rsid w:val="0052618E"/>
    <w:rsid w:val="0052656C"/>
    <w:rsid w:val="00536FA3"/>
    <w:rsid w:val="00537360"/>
    <w:rsid w:val="00540CA7"/>
    <w:rsid w:val="00540CD8"/>
    <w:rsid w:val="00550CA1"/>
    <w:rsid w:val="00553943"/>
    <w:rsid w:val="005568F7"/>
    <w:rsid w:val="00570D12"/>
    <w:rsid w:val="00571474"/>
    <w:rsid w:val="00573127"/>
    <w:rsid w:val="005749A0"/>
    <w:rsid w:val="005841E0"/>
    <w:rsid w:val="00584496"/>
    <w:rsid w:val="00584D40"/>
    <w:rsid w:val="005853B0"/>
    <w:rsid w:val="00591958"/>
    <w:rsid w:val="00592CEF"/>
    <w:rsid w:val="0059532A"/>
    <w:rsid w:val="005A05A0"/>
    <w:rsid w:val="005A2105"/>
    <w:rsid w:val="005A2EA1"/>
    <w:rsid w:val="005A324A"/>
    <w:rsid w:val="005A472F"/>
    <w:rsid w:val="005A54DF"/>
    <w:rsid w:val="005B1E98"/>
    <w:rsid w:val="005B64C1"/>
    <w:rsid w:val="005C23B5"/>
    <w:rsid w:val="005C3760"/>
    <w:rsid w:val="005C7533"/>
    <w:rsid w:val="005D48B7"/>
    <w:rsid w:val="005E31C3"/>
    <w:rsid w:val="005E32F0"/>
    <w:rsid w:val="005F0A65"/>
    <w:rsid w:val="0060052D"/>
    <w:rsid w:val="0060131B"/>
    <w:rsid w:val="00603961"/>
    <w:rsid w:val="00603DE1"/>
    <w:rsid w:val="006040AB"/>
    <w:rsid w:val="006040D3"/>
    <w:rsid w:val="006046EA"/>
    <w:rsid w:val="0060633A"/>
    <w:rsid w:val="006067BF"/>
    <w:rsid w:val="00610538"/>
    <w:rsid w:val="006116E7"/>
    <w:rsid w:val="00612E94"/>
    <w:rsid w:val="006146B9"/>
    <w:rsid w:val="0061620A"/>
    <w:rsid w:val="00620C5E"/>
    <w:rsid w:val="00623305"/>
    <w:rsid w:val="00624502"/>
    <w:rsid w:val="006268C1"/>
    <w:rsid w:val="00633C34"/>
    <w:rsid w:val="00634572"/>
    <w:rsid w:val="0063533E"/>
    <w:rsid w:val="00640FA2"/>
    <w:rsid w:val="00643073"/>
    <w:rsid w:val="00646108"/>
    <w:rsid w:val="00650CC8"/>
    <w:rsid w:val="0065697E"/>
    <w:rsid w:val="00660E1E"/>
    <w:rsid w:val="006637CB"/>
    <w:rsid w:val="00664082"/>
    <w:rsid w:val="00671FE7"/>
    <w:rsid w:val="006738D5"/>
    <w:rsid w:val="006748AC"/>
    <w:rsid w:val="0068228A"/>
    <w:rsid w:val="00690D91"/>
    <w:rsid w:val="00692D49"/>
    <w:rsid w:val="00696C52"/>
    <w:rsid w:val="00697060"/>
    <w:rsid w:val="006A04A0"/>
    <w:rsid w:val="006A4090"/>
    <w:rsid w:val="006A57AD"/>
    <w:rsid w:val="006A5DA0"/>
    <w:rsid w:val="006B1847"/>
    <w:rsid w:val="006B40F5"/>
    <w:rsid w:val="006B474C"/>
    <w:rsid w:val="006B5CC8"/>
    <w:rsid w:val="006C1030"/>
    <w:rsid w:val="006C56FF"/>
    <w:rsid w:val="006D3228"/>
    <w:rsid w:val="006D5ED3"/>
    <w:rsid w:val="006D72C4"/>
    <w:rsid w:val="006F0DB9"/>
    <w:rsid w:val="006F5701"/>
    <w:rsid w:val="006F7AF8"/>
    <w:rsid w:val="00705E25"/>
    <w:rsid w:val="007163F8"/>
    <w:rsid w:val="00721917"/>
    <w:rsid w:val="007229E8"/>
    <w:rsid w:val="007247E0"/>
    <w:rsid w:val="00726D2F"/>
    <w:rsid w:val="0072710D"/>
    <w:rsid w:val="0072771F"/>
    <w:rsid w:val="007322F1"/>
    <w:rsid w:val="00733086"/>
    <w:rsid w:val="00735172"/>
    <w:rsid w:val="007363B6"/>
    <w:rsid w:val="00737581"/>
    <w:rsid w:val="00737696"/>
    <w:rsid w:val="007377DD"/>
    <w:rsid w:val="00737E6D"/>
    <w:rsid w:val="007446C1"/>
    <w:rsid w:val="0074484B"/>
    <w:rsid w:val="007457CF"/>
    <w:rsid w:val="00747F47"/>
    <w:rsid w:val="00752A71"/>
    <w:rsid w:val="007530CC"/>
    <w:rsid w:val="00755780"/>
    <w:rsid w:val="00762A14"/>
    <w:rsid w:val="00764FE1"/>
    <w:rsid w:val="0076535B"/>
    <w:rsid w:val="0076673B"/>
    <w:rsid w:val="007669AA"/>
    <w:rsid w:val="00767715"/>
    <w:rsid w:val="00773B60"/>
    <w:rsid w:val="0077537A"/>
    <w:rsid w:val="0077620D"/>
    <w:rsid w:val="0078175C"/>
    <w:rsid w:val="00787163"/>
    <w:rsid w:val="00787C9A"/>
    <w:rsid w:val="00790809"/>
    <w:rsid w:val="00790DD8"/>
    <w:rsid w:val="00792369"/>
    <w:rsid w:val="0079276F"/>
    <w:rsid w:val="007A2A2A"/>
    <w:rsid w:val="007A2D8F"/>
    <w:rsid w:val="007A392F"/>
    <w:rsid w:val="007A5AF0"/>
    <w:rsid w:val="007A5F66"/>
    <w:rsid w:val="007A7A37"/>
    <w:rsid w:val="007B25CF"/>
    <w:rsid w:val="007C0C46"/>
    <w:rsid w:val="007C28C9"/>
    <w:rsid w:val="007C3734"/>
    <w:rsid w:val="007C4D41"/>
    <w:rsid w:val="007C68E1"/>
    <w:rsid w:val="007D06D5"/>
    <w:rsid w:val="007D5D18"/>
    <w:rsid w:val="007D614F"/>
    <w:rsid w:val="007E0F20"/>
    <w:rsid w:val="007E1AA0"/>
    <w:rsid w:val="007E20BC"/>
    <w:rsid w:val="007E530C"/>
    <w:rsid w:val="007E534A"/>
    <w:rsid w:val="007E64C7"/>
    <w:rsid w:val="007E78C5"/>
    <w:rsid w:val="007F2400"/>
    <w:rsid w:val="007F366C"/>
    <w:rsid w:val="007F5FA1"/>
    <w:rsid w:val="00801BC9"/>
    <w:rsid w:val="0080246F"/>
    <w:rsid w:val="008153A3"/>
    <w:rsid w:val="00816002"/>
    <w:rsid w:val="0081717A"/>
    <w:rsid w:val="00823216"/>
    <w:rsid w:val="00825433"/>
    <w:rsid w:val="00830E08"/>
    <w:rsid w:val="00835310"/>
    <w:rsid w:val="00846841"/>
    <w:rsid w:val="00847329"/>
    <w:rsid w:val="0085101E"/>
    <w:rsid w:val="00851FD0"/>
    <w:rsid w:val="00854A24"/>
    <w:rsid w:val="00867EE2"/>
    <w:rsid w:val="00870E12"/>
    <w:rsid w:val="00870EA3"/>
    <w:rsid w:val="00871269"/>
    <w:rsid w:val="00871DF5"/>
    <w:rsid w:val="008774D2"/>
    <w:rsid w:val="00881F88"/>
    <w:rsid w:val="00883C82"/>
    <w:rsid w:val="00885CA2"/>
    <w:rsid w:val="00886744"/>
    <w:rsid w:val="00896521"/>
    <w:rsid w:val="00897967"/>
    <w:rsid w:val="008A28B3"/>
    <w:rsid w:val="008A4371"/>
    <w:rsid w:val="008A63A5"/>
    <w:rsid w:val="008A7341"/>
    <w:rsid w:val="008B1DAE"/>
    <w:rsid w:val="008B2538"/>
    <w:rsid w:val="008B59B0"/>
    <w:rsid w:val="008B74F9"/>
    <w:rsid w:val="008C0130"/>
    <w:rsid w:val="008C6BDF"/>
    <w:rsid w:val="008D139A"/>
    <w:rsid w:val="008D14FE"/>
    <w:rsid w:val="008D2144"/>
    <w:rsid w:val="008E063A"/>
    <w:rsid w:val="008E4671"/>
    <w:rsid w:val="008E474E"/>
    <w:rsid w:val="009026E9"/>
    <w:rsid w:val="0090302C"/>
    <w:rsid w:val="00910DAF"/>
    <w:rsid w:val="00913FFD"/>
    <w:rsid w:val="00914D40"/>
    <w:rsid w:val="00920547"/>
    <w:rsid w:val="0092228B"/>
    <w:rsid w:val="0092304A"/>
    <w:rsid w:val="009314FA"/>
    <w:rsid w:val="00933F5E"/>
    <w:rsid w:val="00937D0A"/>
    <w:rsid w:val="00937D98"/>
    <w:rsid w:val="00941690"/>
    <w:rsid w:val="00942D98"/>
    <w:rsid w:val="00945D94"/>
    <w:rsid w:val="00947389"/>
    <w:rsid w:val="0095262A"/>
    <w:rsid w:val="00955EA6"/>
    <w:rsid w:val="009560EB"/>
    <w:rsid w:val="00963E97"/>
    <w:rsid w:val="0096624A"/>
    <w:rsid w:val="00967CBB"/>
    <w:rsid w:val="0097207D"/>
    <w:rsid w:val="00972665"/>
    <w:rsid w:val="00972B28"/>
    <w:rsid w:val="0097382B"/>
    <w:rsid w:val="009741FD"/>
    <w:rsid w:val="009819D5"/>
    <w:rsid w:val="009820E6"/>
    <w:rsid w:val="009824FC"/>
    <w:rsid w:val="00985277"/>
    <w:rsid w:val="0098652A"/>
    <w:rsid w:val="009869EF"/>
    <w:rsid w:val="009874AD"/>
    <w:rsid w:val="00990ECA"/>
    <w:rsid w:val="00994AF8"/>
    <w:rsid w:val="00996DBD"/>
    <w:rsid w:val="00996F72"/>
    <w:rsid w:val="009976B8"/>
    <w:rsid w:val="009A6403"/>
    <w:rsid w:val="009B3662"/>
    <w:rsid w:val="009B504E"/>
    <w:rsid w:val="009C0929"/>
    <w:rsid w:val="009C234C"/>
    <w:rsid w:val="009C2910"/>
    <w:rsid w:val="009C6539"/>
    <w:rsid w:val="009C714C"/>
    <w:rsid w:val="009D1A67"/>
    <w:rsid w:val="009D40D7"/>
    <w:rsid w:val="009D6776"/>
    <w:rsid w:val="009D704D"/>
    <w:rsid w:val="009F5472"/>
    <w:rsid w:val="00A01E70"/>
    <w:rsid w:val="00A0524A"/>
    <w:rsid w:val="00A06D41"/>
    <w:rsid w:val="00A10110"/>
    <w:rsid w:val="00A105D7"/>
    <w:rsid w:val="00A10B61"/>
    <w:rsid w:val="00A110DD"/>
    <w:rsid w:val="00A12B49"/>
    <w:rsid w:val="00A13013"/>
    <w:rsid w:val="00A16309"/>
    <w:rsid w:val="00A21D55"/>
    <w:rsid w:val="00A21FB4"/>
    <w:rsid w:val="00A25DA1"/>
    <w:rsid w:val="00A3107F"/>
    <w:rsid w:val="00A33FB0"/>
    <w:rsid w:val="00A41490"/>
    <w:rsid w:val="00A42785"/>
    <w:rsid w:val="00A431E8"/>
    <w:rsid w:val="00A46AC3"/>
    <w:rsid w:val="00A51FC8"/>
    <w:rsid w:val="00A5544B"/>
    <w:rsid w:val="00A556EF"/>
    <w:rsid w:val="00A563E2"/>
    <w:rsid w:val="00A5646B"/>
    <w:rsid w:val="00A650C4"/>
    <w:rsid w:val="00A70555"/>
    <w:rsid w:val="00A73AC7"/>
    <w:rsid w:val="00A74EE2"/>
    <w:rsid w:val="00A81219"/>
    <w:rsid w:val="00A847E6"/>
    <w:rsid w:val="00A84A5A"/>
    <w:rsid w:val="00A85D04"/>
    <w:rsid w:val="00A872F7"/>
    <w:rsid w:val="00A9295F"/>
    <w:rsid w:val="00A93B12"/>
    <w:rsid w:val="00A96075"/>
    <w:rsid w:val="00A96272"/>
    <w:rsid w:val="00A971D7"/>
    <w:rsid w:val="00AA0EFC"/>
    <w:rsid w:val="00AA331A"/>
    <w:rsid w:val="00AA67E4"/>
    <w:rsid w:val="00AA7744"/>
    <w:rsid w:val="00AB26AA"/>
    <w:rsid w:val="00AB7432"/>
    <w:rsid w:val="00AC003E"/>
    <w:rsid w:val="00AC4A05"/>
    <w:rsid w:val="00AC5D72"/>
    <w:rsid w:val="00AC74D7"/>
    <w:rsid w:val="00AD238B"/>
    <w:rsid w:val="00AD38A4"/>
    <w:rsid w:val="00AD697F"/>
    <w:rsid w:val="00AE1C24"/>
    <w:rsid w:val="00AE7AB4"/>
    <w:rsid w:val="00AF0591"/>
    <w:rsid w:val="00AF2840"/>
    <w:rsid w:val="00AF51D2"/>
    <w:rsid w:val="00B02FA0"/>
    <w:rsid w:val="00B05F56"/>
    <w:rsid w:val="00B1050F"/>
    <w:rsid w:val="00B1420D"/>
    <w:rsid w:val="00B1540B"/>
    <w:rsid w:val="00B21234"/>
    <w:rsid w:val="00B26F9E"/>
    <w:rsid w:val="00B31307"/>
    <w:rsid w:val="00B3191E"/>
    <w:rsid w:val="00B3212C"/>
    <w:rsid w:val="00B3232C"/>
    <w:rsid w:val="00B3694D"/>
    <w:rsid w:val="00B406C7"/>
    <w:rsid w:val="00B437C5"/>
    <w:rsid w:val="00B44ECC"/>
    <w:rsid w:val="00B51DF9"/>
    <w:rsid w:val="00B52F3A"/>
    <w:rsid w:val="00B540B1"/>
    <w:rsid w:val="00B56A30"/>
    <w:rsid w:val="00B56DAD"/>
    <w:rsid w:val="00B57990"/>
    <w:rsid w:val="00B615CD"/>
    <w:rsid w:val="00B633F1"/>
    <w:rsid w:val="00B64AAE"/>
    <w:rsid w:val="00B67322"/>
    <w:rsid w:val="00B6787F"/>
    <w:rsid w:val="00B706EF"/>
    <w:rsid w:val="00B73CD6"/>
    <w:rsid w:val="00B81CDC"/>
    <w:rsid w:val="00B85F50"/>
    <w:rsid w:val="00B87CD0"/>
    <w:rsid w:val="00B90C97"/>
    <w:rsid w:val="00B92DA7"/>
    <w:rsid w:val="00BA45A7"/>
    <w:rsid w:val="00BA4BCC"/>
    <w:rsid w:val="00BA75A5"/>
    <w:rsid w:val="00BB039A"/>
    <w:rsid w:val="00BB21AC"/>
    <w:rsid w:val="00BB2274"/>
    <w:rsid w:val="00BB3A44"/>
    <w:rsid w:val="00BB4A1F"/>
    <w:rsid w:val="00BC0687"/>
    <w:rsid w:val="00BC239C"/>
    <w:rsid w:val="00BD2C66"/>
    <w:rsid w:val="00BD4A53"/>
    <w:rsid w:val="00BE06C8"/>
    <w:rsid w:val="00BE5286"/>
    <w:rsid w:val="00BE580D"/>
    <w:rsid w:val="00BE6BBE"/>
    <w:rsid w:val="00BF0744"/>
    <w:rsid w:val="00BF4DF7"/>
    <w:rsid w:val="00BF7322"/>
    <w:rsid w:val="00C01387"/>
    <w:rsid w:val="00C01D34"/>
    <w:rsid w:val="00C023D9"/>
    <w:rsid w:val="00C05348"/>
    <w:rsid w:val="00C06CD0"/>
    <w:rsid w:val="00C07A9B"/>
    <w:rsid w:val="00C07B71"/>
    <w:rsid w:val="00C10120"/>
    <w:rsid w:val="00C13244"/>
    <w:rsid w:val="00C1376A"/>
    <w:rsid w:val="00C142DD"/>
    <w:rsid w:val="00C14D6A"/>
    <w:rsid w:val="00C20B37"/>
    <w:rsid w:val="00C21D96"/>
    <w:rsid w:val="00C23576"/>
    <w:rsid w:val="00C24134"/>
    <w:rsid w:val="00C300B1"/>
    <w:rsid w:val="00C352D4"/>
    <w:rsid w:val="00C364F1"/>
    <w:rsid w:val="00C3703B"/>
    <w:rsid w:val="00C43618"/>
    <w:rsid w:val="00C471B2"/>
    <w:rsid w:val="00C56E9A"/>
    <w:rsid w:val="00C615C4"/>
    <w:rsid w:val="00C61658"/>
    <w:rsid w:val="00C628CB"/>
    <w:rsid w:val="00C6420C"/>
    <w:rsid w:val="00C734AC"/>
    <w:rsid w:val="00C75EC6"/>
    <w:rsid w:val="00C7669F"/>
    <w:rsid w:val="00C838B9"/>
    <w:rsid w:val="00C90298"/>
    <w:rsid w:val="00C9146B"/>
    <w:rsid w:val="00C91823"/>
    <w:rsid w:val="00C94595"/>
    <w:rsid w:val="00CA15CB"/>
    <w:rsid w:val="00CA2594"/>
    <w:rsid w:val="00CA6641"/>
    <w:rsid w:val="00CB1569"/>
    <w:rsid w:val="00CB225B"/>
    <w:rsid w:val="00CB2FFB"/>
    <w:rsid w:val="00CB5903"/>
    <w:rsid w:val="00CC7735"/>
    <w:rsid w:val="00CD1F5B"/>
    <w:rsid w:val="00CD33E1"/>
    <w:rsid w:val="00CE1F37"/>
    <w:rsid w:val="00CE41B2"/>
    <w:rsid w:val="00CE6609"/>
    <w:rsid w:val="00CE6B31"/>
    <w:rsid w:val="00CE6CE5"/>
    <w:rsid w:val="00CE77A9"/>
    <w:rsid w:val="00CF0DCB"/>
    <w:rsid w:val="00CF133F"/>
    <w:rsid w:val="00CF2677"/>
    <w:rsid w:val="00CF26D2"/>
    <w:rsid w:val="00CF2A35"/>
    <w:rsid w:val="00CF7DD3"/>
    <w:rsid w:val="00D13D93"/>
    <w:rsid w:val="00D14CC0"/>
    <w:rsid w:val="00D15A6F"/>
    <w:rsid w:val="00D15E8A"/>
    <w:rsid w:val="00D23F88"/>
    <w:rsid w:val="00D24EA3"/>
    <w:rsid w:val="00D27CA5"/>
    <w:rsid w:val="00D3437E"/>
    <w:rsid w:val="00D4316E"/>
    <w:rsid w:val="00D474A8"/>
    <w:rsid w:val="00D477BD"/>
    <w:rsid w:val="00D53903"/>
    <w:rsid w:val="00D55D3E"/>
    <w:rsid w:val="00D6448F"/>
    <w:rsid w:val="00D66A1B"/>
    <w:rsid w:val="00D679C6"/>
    <w:rsid w:val="00D70641"/>
    <w:rsid w:val="00D835A8"/>
    <w:rsid w:val="00D91C85"/>
    <w:rsid w:val="00D9396E"/>
    <w:rsid w:val="00DA292A"/>
    <w:rsid w:val="00DA2C05"/>
    <w:rsid w:val="00DC0989"/>
    <w:rsid w:val="00DC16C8"/>
    <w:rsid w:val="00DC2FE4"/>
    <w:rsid w:val="00DC318B"/>
    <w:rsid w:val="00DC6824"/>
    <w:rsid w:val="00DC740C"/>
    <w:rsid w:val="00DD50AC"/>
    <w:rsid w:val="00DE0074"/>
    <w:rsid w:val="00DE04E8"/>
    <w:rsid w:val="00DE0952"/>
    <w:rsid w:val="00DE0FDA"/>
    <w:rsid w:val="00DE21A6"/>
    <w:rsid w:val="00DE37B3"/>
    <w:rsid w:val="00DF3078"/>
    <w:rsid w:val="00DF4BCD"/>
    <w:rsid w:val="00DF7506"/>
    <w:rsid w:val="00E04F07"/>
    <w:rsid w:val="00E078DD"/>
    <w:rsid w:val="00E07C52"/>
    <w:rsid w:val="00E07CBB"/>
    <w:rsid w:val="00E10790"/>
    <w:rsid w:val="00E15DD6"/>
    <w:rsid w:val="00E379DE"/>
    <w:rsid w:val="00E41696"/>
    <w:rsid w:val="00E4522D"/>
    <w:rsid w:val="00E454BC"/>
    <w:rsid w:val="00E5319B"/>
    <w:rsid w:val="00E55A05"/>
    <w:rsid w:val="00E55D5B"/>
    <w:rsid w:val="00E564AA"/>
    <w:rsid w:val="00E638EF"/>
    <w:rsid w:val="00E65911"/>
    <w:rsid w:val="00E677A2"/>
    <w:rsid w:val="00E70F6F"/>
    <w:rsid w:val="00E72E80"/>
    <w:rsid w:val="00E73E28"/>
    <w:rsid w:val="00E76492"/>
    <w:rsid w:val="00E80A1A"/>
    <w:rsid w:val="00E8364D"/>
    <w:rsid w:val="00E84676"/>
    <w:rsid w:val="00E866B4"/>
    <w:rsid w:val="00E86A0A"/>
    <w:rsid w:val="00E902F7"/>
    <w:rsid w:val="00E95DD4"/>
    <w:rsid w:val="00E967ED"/>
    <w:rsid w:val="00EA067D"/>
    <w:rsid w:val="00EA1AAD"/>
    <w:rsid w:val="00EA4DBD"/>
    <w:rsid w:val="00EA5762"/>
    <w:rsid w:val="00EA7411"/>
    <w:rsid w:val="00EB05AA"/>
    <w:rsid w:val="00EB30B1"/>
    <w:rsid w:val="00EB37FF"/>
    <w:rsid w:val="00EB4C04"/>
    <w:rsid w:val="00EC1087"/>
    <w:rsid w:val="00EC131B"/>
    <w:rsid w:val="00EC15B9"/>
    <w:rsid w:val="00EC503F"/>
    <w:rsid w:val="00EC7B10"/>
    <w:rsid w:val="00ED0995"/>
    <w:rsid w:val="00ED5327"/>
    <w:rsid w:val="00ED61BE"/>
    <w:rsid w:val="00EE0F0E"/>
    <w:rsid w:val="00EE1AFF"/>
    <w:rsid w:val="00EE3A25"/>
    <w:rsid w:val="00EE71A9"/>
    <w:rsid w:val="00EF1482"/>
    <w:rsid w:val="00EF3063"/>
    <w:rsid w:val="00EF49CE"/>
    <w:rsid w:val="00EF62D7"/>
    <w:rsid w:val="00F00999"/>
    <w:rsid w:val="00F015BB"/>
    <w:rsid w:val="00F1223E"/>
    <w:rsid w:val="00F1261A"/>
    <w:rsid w:val="00F12E07"/>
    <w:rsid w:val="00F17A65"/>
    <w:rsid w:val="00F17D06"/>
    <w:rsid w:val="00F2265E"/>
    <w:rsid w:val="00F24CCA"/>
    <w:rsid w:val="00F2562E"/>
    <w:rsid w:val="00F31AF7"/>
    <w:rsid w:val="00F34EE4"/>
    <w:rsid w:val="00F35720"/>
    <w:rsid w:val="00F35B71"/>
    <w:rsid w:val="00F37246"/>
    <w:rsid w:val="00F42583"/>
    <w:rsid w:val="00F450B0"/>
    <w:rsid w:val="00F45E14"/>
    <w:rsid w:val="00F50310"/>
    <w:rsid w:val="00F619FE"/>
    <w:rsid w:val="00F622E0"/>
    <w:rsid w:val="00F7070F"/>
    <w:rsid w:val="00F75608"/>
    <w:rsid w:val="00F8239E"/>
    <w:rsid w:val="00F83D5D"/>
    <w:rsid w:val="00F84020"/>
    <w:rsid w:val="00F92516"/>
    <w:rsid w:val="00F9277B"/>
    <w:rsid w:val="00F95068"/>
    <w:rsid w:val="00F95479"/>
    <w:rsid w:val="00F95AF1"/>
    <w:rsid w:val="00F95E21"/>
    <w:rsid w:val="00F96B4F"/>
    <w:rsid w:val="00F96D85"/>
    <w:rsid w:val="00FA33B8"/>
    <w:rsid w:val="00FB5AEE"/>
    <w:rsid w:val="00FB5E6E"/>
    <w:rsid w:val="00FB742F"/>
    <w:rsid w:val="00FB78DA"/>
    <w:rsid w:val="00FB7D29"/>
    <w:rsid w:val="00FC1FE7"/>
    <w:rsid w:val="00FC3827"/>
    <w:rsid w:val="00FC4C8D"/>
    <w:rsid w:val="00FC62DA"/>
    <w:rsid w:val="00FC65AD"/>
    <w:rsid w:val="00FC7F8D"/>
    <w:rsid w:val="00FE0FF0"/>
    <w:rsid w:val="00FE221A"/>
    <w:rsid w:val="00FE4BAC"/>
    <w:rsid w:val="00FE53B6"/>
    <w:rsid w:val="00FE7EE4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3187BFE-C00F-4E33-8340-157B5480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sz w:val="24"/>
    </w:rPr>
  </w:style>
  <w:style w:type="paragraph" w:styleId="Otsikko3">
    <w:name w:val="heading 3"/>
    <w:basedOn w:val="Normaali"/>
    <w:next w:val="Normaali"/>
    <w:qFormat/>
    <w:pPr>
      <w:keepNext/>
      <w:ind w:left="1304"/>
      <w:outlineLvl w:val="2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  <w:rPr>
      <w:sz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link w:val="AlatunnisteChar"/>
    <w:uiPriority w:val="99"/>
    <w:rsid w:val="008B59B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74EE2"/>
  </w:style>
  <w:style w:type="paragraph" w:styleId="Seliteteksti">
    <w:name w:val="Balloon Text"/>
    <w:basedOn w:val="Normaali"/>
    <w:link w:val="SelitetekstiChar"/>
    <w:uiPriority w:val="99"/>
    <w:semiHidden/>
    <w:unhideWhenUsed/>
    <w:rsid w:val="00A74E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A74EE2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74EE2"/>
  </w:style>
  <w:style w:type="paragraph" w:styleId="Luettelokappale">
    <w:name w:val="List Paragraph"/>
    <w:basedOn w:val="Normaali"/>
    <w:uiPriority w:val="34"/>
    <w:qFormat/>
    <w:rsid w:val="00DC1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Kplsis2">
    <w:name w:val="Kplsis 2"/>
    <w:basedOn w:val="Normaali"/>
    <w:rsid w:val="00B26F9E"/>
    <w:pPr>
      <w:spacing w:after="240"/>
      <w:ind w:left="2591"/>
    </w:pPr>
    <w:rPr>
      <w:sz w:val="24"/>
    </w:rPr>
  </w:style>
  <w:style w:type="paragraph" w:styleId="NormaaliWWW">
    <w:name w:val="Normal (Web)"/>
    <w:basedOn w:val="Normaali"/>
    <w:uiPriority w:val="99"/>
    <w:unhideWhenUsed/>
    <w:rsid w:val="002E76C0"/>
    <w:pPr>
      <w:spacing w:before="100" w:beforeAutospacing="1" w:after="100" w:afterAutospacing="1"/>
    </w:pPr>
    <w:rPr>
      <w:sz w:val="24"/>
      <w:szCs w:val="24"/>
    </w:rPr>
  </w:style>
  <w:style w:type="character" w:styleId="Voimakas">
    <w:name w:val="Strong"/>
    <w:basedOn w:val="Kappaleenoletusfontti"/>
    <w:uiPriority w:val="22"/>
    <w:qFormat/>
    <w:rsid w:val="00AD697F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C29C-E678-40A5-910A-7B1B6B2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10815</Characters>
  <Application>Microsoft Office Word</Application>
  <DocSecurity>0</DocSecurity>
  <Lines>90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OMEN LAMMASYHDISTYS RY</vt:lpstr>
      <vt:lpstr>SUOMEN LAMMASYHDISTYS RY</vt:lpstr>
    </vt:vector>
  </TitlesOfParts>
  <Company>Maaseutukeskusten Liitto</Company>
  <LinksUpToDate>false</LinksUpToDate>
  <CharactersWithSpaces>12045</CharactersWithSpaces>
  <SharedDoc>false</SharedDoc>
  <HLinks>
    <vt:vector size="6" baseType="variant"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lammasyhdistys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LAMMASYHDISTYS RY</dc:title>
  <dc:subject/>
  <dc:creator>Pia Parikka</dc:creator>
  <cp:keywords/>
  <cp:lastModifiedBy>Marjo Simpanen</cp:lastModifiedBy>
  <cp:revision>2</cp:revision>
  <cp:lastPrinted>2020-02-11T20:31:00Z</cp:lastPrinted>
  <dcterms:created xsi:type="dcterms:W3CDTF">2020-07-28T00:37:00Z</dcterms:created>
  <dcterms:modified xsi:type="dcterms:W3CDTF">2020-07-28T00:37:00Z</dcterms:modified>
</cp:coreProperties>
</file>